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73ED" w14:textId="4D24B81D" w:rsidR="008D5C1B" w:rsidRDefault="006621C3" w:rsidP="008D5C1B">
      <w:pPr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B219C0A" wp14:editId="446B7B92">
            <wp:simplePos x="0" y="0"/>
            <wp:positionH relativeFrom="column">
              <wp:posOffset>4482465</wp:posOffset>
            </wp:positionH>
            <wp:positionV relativeFrom="paragraph">
              <wp:posOffset>-474469</wp:posOffset>
            </wp:positionV>
            <wp:extent cx="2470150" cy="803275"/>
            <wp:effectExtent l="0" t="0" r="635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423E3B" wp14:editId="05F7943C">
            <wp:simplePos x="0" y="0"/>
            <wp:positionH relativeFrom="column">
              <wp:posOffset>-207645</wp:posOffset>
            </wp:positionH>
            <wp:positionV relativeFrom="paragraph">
              <wp:posOffset>-510540</wp:posOffset>
            </wp:positionV>
            <wp:extent cx="831215" cy="956945"/>
            <wp:effectExtent l="0" t="0" r="698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3E87" w14:textId="61066384" w:rsidR="004771ED" w:rsidRDefault="004771ED" w:rsidP="004771ED">
      <w:pPr>
        <w:spacing w:after="0" w:line="240" w:lineRule="auto"/>
        <w:rPr>
          <w:rFonts w:ascii="Georgia" w:hAnsi="Georgia" w:cs="Arial"/>
          <w:b/>
          <w:color w:val="006C69"/>
          <w:sz w:val="32"/>
          <w:szCs w:val="32"/>
        </w:rPr>
      </w:pPr>
    </w:p>
    <w:p w14:paraId="1FA390C0" w14:textId="32947572" w:rsidR="00D87391" w:rsidRPr="00983BCD" w:rsidRDefault="00B2150C" w:rsidP="008D5C1B">
      <w:pPr>
        <w:rPr>
          <w:rFonts w:ascii="Georgia" w:hAnsi="Georgia" w:cs="Arial"/>
          <w:b/>
          <w:color w:val="C20057"/>
          <w:sz w:val="32"/>
          <w:szCs w:val="32"/>
        </w:rPr>
      </w:pPr>
      <w:r w:rsidRPr="00E30E1E">
        <w:rPr>
          <w:rFonts w:ascii="Georgia" w:hAnsi="Georgia" w:cs="Arial"/>
          <w:b/>
          <w:color w:val="C20057"/>
          <w:sz w:val="32"/>
          <w:szCs w:val="32"/>
        </w:rPr>
        <w:t>P</w:t>
      </w:r>
      <w:r w:rsidR="00AA1048" w:rsidRPr="00E30E1E">
        <w:rPr>
          <w:rFonts w:ascii="Georgia" w:hAnsi="Georgia" w:cs="Arial"/>
          <w:b/>
          <w:color w:val="C20057"/>
          <w:sz w:val="32"/>
          <w:szCs w:val="32"/>
        </w:rPr>
        <w:t xml:space="preserve">erformance </w:t>
      </w:r>
      <w:r w:rsidR="00C820FB">
        <w:rPr>
          <w:rFonts w:ascii="Georgia" w:hAnsi="Georgia" w:cs="Arial"/>
          <w:b/>
          <w:color w:val="C20057"/>
          <w:sz w:val="32"/>
          <w:szCs w:val="32"/>
        </w:rPr>
        <w:t xml:space="preserve">&amp; </w:t>
      </w:r>
      <w:r w:rsidR="007E67F4" w:rsidRPr="00E30E1E">
        <w:rPr>
          <w:rFonts w:ascii="Georgia" w:hAnsi="Georgia" w:cs="Arial"/>
          <w:b/>
          <w:color w:val="C20057"/>
          <w:sz w:val="32"/>
          <w:szCs w:val="32"/>
        </w:rPr>
        <w:t>D</w:t>
      </w:r>
      <w:r w:rsidR="00AA1048" w:rsidRPr="00E30E1E">
        <w:rPr>
          <w:rFonts w:ascii="Georgia" w:hAnsi="Georgia" w:cs="Arial"/>
          <w:b/>
          <w:color w:val="C20057"/>
          <w:sz w:val="32"/>
          <w:szCs w:val="32"/>
        </w:rPr>
        <w:t xml:space="preserve">evelopment </w:t>
      </w:r>
      <w:r w:rsidR="007E67F4" w:rsidRPr="00E30E1E">
        <w:rPr>
          <w:rFonts w:ascii="Georgia" w:hAnsi="Georgia" w:cs="Arial"/>
          <w:b/>
          <w:color w:val="C20057"/>
          <w:sz w:val="32"/>
          <w:szCs w:val="32"/>
        </w:rPr>
        <w:t>P</w:t>
      </w:r>
      <w:r w:rsidR="00AA1048" w:rsidRPr="00E30E1E">
        <w:rPr>
          <w:rFonts w:ascii="Georgia" w:hAnsi="Georgia" w:cs="Arial"/>
          <w:b/>
          <w:color w:val="C20057"/>
          <w:sz w:val="32"/>
          <w:szCs w:val="32"/>
        </w:rPr>
        <w:t xml:space="preserve">lan </w:t>
      </w:r>
      <w:r w:rsidR="00340376" w:rsidRPr="00E30E1E">
        <w:rPr>
          <w:rFonts w:ascii="Georgia" w:hAnsi="Georgia" w:cs="Arial"/>
          <w:b/>
          <w:color w:val="C20057"/>
          <w:sz w:val="32"/>
          <w:szCs w:val="32"/>
        </w:rPr>
        <w:t>(PDP)</w:t>
      </w:r>
      <w:r w:rsidR="005D0FE7" w:rsidRPr="00E30E1E">
        <w:rPr>
          <w:rFonts w:ascii="Georgia" w:hAnsi="Georgia" w:cs="Arial"/>
          <w:b/>
          <w:color w:val="C20057"/>
          <w:sz w:val="32"/>
          <w:szCs w:val="32"/>
        </w:rPr>
        <w:t xml:space="preserve"> </w:t>
      </w:r>
      <w:r w:rsidR="000F0E29">
        <w:rPr>
          <w:rFonts w:ascii="Georgia" w:hAnsi="Georgia" w:cs="Arial"/>
          <w:b/>
          <w:color w:val="C20057"/>
          <w:sz w:val="32"/>
          <w:szCs w:val="32"/>
        </w:rPr>
        <w:tab/>
      </w:r>
      <w:r w:rsidR="000F0E29" w:rsidRPr="00E30E1E">
        <w:rPr>
          <w:rFonts w:ascii="Georgia" w:hAnsi="Georgia" w:cs="Arial"/>
          <w:b/>
          <w:color w:val="C20057"/>
          <w:sz w:val="32"/>
          <w:szCs w:val="32"/>
        </w:rPr>
        <w:t>Year:</w:t>
      </w:r>
      <w:r w:rsidR="000F0E29">
        <w:rPr>
          <w:rFonts w:ascii="Georgia" w:hAnsi="Georgia" w:cs="Arial"/>
          <w:b/>
          <w:color w:val="C20057"/>
          <w:sz w:val="32"/>
          <w:szCs w:val="32"/>
        </w:rPr>
        <w:t>20__/20__</w:t>
      </w:r>
      <w:r w:rsidR="000F0E29">
        <w:rPr>
          <w:rFonts w:ascii="Georgia" w:hAnsi="Georgia" w:cs="Arial"/>
          <w:b/>
          <w:color w:val="C20057"/>
          <w:sz w:val="32"/>
          <w:szCs w:val="32"/>
        </w:rPr>
        <w:br/>
      </w:r>
      <w:r w:rsidR="000F0E29" w:rsidRPr="00E534FB">
        <w:rPr>
          <w:rFonts w:ascii="Georgia" w:hAnsi="Georgia" w:cs="Arial"/>
          <w:b/>
          <w:color w:val="C20057"/>
          <w:sz w:val="24"/>
          <w:szCs w:val="24"/>
        </w:rPr>
        <w:t>Use this form in June/July to reflect on performance during the past year and set objectives for the coming year.</w:t>
      </w:r>
      <w:r w:rsidR="00BB777C" w:rsidRPr="00E534FB">
        <w:rPr>
          <w:rFonts w:ascii="Georgia" w:hAnsi="Georgia" w:cs="Arial"/>
          <w:b/>
          <w:color w:val="C20057"/>
          <w:sz w:val="24"/>
          <w:szCs w:val="24"/>
        </w:rPr>
        <w:tab/>
      </w:r>
      <w:r w:rsidR="004A2124" w:rsidRPr="00E30E1E">
        <w:rPr>
          <w:rFonts w:ascii="Arial" w:hAnsi="Arial" w:cs="Arial"/>
          <w:b/>
          <w:color w:val="C20057"/>
          <w:sz w:val="32"/>
          <w:szCs w:val="32"/>
        </w:rPr>
        <w:t xml:space="preserve"> </w:t>
      </w:r>
      <w:r w:rsidR="00983BCD">
        <w:rPr>
          <w:rFonts w:ascii="Georgia" w:hAnsi="Georgia" w:cs="Arial"/>
          <w:b/>
          <w:color w:val="C20057"/>
          <w:sz w:val="32"/>
          <w:szCs w:val="32"/>
        </w:rPr>
        <w:br/>
      </w:r>
      <w:r w:rsidR="000F05B3">
        <w:rPr>
          <w:rFonts w:ascii="Arial" w:hAnsi="Arial" w:cs="Arial"/>
          <w:sz w:val="24"/>
          <w:szCs w:val="24"/>
        </w:rPr>
        <w:br/>
      </w:r>
      <w:r w:rsidR="001F64A7" w:rsidRPr="00DE2C73">
        <w:rPr>
          <w:rFonts w:ascii="Arial" w:hAnsi="Arial" w:cs="Arial"/>
          <w:sz w:val="24"/>
          <w:szCs w:val="24"/>
        </w:rPr>
        <w:t>To be completed by all</w:t>
      </w:r>
      <w:r w:rsidR="00700629" w:rsidRPr="00DE2C73">
        <w:rPr>
          <w:rFonts w:ascii="Arial" w:hAnsi="Arial" w:cs="Arial"/>
          <w:sz w:val="24"/>
          <w:szCs w:val="24"/>
        </w:rPr>
        <w:t xml:space="preserve"> </w:t>
      </w:r>
      <w:r w:rsidR="00700629" w:rsidRPr="002437F3">
        <w:rPr>
          <w:rFonts w:ascii="Arial" w:hAnsi="Arial" w:cs="Arial"/>
          <w:b/>
          <w:sz w:val="24"/>
          <w:szCs w:val="24"/>
        </w:rPr>
        <w:t>member</w:t>
      </w:r>
      <w:r w:rsidR="001F64A7" w:rsidRPr="002437F3">
        <w:rPr>
          <w:rFonts w:ascii="Arial" w:hAnsi="Arial" w:cs="Arial"/>
          <w:b/>
          <w:sz w:val="24"/>
          <w:szCs w:val="24"/>
        </w:rPr>
        <w:t>s</w:t>
      </w:r>
      <w:r w:rsidR="00700629" w:rsidRPr="002437F3">
        <w:rPr>
          <w:rFonts w:ascii="Arial" w:hAnsi="Arial" w:cs="Arial"/>
          <w:b/>
          <w:sz w:val="24"/>
          <w:szCs w:val="24"/>
        </w:rPr>
        <w:t xml:space="preserve"> of </w:t>
      </w:r>
      <w:r w:rsidR="005D0FE7" w:rsidRPr="002437F3">
        <w:rPr>
          <w:rFonts w:ascii="Arial" w:hAnsi="Arial" w:cs="Arial"/>
          <w:b/>
          <w:sz w:val="24"/>
          <w:szCs w:val="24"/>
        </w:rPr>
        <w:t>BHCC</w:t>
      </w:r>
      <w:r w:rsidR="005D0FE7" w:rsidRPr="00B5607F">
        <w:rPr>
          <w:rFonts w:ascii="Arial" w:hAnsi="Arial" w:cs="Arial"/>
          <w:b/>
          <w:sz w:val="24"/>
          <w:szCs w:val="24"/>
        </w:rPr>
        <w:t xml:space="preserve"> </w:t>
      </w:r>
      <w:r w:rsidR="00700629" w:rsidRPr="00B5607F">
        <w:rPr>
          <w:rFonts w:ascii="Arial" w:hAnsi="Arial" w:cs="Arial"/>
          <w:b/>
          <w:sz w:val="24"/>
          <w:szCs w:val="24"/>
        </w:rPr>
        <w:t>staff</w:t>
      </w:r>
      <w:r w:rsidR="008A3320">
        <w:rPr>
          <w:rFonts w:ascii="Arial" w:hAnsi="Arial" w:cs="Arial"/>
          <w:sz w:val="24"/>
          <w:szCs w:val="24"/>
        </w:rPr>
        <w:t xml:space="preserve"> for discussion and agreement with your </w:t>
      </w:r>
      <w:r w:rsidR="00246367" w:rsidRPr="00DE2C73">
        <w:rPr>
          <w:rFonts w:ascii="Arial" w:hAnsi="Arial" w:cs="Arial"/>
          <w:sz w:val="24"/>
          <w:szCs w:val="24"/>
        </w:rPr>
        <w:t xml:space="preserve">manager.  </w:t>
      </w:r>
    </w:p>
    <w:p w14:paraId="2BC660CD" w14:textId="23F90839" w:rsidR="0070705E" w:rsidRPr="00CB7BF8" w:rsidRDefault="00390266" w:rsidP="00CB7BF8">
      <w:pPr>
        <w:ind w:left="2160" w:hanging="2160"/>
        <w:rPr>
          <w:rFonts w:ascii="Arial" w:hAnsi="Arial" w:cs="Arial"/>
          <w:sz w:val="24"/>
          <w:szCs w:val="24"/>
        </w:rPr>
      </w:pPr>
      <w:r w:rsidRPr="0070705E">
        <w:rPr>
          <w:rFonts w:ascii="Arial" w:hAnsi="Arial" w:cs="Arial"/>
          <w:b/>
          <w:sz w:val="24"/>
          <w:szCs w:val="24"/>
        </w:rPr>
        <w:t>Important</w:t>
      </w:r>
      <w:r w:rsidRPr="0070705E">
        <w:rPr>
          <w:rFonts w:ascii="Arial" w:hAnsi="Arial" w:cs="Arial"/>
          <w:sz w:val="24"/>
          <w:szCs w:val="24"/>
        </w:rPr>
        <w:t xml:space="preserve">: </w:t>
      </w:r>
      <w:r w:rsidR="00CB7BF8">
        <w:rPr>
          <w:rFonts w:ascii="Arial" w:hAnsi="Arial" w:cs="Arial"/>
          <w:sz w:val="24"/>
          <w:szCs w:val="24"/>
        </w:rPr>
        <w:tab/>
        <w:t xml:space="preserve">Members of the </w:t>
      </w:r>
      <w:r w:rsidR="00042AE2" w:rsidRPr="00042AE2">
        <w:rPr>
          <w:rFonts w:ascii="Arial" w:hAnsi="Arial" w:cs="Arial"/>
          <w:b/>
          <w:sz w:val="24"/>
          <w:szCs w:val="24"/>
        </w:rPr>
        <w:t>Leadership Network</w:t>
      </w:r>
      <w:r w:rsidR="00042AE2">
        <w:rPr>
          <w:rFonts w:ascii="Arial" w:hAnsi="Arial" w:cs="Arial"/>
          <w:sz w:val="24"/>
          <w:szCs w:val="24"/>
        </w:rPr>
        <w:t xml:space="preserve"> should use</w:t>
      </w:r>
      <w:r w:rsidR="00CB7BF8">
        <w:rPr>
          <w:rFonts w:ascii="Arial" w:hAnsi="Arial" w:cs="Arial"/>
          <w:sz w:val="24"/>
          <w:szCs w:val="24"/>
        </w:rPr>
        <w:t xml:space="preserve"> </w:t>
      </w:r>
      <w:r w:rsidR="008C5045">
        <w:rPr>
          <w:rFonts w:ascii="Arial" w:hAnsi="Arial" w:cs="Arial"/>
          <w:sz w:val="24"/>
          <w:szCs w:val="24"/>
        </w:rPr>
        <w:t>a different</w:t>
      </w:r>
      <w:r w:rsidR="00CB7BF8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CB7BF8" w:rsidRPr="00042AE2">
          <w:rPr>
            <w:rStyle w:val="Hyperlink"/>
            <w:rFonts w:ascii="Arial" w:hAnsi="Arial" w:cs="Arial"/>
            <w:sz w:val="24"/>
            <w:szCs w:val="24"/>
          </w:rPr>
          <w:t>PDP</w:t>
        </w:r>
      </w:hyperlink>
      <w:r w:rsidR="00042AE2">
        <w:rPr>
          <w:rFonts w:ascii="Arial" w:hAnsi="Arial" w:cs="Arial"/>
          <w:sz w:val="24"/>
          <w:szCs w:val="24"/>
        </w:rPr>
        <w:t>.</w:t>
      </w:r>
      <w:r w:rsidR="00CB7BF8">
        <w:rPr>
          <w:rFonts w:ascii="Arial" w:hAnsi="Arial" w:cs="Arial"/>
          <w:sz w:val="24"/>
          <w:szCs w:val="24"/>
        </w:rPr>
        <w:br/>
      </w:r>
      <w:r w:rsidR="00246367" w:rsidRPr="00042AE2">
        <w:rPr>
          <w:rFonts w:ascii="Arial" w:hAnsi="Arial" w:cs="Arial"/>
          <w:b/>
          <w:sz w:val="24"/>
          <w:szCs w:val="24"/>
        </w:rPr>
        <w:t>ORBIS</w:t>
      </w:r>
      <w:r w:rsidR="00246367" w:rsidRPr="00DE2C73">
        <w:rPr>
          <w:rFonts w:ascii="Arial" w:hAnsi="Arial" w:cs="Arial"/>
          <w:sz w:val="24"/>
          <w:szCs w:val="24"/>
        </w:rPr>
        <w:t xml:space="preserve"> staff </w:t>
      </w:r>
      <w:r w:rsidR="0013586B">
        <w:rPr>
          <w:rFonts w:ascii="Arial" w:hAnsi="Arial" w:cs="Arial"/>
          <w:sz w:val="24"/>
          <w:szCs w:val="24"/>
        </w:rPr>
        <w:t xml:space="preserve">should </w:t>
      </w:r>
      <w:r w:rsidR="008A3320">
        <w:rPr>
          <w:rFonts w:ascii="Arial" w:hAnsi="Arial" w:cs="Arial"/>
          <w:sz w:val="24"/>
          <w:szCs w:val="24"/>
        </w:rPr>
        <w:t xml:space="preserve"> </w:t>
      </w:r>
      <w:r w:rsidR="00246367" w:rsidRPr="00DE2C73">
        <w:rPr>
          <w:rFonts w:ascii="Arial" w:hAnsi="Arial" w:cs="Arial"/>
          <w:sz w:val="24"/>
          <w:szCs w:val="24"/>
        </w:rPr>
        <w:t xml:space="preserve">use a different </w:t>
      </w:r>
      <w:hyperlink r:id="rId15" w:history="1">
        <w:r w:rsidR="005D5FE4" w:rsidRPr="005D5FE4">
          <w:rPr>
            <w:rStyle w:val="Hyperlink"/>
            <w:rFonts w:ascii="Arial" w:hAnsi="Arial" w:cs="Arial"/>
            <w:sz w:val="24"/>
            <w:szCs w:val="24"/>
          </w:rPr>
          <w:t>Performance &amp; Development Form</w:t>
        </w:r>
      </w:hyperlink>
      <w:r w:rsidR="00246367" w:rsidRPr="00DE2C73">
        <w:rPr>
          <w:rFonts w:ascii="Arial" w:hAnsi="Arial" w:cs="Arial"/>
          <w:sz w:val="24"/>
          <w:szCs w:val="24"/>
        </w:rPr>
        <w:t>.</w:t>
      </w:r>
      <w:r w:rsidR="00D14AA7" w:rsidRPr="00DE2C73">
        <w:rPr>
          <w:rFonts w:ascii="Arial" w:hAnsi="Arial" w:cs="Arial"/>
          <w:sz w:val="24"/>
          <w:szCs w:val="24"/>
        </w:rPr>
        <w:t xml:space="preserve">  </w:t>
      </w:r>
      <w:r w:rsidR="00246367" w:rsidRPr="00DE2C73">
        <w:rPr>
          <w:rFonts w:ascii="Arial" w:hAnsi="Arial" w:cs="Arial"/>
          <w:sz w:val="24"/>
          <w:szCs w:val="24"/>
        </w:rPr>
        <w:t xml:space="preserve"> </w:t>
      </w:r>
    </w:p>
    <w:p w14:paraId="16D87A92" w14:textId="10CF8307" w:rsidR="00530A23" w:rsidRDefault="003D56EB">
      <w:pPr>
        <w:rPr>
          <w:rFonts w:ascii="Georgia" w:hAnsi="Georgia" w:cs="Arial"/>
          <w:b/>
          <w:color w:val="C20057"/>
          <w:sz w:val="28"/>
          <w:szCs w:val="28"/>
        </w:rPr>
      </w:pPr>
      <w:r w:rsidRPr="00E30E1E">
        <w:rPr>
          <w:rFonts w:ascii="Georgia" w:hAnsi="Georgia" w:cs="Arial"/>
          <w:b/>
          <w:color w:val="C20057"/>
          <w:sz w:val="28"/>
          <w:szCs w:val="28"/>
        </w:rPr>
        <w:t>Your details</w:t>
      </w:r>
      <w:r w:rsidRPr="00E30E1E">
        <w:rPr>
          <w:rFonts w:ascii="Arial" w:hAnsi="Arial" w:cs="Arial"/>
          <w:b/>
          <w:color w:val="C20057"/>
          <w:sz w:val="28"/>
          <w:szCs w:val="28"/>
        </w:rPr>
        <w:t xml:space="preserve"> </w:t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  <w:r w:rsidR="00D905E3" w:rsidRPr="00E30E1E">
        <w:rPr>
          <w:rFonts w:ascii="Arial" w:hAnsi="Arial" w:cs="Arial"/>
          <w:b/>
          <w:color w:val="C20057"/>
          <w:sz w:val="28"/>
          <w:szCs w:val="28"/>
        </w:rPr>
        <w:tab/>
      </w:r>
    </w:p>
    <w:tbl>
      <w:tblPr>
        <w:tblStyle w:val="TableGrid"/>
        <w:tblW w:w="10490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851"/>
        <w:gridCol w:w="3260"/>
      </w:tblGrid>
      <w:tr w:rsidR="00AC489D" w:rsidRPr="00F4426A" w14:paraId="42C68DE7" w14:textId="77777777" w:rsidTr="002C30E4">
        <w:trPr>
          <w:trHeight w:val="582"/>
        </w:trPr>
        <w:tc>
          <w:tcPr>
            <w:tcW w:w="1276" w:type="dxa"/>
            <w:shd w:val="clear" w:color="auto" w:fill="F6E2EA"/>
            <w:vAlign w:val="center"/>
          </w:tcPr>
          <w:p w14:paraId="58981416" w14:textId="77777777" w:rsidR="00AC489D" w:rsidRPr="00AC489D" w:rsidRDefault="00AC489D" w:rsidP="006F4B9F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AC489D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Name </w:t>
            </w:r>
          </w:p>
        </w:tc>
        <w:tc>
          <w:tcPr>
            <w:tcW w:w="3686" w:type="dxa"/>
            <w:shd w:val="clear" w:color="auto" w:fill="F6E2EA"/>
          </w:tcPr>
          <w:p w14:paraId="5D47731F" w14:textId="77777777" w:rsidR="00AC489D" w:rsidRPr="00AC489D" w:rsidRDefault="00AC489D" w:rsidP="006F4B9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6E2EA"/>
            <w:vAlign w:val="center"/>
          </w:tcPr>
          <w:p w14:paraId="19185204" w14:textId="77777777" w:rsidR="00AC489D" w:rsidRPr="00AC489D" w:rsidRDefault="00AC489D" w:rsidP="006F4B9F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AC489D">
              <w:rPr>
                <w:rFonts w:ascii="Arial" w:hAnsi="Arial" w:cs="Arial"/>
                <w:b/>
                <w:color w:val="C20057"/>
                <w:sz w:val="24"/>
                <w:szCs w:val="24"/>
              </w:rPr>
              <w:t>Line Manager</w:t>
            </w:r>
          </w:p>
        </w:tc>
        <w:tc>
          <w:tcPr>
            <w:tcW w:w="4111" w:type="dxa"/>
            <w:gridSpan w:val="2"/>
            <w:shd w:val="clear" w:color="auto" w:fill="F6E2EA"/>
          </w:tcPr>
          <w:p w14:paraId="550F308E" w14:textId="77777777" w:rsidR="00AC489D" w:rsidRPr="00AC489D" w:rsidRDefault="00AC489D" w:rsidP="006F4B9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AC489D" w:rsidRPr="00F4426A" w14:paraId="3C4C5A50" w14:textId="77777777" w:rsidTr="002C30E4">
        <w:trPr>
          <w:trHeight w:val="548"/>
        </w:trPr>
        <w:tc>
          <w:tcPr>
            <w:tcW w:w="1276" w:type="dxa"/>
            <w:shd w:val="clear" w:color="auto" w:fill="F6E2EA"/>
            <w:vAlign w:val="center"/>
          </w:tcPr>
          <w:p w14:paraId="563EBA59" w14:textId="77777777" w:rsidR="00AC489D" w:rsidRPr="00AC489D" w:rsidRDefault="00AC489D" w:rsidP="006F4B9F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AC489D">
              <w:rPr>
                <w:rFonts w:ascii="Arial" w:hAnsi="Arial" w:cs="Arial"/>
                <w:b/>
                <w:color w:val="C20057"/>
                <w:sz w:val="24"/>
                <w:szCs w:val="24"/>
              </w:rPr>
              <w:t>Job title</w:t>
            </w:r>
          </w:p>
        </w:tc>
        <w:tc>
          <w:tcPr>
            <w:tcW w:w="3686" w:type="dxa"/>
            <w:shd w:val="clear" w:color="auto" w:fill="F6E2EA"/>
          </w:tcPr>
          <w:p w14:paraId="3F7FC398" w14:textId="77777777" w:rsidR="00AC489D" w:rsidRPr="00AC489D" w:rsidRDefault="00AC489D" w:rsidP="006F4B9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6E2EA"/>
            <w:vAlign w:val="center"/>
          </w:tcPr>
          <w:p w14:paraId="237F8133" w14:textId="77777777" w:rsidR="00AC489D" w:rsidRPr="00AC489D" w:rsidRDefault="00AC489D" w:rsidP="006F4B9F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AC489D">
              <w:rPr>
                <w:rFonts w:ascii="Arial" w:hAnsi="Arial" w:cs="Arial"/>
                <w:b/>
                <w:color w:val="C20057"/>
                <w:sz w:val="24"/>
                <w:szCs w:val="24"/>
              </w:rPr>
              <w:t>Manager’s Manager</w:t>
            </w:r>
          </w:p>
        </w:tc>
        <w:tc>
          <w:tcPr>
            <w:tcW w:w="4111" w:type="dxa"/>
            <w:gridSpan w:val="2"/>
            <w:shd w:val="clear" w:color="auto" w:fill="F6E2EA"/>
          </w:tcPr>
          <w:p w14:paraId="6D8C5957" w14:textId="77777777" w:rsidR="00AC489D" w:rsidRPr="00AC489D" w:rsidRDefault="00AC489D" w:rsidP="006F4B9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AC489D" w:rsidRPr="00F4426A" w14:paraId="2FAB1DFE" w14:textId="77777777" w:rsidTr="002C30E4">
        <w:trPr>
          <w:trHeight w:val="499"/>
        </w:trPr>
        <w:tc>
          <w:tcPr>
            <w:tcW w:w="1276" w:type="dxa"/>
            <w:shd w:val="clear" w:color="auto" w:fill="F6E2EA"/>
            <w:vAlign w:val="center"/>
          </w:tcPr>
          <w:p w14:paraId="583184B4" w14:textId="77777777" w:rsidR="00AC489D" w:rsidRPr="00AC489D" w:rsidRDefault="00AC489D" w:rsidP="006F4B9F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AC489D">
              <w:rPr>
                <w:rFonts w:ascii="Arial" w:hAnsi="Arial" w:cs="Arial"/>
                <w:b/>
                <w:color w:val="C20057"/>
                <w:sz w:val="24"/>
                <w:szCs w:val="24"/>
              </w:rPr>
              <w:t>Team</w:t>
            </w:r>
          </w:p>
        </w:tc>
        <w:tc>
          <w:tcPr>
            <w:tcW w:w="3686" w:type="dxa"/>
            <w:shd w:val="clear" w:color="auto" w:fill="F6E2EA"/>
          </w:tcPr>
          <w:p w14:paraId="7EBCDED4" w14:textId="77777777" w:rsidR="00AC489D" w:rsidRPr="00AC489D" w:rsidRDefault="00AC489D" w:rsidP="006F4B9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EBD6B5F" w14:textId="77777777" w:rsidR="00AC489D" w:rsidRPr="00AC489D" w:rsidRDefault="00AC489D" w:rsidP="006F4B9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6E2EA"/>
            <w:vAlign w:val="center"/>
          </w:tcPr>
          <w:p w14:paraId="33CCD4D5" w14:textId="77777777" w:rsidR="00AC489D" w:rsidRPr="00AC489D" w:rsidRDefault="00AC489D" w:rsidP="006F4B9F">
            <w:pPr>
              <w:rPr>
                <w:rFonts w:ascii="Arial" w:hAnsi="Arial" w:cs="Arial"/>
                <w:b/>
                <w:i/>
                <w:color w:val="C20057"/>
                <w:sz w:val="24"/>
                <w:szCs w:val="24"/>
              </w:rPr>
            </w:pPr>
            <w:r w:rsidRPr="00AC489D">
              <w:rPr>
                <w:rFonts w:ascii="Arial" w:hAnsi="Arial" w:cs="Arial"/>
                <w:b/>
                <w:color w:val="C20057"/>
                <w:sz w:val="24"/>
                <w:szCs w:val="24"/>
              </w:rPr>
              <w:t>Performance review date:</w:t>
            </w:r>
          </w:p>
        </w:tc>
        <w:tc>
          <w:tcPr>
            <w:tcW w:w="3260" w:type="dxa"/>
            <w:shd w:val="clear" w:color="auto" w:fill="F6E2EA"/>
            <w:vAlign w:val="center"/>
          </w:tcPr>
          <w:p w14:paraId="540DC77E" w14:textId="77777777" w:rsidR="00AC489D" w:rsidRPr="00AC489D" w:rsidRDefault="00AC489D" w:rsidP="006F4B9F">
            <w:pPr>
              <w:rPr>
                <w:rFonts w:ascii="Arial" w:hAnsi="Arial" w:cs="Arial"/>
                <w:b/>
                <w:i/>
                <w:color w:val="C20057"/>
                <w:sz w:val="24"/>
                <w:szCs w:val="24"/>
              </w:rPr>
            </w:pPr>
          </w:p>
        </w:tc>
      </w:tr>
    </w:tbl>
    <w:p w14:paraId="2AA58754" w14:textId="296EEC65" w:rsidR="00C52B4A" w:rsidRDefault="00AD01EF" w:rsidP="009E3864">
      <w:pPr>
        <w:spacing w:after="0"/>
        <w:rPr>
          <w:rFonts w:ascii="Arial" w:hAnsi="Arial" w:cs="Arial"/>
          <w:b/>
          <w:sz w:val="24"/>
          <w:szCs w:val="24"/>
        </w:rPr>
      </w:pPr>
      <w:r w:rsidRPr="00DE2C73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1F6FB370" w14:textId="5BC8FADD" w:rsidR="00983BCD" w:rsidRDefault="00983BCD" w:rsidP="009E386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BC1C2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LINE MANAGER: </w:t>
      </w:r>
      <w:r w:rsidRPr="00BC1C2B">
        <w:rPr>
          <w:rFonts w:ascii="Arial" w:hAnsi="Arial" w:cs="Arial"/>
          <w:b/>
          <w:color w:val="FF0000"/>
          <w:sz w:val="24"/>
          <w:szCs w:val="24"/>
        </w:rPr>
        <w:t xml:space="preserve">BEFORE YOU BEGIN THE PDP MEETING, RECORD THE DATE ON PIER. </w:t>
      </w:r>
      <w:r w:rsidR="00094D71">
        <w:rPr>
          <w:rFonts w:ascii="Arial" w:hAnsi="Arial" w:cs="Arial"/>
          <w:b/>
          <w:color w:val="FF0000"/>
          <w:sz w:val="24"/>
          <w:szCs w:val="24"/>
        </w:rPr>
        <w:t xml:space="preserve">RECORDING OF PDPs WILL BE </w:t>
      </w:r>
      <w:r w:rsidR="007767BA">
        <w:rPr>
          <w:rFonts w:ascii="Arial" w:hAnsi="Arial" w:cs="Arial"/>
          <w:b/>
          <w:color w:val="FF0000"/>
          <w:sz w:val="24"/>
          <w:szCs w:val="24"/>
        </w:rPr>
        <w:t xml:space="preserve">MONITORED </w:t>
      </w:r>
      <w:r w:rsidR="007C094D">
        <w:rPr>
          <w:rFonts w:ascii="Arial" w:hAnsi="Arial" w:cs="Arial"/>
          <w:b/>
          <w:color w:val="FF0000"/>
          <w:sz w:val="24"/>
          <w:szCs w:val="24"/>
        </w:rPr>
        <w:t xml:space="preserve">BY DIRECTORATE MANAGEMENT TEAMS </w:t>
      </w:r>
      <w:r w:rsidR="007767BA">
        <w:rPr>
          <w:rFonts w:ascii="Arial" w:hAnsi="Arial" w:cs="Arial"/>
          <w:b/>
          <w:color w:val="FF0000"/>
          <w:sz w:val="24"/>
          <w:szCs w:val="24"/>
        </w:rPr>
        <w:t>TW</w:t>
      </w:r>
      <w:r w:rsidR="007C094D">
        <w:rPr>
          <w:rFonts w:ascii="Arial" w:hAnsi="Arial" w:cs="Arial"/>
          <w:b/>
          <w:color w:val="FF0000"/>
          <w:sz w:val="24"/>
          <w:szCs w:val="24"/>
        </w:rPr>
        <w:t>I</w:t>
      </w:r>
      <w:r w:rsidR="007767BA">
        <w:rPr>
          <w:rFonts w:ascii="Arial" w:hAnsi="Arial" w:cs="Arial"/>
          <w:b/>
          <w:color w:val="FF0000"/>
          <w:sz w:val="24"/>
          <w:szCs w:val="24"/>
        </w:rPr>
        <w:t>CE A YEAR.</w:t>
      </w:r>
    </w:p>
    <w:p w14:paraId="3C93E546" w14:textId="77777777" w:rsidR="00983BCD" w:rsidRPr="00983BCD" w:rsidRDefault="00983BCD" w:rsidP="009E3864">
      <w:pPr>
        <w:spacing w:after="0"/>
        <w:rPr>
          <w:rFonts w:ascii="Arial" w:hAnsi="Arial" w:cs="Arial"/>
          <w:sz w:val="24"/>
          <w:szCs w:val="24"/>
        </w:rPr>
      </w:pPr>
    </w:p>
    <w:p w14:paraId="1CBE3EA5" w14:textId="22C6B9B4" w:rsidR="001543A3" w:rsidRPr="00D429A2" w:rsidRDefault="00B41AB4" w:rsidP="00762F46">
      <w:pPr>
        <w:spacing w:after="120" w:line="240" w:lineRule="auto"/>
        <w:rPr>
          <w:rFonts w:ascii="Georgia" w:hAnsi="Georgia" w:cs="Arial"/>
          <w:b/>
          <w:color w:val="C20057"/>
          <w:sz w:val="28"/>
          <w:szCs w:val="28"/>
        </w:rPr>
      </w:pPr>
      <w:r w:rsidRPr="00D429A2">
        <w:rPr>
          <w:rFonts w:ascii="Georgia" w:hAnsi="Georgia" w:cs="Arial"/>
          <w:b/>
          <w:color w:val="C20057"/>
          <w:sz w:val="28"/>
          <w:szCs w:val="28"/>
        </w:rPr>
        <w:t xml:space="preserve">Part </w:t>
      </w:r>
      <w:r w:rsidR="005A2CFB" w:rsidRPr="00D429A2">
        <w:rPr>
          <w:rFonts w:ascii="Georgia" w:hAnsi="Georgia" w:cs="Arial"/>
          <w:b/>
          <w:color w:val="C20057"/>
          <w:sz w:val="28"/>
          <w:szCs w:val="28"/>
        </w:rPr>
        <w:t>1</w:t>
      </w:r>
      <w:r w:rsidRPr="00D429A2">
        <w:rPr>
          <w:rFonts w:ascii="Georgia" w:hAnsi="Georgia" w:cs="Arial"/>
          <w:b/>
          <w:color w:val="C20057"/>
          <w:sz w:val="28"/>
          <w:szCs w:val="28"/>
        </w:rPr>
        <w:t xml:space="preserve"> </w:t>
      </w:r>
      <w:r w:rsidR="001E6314" w:rsidRPr="00D429A2">
        <w:rPr>
          <w:rFonts w:ascii="Georgia" w:hAnsi="Georgia" w:cs="Arial"/>
          <w:b/>
          <w:color w:val="C20057"/>
          <w:sz w:val="28"/>
          <w:szCs w:val="28"/>
        </w:rPr>
        <w:t>–</w:t>
      </w:r>
      <w:r w:rsidRPr="00D429A2">
        <w:rPr>
          <w:rFonts w:ascii="Georgia" w:hAnsi="Georgia" w:cs="Arial"/>
          <w:b/>
          <w:color w:val="C20057"/>
          <w:sz w:val="28"/>
          <w:szCs w:val="28"/>
        </w:rPr>
        <w:t xml:space="preserve"> </w:t>
      </w:r>
      <w:r w:rsidR="00AC0854">
        <w:rPr>
          <w:rFonts w:ascii="Georgia" w:hAnsi="Georgia" w:cs="Arial"/>
          <w:b/>
          <w:color w:val="C20057"/>
          <w:sz w:val="28"/>
          <w:szCs w:val="28"/>
        </w:rPr>
        <w:t>End of Year</w:t>
      </w:r>
      <w:r w:rsidR="00361179" w:rsidRPr="00D429A2">
        <w:rPr>
          <w:rFonts w:ascii="Georgia" w:hAnsi="Georgia" w:cs="Arial"/>
          <w:b/>
          <w:color w:val="C20057"/>
          <w:sz w:val="28"/>
          <w:szCs w:val="28"/>
        </w:rPr>
        <w:t xml:space="preserve"> reflection on p</w:t>
      </w:r>
      <w:r w:rsidR="001E6314" w:rsidRPr="00D429A2">
        <w:rPr>
          <w:rFonts w:ascii="Georgia" w:hAnsi="Georgia" w:cs="Arial"/>
          <w:b/>
          <w:color w:val="C20057"/>
          <w:sz w:val="28"/>
          <w:szCs w:val="28"/>
        </w:rPr>
        <w:t xml:space="preserve">erformance </w:t>
      </w:r>
      <w:r w:rsidR="00F8659F">
        <w:rPr>
          <w:rFonts w:ascii="Georgia" w:hAnsi="Georgia" w:cs="Arial"/>
          <w:b/>
          <w:color w:val="C20057"/>
          <w:sz w:val="28"/>
          <w:szCs w:val="28"/>
        </w:rPr>
        <w:t xml:space="preserve">during </w:t>
      </w:r>
      <w:r w:rsidR="00AC0854">
        <w:rPr>
          <w:rFonts w:ascii="Georgia" w:hAnsi="Georgia" w:cs="Arial"/>
          <w:b/>
          <w:color w:val="C20057"/>
          <w:sz w:val="28"/>
          <w:szCs w:val="28"/>
        </w:rPr>
        <w:t>year</w:t>
      </w:r>
      <w:r w:rsidR="001543A3" w:rsidRPr="00D429A2">
        <w:rPr>
          <w:rFonts w:ascii="Georgia" w:hAnsi="Georgia" w:cs="Arial"/>
          <w:b/>
          <w:color w:val="C20057"/>
          <w:sz w:val="28"/>
          <w:szCs w:val="28"/>
        </w:rPr>
        <w:t xml:space="preserve"> </w:t>
      </w:r>
    </w:p>
    <w:tbl>
      <w:tblPr>
        <w:tblStyle w:val="TableGrid"/>
        <w:tblW w:w="10632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34"/>
        <w:gridCol w:w="3369"/>
        <w:gridCol w:w="5528"/>
        <w:gridCol w:w="1701"/>
      </w:tblGrid>
      <w:tr w:rsidR="00D429A2" w:rsidRPr="00D429A2" w14:paraId="7ECE0F8D" w14:textId="77777777" w:rsidTr="00723909">
        <w:trPr>
          <w:gridBefore w:val="1"/>
          <w:wBefore w:w="34" w:type="dxa"/>
          <w:trHeight w:val="82"/>
        </w:trPr>
        <w:tc>
          <w:tcPr>
            <w:tcW w:w="10598" w:type="dxa"/>
            <w:gridSpan w:val="3"/>
            <w:shd w:val="clear" w:color="auto" w:fill="D6FAF2"/>
          </w:tcPr>
          <w:p w14:paraId="49761296" w14:textId="334B8EBD" w:rsidR="001543A3" w:rsidRPr="00D429A2" w:rsidRDefault="001543A3" w:rsidP="00762F46">
            <w:pPr>
              <w:pStyle w:val="Default"/>
              <w:shd w:val="clear" w:color="auto" w:fill="F6E2EA"/>
              <w:rPr>
                <w:rFonts w:ascii="Arial" w:hAnsi="Arial" w:cs="Arial"/>
                <w:b/>
                <w:color w:val="C20057"/>
              </w:rPr>
            </w:pPr>
            <w:r w:rsidRPr="00D429A2">
              <w:rPr>
                <w:rFonts w:ascii="Arial" w:hAnsi="Arial" w:cs="Arial"/>
                <w:b/>
                <w:color w:val="C20057"/>
              </w:rPr>
              <w:t>Member of staff’s comments</w:t>
            </w:r>
          </w:p>
          <w:p w14:paraId="1EDC2694" w14:textId="77874636" w:rsidR="00E61BB5" w:rsidRDefault="002D4575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  <w:r w:rsidRPr="00D429A2">
              <w:rPr>
                <w:rFonts w:ascii="Arial" w:hAnsi="Arial" w:cs="Arial"/>
                <w:color w:val="C20057"/>
              </w:rPr>
              <w:t xml:space="preserve">What have you </w:t>
            </w:r>
            <w:r w:rsidR="001543A3" w:rsidRPr="00D429A2">
              <w:rPr>
                <w:rFonts w:ascii="Arial" w:hAnsi="Arial" w:cs="Arial"/>
                <w:color w:val="C20057"/>
              </w:rPr>
              <w:t>achieved</w:t>
            </w:r>
            <w:r w:rsidRPr="00D429A2">
              <w:rPr>
                <w:rFonts w:ascii="Arial" w:hAnsi="Arial" w:cs="Arial"/>
                <w:color w:val="C20057"/>
              </w:rPr>
              <w:t xml:space="preserve"> and how do </w:t>
            </w:r>
            <w:r w:rsidR="001543A3" w:rsidRPr="00D429A2">
              <w:rPr>
                <w:rFonts w:ascii="Arial" w:hAnsi="Arial" w:cs="Arial"/>
                <w:color w:val="C20057"/>
              </w:rPr>
              <w:t>you feel you have developed</w:t>
            </w:r>
            <w:r w:rsidRPr="00D429A2">
              <w:rPr>
                <w:rFonts w:ascii="Arial" w:hAnsi="Arial" w:cs="Arial"/>
                <w:color w:val="C20057"/>
              </w:rPr>
              <w:t>?</w:t>
            </w:r>
            <w:r w:rsidR="001543A3" w:rsidRPr="00D429A2">
              <w:rPr>
                <w:rFonts w:ascii="Arial" w:hAnsi="Arial" w:cs="Arial"/>
                <w:color w:val="C20057"/>
              </w:rPr>
              <w:t xml:space="preserve"> </w:t>
            </w:r>
            <w:r w:rsidR="00E61BB5">
              <w:rPr>
                <w:rFonts w:ascii="Arial" w:hAnsi="Arial" w:cs="Arial"/>
                <w:color w:val="C20057"/>
              </w:rPr>
              <w:t xml:space="preserve">This could include activities outside of your daily role such as being part of a workers’ forum, steering/focus groups </w:t>
            </w:r>
            <w:r w:rsidR="00396236">
              <w:rPr>
                <w:rFonts w:ascii="Arial" w:hAnsi="Arial" w:cs="Arial"/>
                <w:color w:val="C20057"/>
              </w:rPr>
              <w:t xml:space="preserve">or projects </w:t>
            </w:r>
            <w:r w:rsidR="00E61BB5">
              <w:rPr>
                <w:rFonts w:ascii="Arial" w:hAnsi="Arial" w:cs="Arial"/>
                <w:color w:val="C20057"/>
              </w:rPr>
              <w:t xml:space="preserve">for example. </w:t>
            </w:r>
          </w:p>
          <w:p w14:paraId="431DB787" w14:textId="77777777" w:rsidR="00E61BB5" w:rsidRDefault="00E61BB5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12585A51" w14:textId="7EC0BCF3" w:rsidR="00C31921" w:rsidRDefault="002D4575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  <w:r w:rsidRPr="00D429A2">
              <w:rPr>
                <w:rFonts w:ascii="Arial" w:hAnsi="Arial" w:cs="Arial"/>
                <w:color w:val="C20057"/>
              </w:rPr>
              <w:t xml:space="preserve">What </w:t>
            </w:r>
            <w:r w:rsidR="00E23EC7" w:rsidRPr="00D429A2">
              <w:rPr>
                <w:rFonts w:ascii="Arial" w:hAnsi="Arial" w:cs="Arial"/>
                <w:color w:val="C20057"/>
              </w:rPr>
              <w:t xml:space="preserve">have been your </w:t>
            </w:r>
            <w:r w:rsidR="001543A3" w:rsidRPr="00D429A2">
              <w:rPr>
                <w:rFonts w:ascii="Arial" w:hAnsi="Arial" w:cs="Arial"/>
                <w:color w:val="C20057"/>
              </w:rPr>
              <w:t xml:space="preserve">behavioural strengths and </w:t>
            </w:r>
            <w:r w:rsidR="00E23EC7" w:rsidRPr="00D429A2">
              <w:rPr>
                <w:rFonts w:ascii="Arial" w:hAnsi="Arial" w:cs="Arial"/>
                <w:color w:val="C20057"/>
              </w:rPr>
              <w:t xml:space="preserve">have you identified any </w:t>
            </w:r>
            <w:proofErr w:type="gramStart"/>
            <w:r w:rsidR="00144BCE" w:rsidRPr="00D429A2">
              <w:rPr>
                <w:rFonts w:ascii="Arial" w:hAnsi="Arial" w:cs="Arial"/>
                <w:color w:val="C20057"/>
              </w:rPr>
              <w:t>behaviours</w:t>
            </w:r>
            <w:proofErr w:type="gramEnd"/>
            <w:r w:rsidR="00144BCE" w:rsidRPr="00D429A2">
              <w:rPr>
                <w:rFonts w:ascii="Arial" w:hAnsi="Arial" w:cs="Arial"/>
                <w:color w:val="C20057"/>
              </w:rPr>
              <w:t xml:space="preserve"> for improvement</w:t>
            </w:r>
            <w:r w:rsidR="00E23EC7" w:rsidRPr="00D429A2">
              <w:rPr>
                <w:rFonts w:ascii="Arial" w:hAnsi="Arial" w:cs="Arial"/>
                <w:color w:val="C20057"/>
              </w:rPr>
              <w:t>?</w:t>
            </w:r>
          </w:p>
          <w:p w14:paraId="063609B6" w14:textId="77777777" w:rsidR="001036DD" w:rsidRDefault="001036DD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087E1643" w14:textId="77777777" w:rsidR="007E1FB4" w:rsidRDefault="007E1FB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6315E5DF" w14:textId="77777777" w:rsidR="001036DD" w:rsidRDefault="001036DD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32DE8C87" w14:textId="77777777" w:rsidR="00572D5D" w:rsidRDefault="00572D5D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0EB5033A" w14:textId="77777777" w:rsidR="001036DD" w:rsidRDefault="001036DD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3DCBC664" w14:textId="77777777" w:rsidR="00AC0854" w:rsidRDefault="00AC085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4D86BF85" w14:textId="77777777" w:rsidR="00AC0854" w:rsidRDefault="00AC085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456E3F50" w14:textId="77777777" w:rsidR="00AC0854" w:rsidRDefault="00AC085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317FAC6A" w14:textId="77777777" w:rsidR="00AC0854" w:rsidRDefault="00AC085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0A063BDF" w14:textId="77777777" w:rsidR="00AC0854" w:rsidRDefault="00AC085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2C3399ED" w14:textId="77777777" w:rsidR="00AC0854" w:rsidRDefault="00AC0854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7EAA1267" w14:textId="77777777" w:rsidR="00723909" w:rsidRDefault="00723909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5D90FB91" w14:textId="77777777" w:rsidR="00723909" w:rsidRDefault="00723909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6CD9E90A" w14:textId="53CC945E" w:rsidR="00B275ED" w:rsidRPr="00D429A2" w:rsidRDefault="00B275ED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</w:p>
        </w:tc>
      </w:tr>
      <w:tr w:rsidR="00D429A2" w:rsidRPr="00D429A2" w14:paraId="48857EB7" w14:textId="77777777" w:rsidTr="00723909">
        <w:tblPrEx>
          <w:shd w:val="clear" w:color="auto" w:fill="auto"/>
        </w:tblPrEx>
        <w:trPr>
          <w:gridBefore w:val="1"/>
          <w:wBefore w:w="34" w:type="dxa"/>
          <w:trHeight w:val="35"/>
        </w:trPr>
        <w:tc>
          <w:tcPr>
            <w:tcW w:w="10598" w:type="dxa"/>
            <w:gridSpan w:val="3"/>
            <w:shd w:val="clear" w:color="auto" w:fill="D6FAF2"/>
          </w:tcPr>
          <w:p w14:paraId="73C0D223" w14:textId="1BBDD0E4" w:rsidR="001543A3" w:rsidRPr="00B77F0C" w:rsidRDefault="00AC0854" w:rsidP="00762F46">
            <w:pPr>
              <w:pStyle w:val="Default"/>
              <w:shd w:val="clear" w:color="auto" w:fill="F6E2EA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br w:type="page"/>
            </w:r>
            <w:r w:rsidR="00BA78FA" w:rsidRPr="00BA78FA">
              <w:rPr>
                <w:rFonts w:ascii="Georgia" w:hAnsi="Georgia" w:cs="Arial"/>
                <w:b/>
                <w:color w:val="C20057"/>
                <w:sz w:val="28"/>
                <w:szCs w:val="28"/>
              </w:rPr>
              <w:t>Part 1 – Continued</w:t>
            </w:r>
            <w:r w:rsidR="00BA78FA">
              <w:rPr>
                <w:rFonts w:ascii="Georgia" w:hAnsi="Georgia" w:cs="Arial"/>
                <w:b/>
                <w:color w:val="C20057"/>
                <w:sz w:val="28"/>
                <w:szCs w:val="28"/>
              </w:rPr>
              <w:t xml:space="preserve"> - </w:t>
            </w:r>
            <w:r w:rsidR="001543A3" w:rsidRPr="00BA78FA">
              <w:rPr>
                <w:rFonts w:ascii="Georgia" w:hAnsi="Georgia" w:cs="Arial"/>
                <w:b/>
                <w:color w:val="C20057"/>
                <w:sz w:val="28"/>
                <w:szCs w:val="28"/>
              </w:rPr>
              <w:t>Line Manager</w:t>
            </w:r>
            <w:r w:rsidR="00B41AB4" w:rsidRPr="00BA78FA">
              <w:rPr>
                <w:rFonts w:ascii="Georgia" w:hAnsi="Georgia" w:cs="Arial"/>
                <w:b/>
                <w:color w:val="C20057"/>
                <w:sz w:val="28"/>
                <w:szCs w:val="28"/>
              </w:rPr>
              <w:t>’</w:t>
            </w:r>
            <w:r w:rsidR="001543A3" w:rsidRPr="00BA78FA">
              <w:rPr>
                <w:rFonts w:ascii="Georgia" w:hAnsi="Georgia" w:cs="Arial"/>
                <w:b/>
                <w:color w:val="C20057"/>
                <w:sz w:val="28"/>
                <w:szCs w:val="28"/>
              </w:rPr>
              <w:t>s comments</w:t>
            </w:r>
          </w:p>
          <w:p w14:paraId="628D8E4B" w14:textId="09F89205" w:rsidR="008A5952" w:rsidRPr="00D429A2" w:rsidRDefault="008A5952" w:rsidP="00762F46">
            <w:pPr>
              <w:pStyle w:val="Default"/>
              <w:shd w:val="clear" w:color="auto" w:fill="F6E2EA"/>
              <w:rPr>
                <w:rFonts w:ascii="Arial" w:hAnsi="Arial" w:cs="Arial"/>
                <w:color w:val="C20057"/>
              </w:rPr>
            </w:pPr>
            <w:r w:rsidRPr="00D429A2">
              <w:rPr>
                <w:rFonts w:ascii="Arial" w:hAnsi="Arial" w:cs="Arial"/>
                <w:color w:val="C20057"/>
              </w:rPr>
              <w:t xml:space="preserve">What good performance would you like to recognise </w:t>
            </w:r>
            <w:r w:rsidR="00C01D95" w:rsidRPr="00D429A2">
              <w:rPr>
                <w:rFonts w:ascii="Arial" w:hAnsi="Arial" w:cs="Arial"/>
                <w:color w:val="C20057"/>
              </w:rPr>
              <w:t xml:space="preserve">from </w:t>
            </w:r>
            <w:r w:rsidRPr="00D429A2">
              <w:rPr>
                <w:rFonts w:ascii="Arial" w:hAnsi="Arial" w:cs="Arial"/>
                <w:color w:val="C20057"/>
              </w:rPr>
              <w:t>last year? What areas have you seen improvement/development in? Is there feedback you would like to give in terms of areas for improvement?</w:t>
            </w:r>
          </w:p>
          <w:p w14:paraId="2B2868CF" w14:textId="77777777" w:rsidR="0070705E" w:rsidRPr="00D429A2" w:rsidRDefault="0070705E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4849A038" w14:textId="77777777" w:rsidR="0070705E" w:rsidRPr="00D429A2" w:rsidRDefault="0070705E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0E1B17F0" w14:textId="77777777" w:rsidR="00723909" w:rsidRDefault="00723909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40720BA8" w14:textId="5BCCD004" w:rsidR="00723909" w:rsidRDefault="00723909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5B54FF2B" w14:textId="66CE0D07" w:rsidR="002F620B" w:rsidRDefault="002F620B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09D6C1C7" w14:textId="0ED4A8EB" w:rsidR="002F620B" w:rsidRDefault="002F620B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0F60E6A3" w14:textId="137CB596" w:rsidR="002F620B" w:rsidRDefault="002F620B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324F0213" w14:textId="77777777" w:rsidR="002F620B" w:rsidRDefault="002F620B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72361215" w14:textId="77777777" w:rsidR="00723909" w:rsidRDefault="00723909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1F60989B" w14:textId="77777777" w:rsidR="00723909" w:rsidRDefault="00723909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3825E37F" w14:textId="77777777" w:rsidR="0076002D" w:rsidRDefault="0076002D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1EC1E3D9" w14:textId="77777777" w:rsidR="00572D5D" w:rsidRPr="00D429A2" w:rsidRDefault="00572D5D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  <w:p w14:paraId="6A5B3823" w14:textId="153BDA9D" w:rsidR="00C31921" w:rsidRPr="00D429A2" w:rsidRDefault="00C31921" w:rsidP="00762F46">
            <w:pPr>
              <w:pStyle w:val="Default"/>
              <w:shd w:val="clear" w:color="auto" w:fill="F6E2EA"/>
              <w:rPr>
                <w:rFonts w:ascii="Arial" w:hAnsi="Arial" w:cs="Arial"/>
                <w:i/>
                <w:color w:val="C20057"/>
              </w:rPr>
            </w:pPr>
          </w:p>
        </w:tc>
      </w:tr>
      <w:tr w:rsidR="00AC0854" w:rsidRPr="00DE2C73" w14:paraId="04BC01C9" w14:textId="77777777" w:rsidTr="00723909">
        <w:tblPrEx>
          <w:shd w:val="clear" w:color="auto" w:fill="auto"/>
        </w:tblPrEx>
        <w:trPr>
          <w:trHeight w:val="539"/>
        </w:trPr>
        <w:tc>
          <w:tcPr>
            <w:tcW w:w="3403" w:type="dxa"/>
            <w:gridSpan w:val="2"/>
            <w:shd w:val="clear" w:color="auto" w:fill="auto"/>
          </w:tcPr>
          <w:p w14:paraId="54FC3E13" w14:textId="4D370318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6E2EA"/>
          </w:tcPr>
          <w:p w14:paraId="6BE65463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20057"/>
                <w:sz w:val="24"/>
                <w:szCs w:val="24"/>
              </w:rPr>
              <w:t>Signature</w:t>
            </w:r>
          </w:p>
        </w:tc>
        <w:tc>
          <w:tcPr>
            <w:tcW w:w="1701" w:type="dxa"/>
            <w:shd w:val="clear" w:color="auto" w:fill="F6E2EA"/>
          </w:tcPr>
          <w:p w14:paraId="7E4052F8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183D30">
              <w:rPr>
                <w:rFonts w:ascii="Arial" w:hAnsi="Arial" w:cs="Arial"/>
                <w:b/>
                <w:color w:val="C20057"/>
                <w:sz w:val="24"/>
                <w:szCs w:val="24"/>
              </w:rPr>
              <w:t>Date</w:t>
            </w:r>
          </w:p>
        </w:tc>
      </w:tr>
      <w:tr w:rsidR="00AC0854" w:rsidRPr="00DE2C73" w14:paraId="0CF4D1E5" w14:textId="77777777" w:rsidTr="00723909">
        <w:tblPrEx>
          <w:shd w:val="clear" w:color="auto" w:fill="auto"/>
        </w:tblPrEx>
        <w:trPr>
          <w:trHeight w:val="295"/>
        </w:trPr>
        <w:tc>
          <w:tcPr>
            <w:tcW w:w="3403" w:type="dxa"/>
            <w:gridSpan w:val="2"/>
            <w:shd w:val="clear" w:color="auto" w:fill="F6E2EA"/>
          </w:tcPr>
          <w:p w14:paraId="3B9D4214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183D30">
              <w:rPr>
                <w:rFonts w:ascii="Arial" w:hAnsi="Arial" w:cs="Arial"/>
                <w:b/>
                <w:color w:val="C20057"/>
                <w:sz w:val="24"/>
                <w:szCs w:val="24"/>
              </w:rPr>
              <w:t>Member of staff</w:t>
            </w:r>
          </w:p>
          <w:p w14:paraId="1AFCCCBD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6E2EA"/>
          </w:tcPr>
          <w:p w14:paraId="735C4FA3" w14:textId="77777777" w:rsidR="000F05B3" w:rsidRDefault="000F05B3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72F78" w14:textId="77777777" w:rsidR="000F05B3" w:rsidRPr="00183D30" w:rsidRDefault="000F05B3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6E2EA"/>
          </w:tcPr>
          <w:p w14:paraId="18F5135F" w14:textId="77777777" w:rsidR="00AC0854" w:rsidRPr="00183D30" w:rsidRDefault="00AC0854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0854" w:rsidRPr="00DE2C73" w14:paraId="4BB50397" w14:textId="77777777" w:rsidTr="00723909">
        <w:tblPrEx>
          <w:shd w:val="clear" w:color="auto" w:fill="auto"/>
        </w:tblPrEx>
        <w:trPr>
          <w:trHeight w:val="314"/>
        </w:trPr>
        <w:tc>
          <w:tcPr>
            <w:tcW w:w="3403" w:type="dxa"/>
            <w:gridSpan w:val="2"/>
            <w:shd w:val="clear" w:color="auto" w:fill="F6E2EA"/>
          </w:tcPr>
          <w:p w14:paraId="27250261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183D30">
              <w:rPr>
                <w:rFonts w:ascii="Arial" w:hAnsi="Arial" w:cs="Arial"/>
                <w:b/>
                <w:color w:val="C20057"/>
                <w:sz w:val="24"/>
                <w:szCs w:val="24"/>
              </w:rPr>
              <w:t>Line Manager</w:t>
            </w:r>
          </w:p>
          <w:p w14:paraId="51D901F4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6E2EA"/>
          </w:tcPr>
          <w:p w14:paraId="2D943E84" w14:textId="77777777" w:rsidR="000F05B3" w:rsidRDefault="000F05B3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CC8C2" w14:textId="77777777" w:rsidR="000F05B3" w:rsidRPr="00183D30" w:rsidRDefault="000F05B3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6E2EA"/>
          </w:tcPr>
          <w:p w14:paraId="0A1E6929" w14:textId="77777777" w:rsidR="00AC0854" w:rsidRPr="00183D30" w:rsidRDefault="00AC0854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0854" w:rsidRPr="00DE2C73" w14:paraId="2CB5FB31" w14:textId="77777777" w:rsidTr="00723909">
        <w:tblPrEx>
          <w:shd w:val="clear" w:color="auto" w:fill="auto"/>
        </w:tblPrEx>
        <w:trPr>
          <w:trHeight w:val="295"/>
        </w:trPr>
        <w:tc>
          <w:tcPr>
            <w:tcW w:w="3403" w:type="dxa"/>
            <w:gridSpan w:val="2"/>
            <w:shd w:val="clear" w:color="auto" w:fill="F6E2EA"/>
          </w:tcPr>
          <w:p w14:paraId="7A578C72" w14:textId="77777777" w:rsidR="00AC0854" w:rsidRPr="00183D30" w:rsidRDefault="00AC0854" w:rsidP="00765780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183D30">
              <w:rPr>
                <w:rFonts w:ascii="Arial" w:hAnsi="Arial" w:cs="Arial"/>
                <w:b/>
                <w:color w:val="C20057"/>
                <w:sz w:val="24"/>
                <w:szCs w:val="24"/>
              </w:rPr>
              <w:t>Manager</w:t>
            </w:r>
            <w:r>
              <w:rPr>
                <w:rFonts w:ascii="Arial" w:hAnsi="Arial" w:cs="Arial"/>
                <w:b/>
                <w:color w:val="C20057"/>
                <w:sz w:val="24"/>
                <w:szCs w:val="24"/>
              </w:rPr>
              <w:t>’s</w:t>
            </w:r>
            <w:r w:rsidRPr="00183D30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Manager </w:t>
            </w:r>
          </w:p>
        </w:tc>
        <w:tc>
          <w:tcPr>
            <w:tcW w:w="5528" w:type="dxa"/>
            <w:shd w:val="clear" w:color="auto" w:fill="F6E2EA"/>
          </w:tcPr>
          <w:p w14:paraId="2B2F2BEA" w14:textId="77777777" w:rsidR="000F05B3" w:rsidRDefault="000F05B3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3674A" w14:textId="77777777" w:rsidR="00AC0854" w:rsidRPr="00183D30" w:rsidRDefault="00AC0854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6E2EA"/>
          </w:tcPr>
          <w:p w14:paraId="2A8E35E2" w14:textId="77777777" w:rsidR="00AC0854" w:rsidRPr="00183D30" w:rsidRDefault="00AC0854" w:rsidP="007657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3B0F57" w14:textId="1E00C2AC" w:rsidR="00B36841" w:rsidRDefault="005C5463" w:rsidP="00EB7858">
      <w:pPr>
        <w:spacing w:after="0"/>
        <w:rPr>
          <w:rFonts w:ascii="Georgia" w:hAnsi="Georgia" w:cs="Arial"/>
          <w:b/>
          <w:color w:val="C20057"/>
          <w:sz w:val="28"/>
          <w:szCs w:val="28"/>
        </w:rPr>
      </w:pPr>
      <w:r w:rsidRPr="00EB7858">
        <w:rPr>
          <w:rFonts w:ascii="Arial" w:hAnsi="Arial" w:cs="Arial"/>
          <w:sz w:val="24"/>
          <w:szCs w:val="24"/>
        </w:rPr>
        <w:br/>
      </w:r>
      <w:r w:rsidR="00B36841" w:rsidRPr="00EB7858">
        <w:rPr>
          <w:rFonts w:ascii="Georgia" w:hAnsi="Georgia" w:cs="Arial"/>
          <w:b/>
          <w:color w:val="C20057"/>
          <w:sz w:val="28"/>
          <w:szCs w:val="28"/>
        </w:rPr>
        <w:t xml:space="preserve">Part 2 – </w:t>
      </w:r>
      <w:r w:rsidR="00581D31">
        <w:rPr>
          <w:rFonts w:ascii="Georgia" w:hAnsi="Georgia" w:cs="Arial"/>
          <w:b/>
          <w:color w:val="C20057"/>
          <w:sz w:val="28"/>
          <w:szCs w:val="28"/>
        </w:rPr>
        <w:t>Covid-19 Pandemic</w:t>
      </w:r>
    </w:p>
    <w:p w14:paraId="352512A4" w14:textId="77777777" w:rsidR="00581D31" w:rsidRPr="00EB7858" w:rsidRDefault="00581D31" w:rsidP="00EB7858">
      <w:pPr>
        <w:spacing w:after="0"/>
        <w:rPr>
          <w:rFonts w:ascii="Georgia" w:hAnsi="Georgia" w:cs="Arial"/>
          <w:b/>
          <w:color w:val="C20057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682"/>
      </w:tblGrid>
      <w:tr w:rsidR="00B36841" w14:paraId="5278905D" w14:textId="77777777" w:rsidTr="00DC1B97">
        <w:tc>
          <w:tcPr>
            <w:tcW w:w="10682" w:type="dxa"/>
            <w:shd w:val="clear" w:color="auto" w:fill="F6E2EA"/>
          </w:tcPr>
          <w:p w14:paraId="2EFAAC10" w14:textId="77777777" w:rsidR="00B36841" w:rsidRDefault="00581D31" w:rsidP="007E1FB4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C20057"/>
                <w:sz w:val="24"/>
                <w:szCs w:val="24"/>
              </w:rPr>
              <w:t>Resonse</w:t>
            </w:r>
            <w:proofErr w:type="spellEnd"/>
            <w:r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to the crisis</w:t>
            </w:r>
            <w:r w:rsidR="00B36841">
              <w:rPr>
                <w:rFonts w:ascii="Arial" w:hAnsi="Arial" w:cs="Arial"/>
                <w:b/>
                <w:color w:val="C20057"/>
                <w:sz w:val="24"/>
                <w:szCs w:val="24"/>
              </w:rPr>
              <w:br/>
            </w:r>
            <w:r w:rsidR="00B24441" w:rsidRPr="00B24441">
              <w:rPr>
                <w:rFonts w:ascii="Arial" w:hAnsi="Arial" w:cs="Arial"/>
                <w:color w:val="C20057"/>
                <w:sz w:val="24"/>
                <w:szCs w:val="24"/>
              </w:rPr>
              <w:t>The Covid-19 crisis has had a huge impact on our services, teams and staff.</w:t>
            </w:r>
            <w:r w:rsidR="00B24441">
              <w:rPr>
                <w:rFonts w:ascii="Arial" w:hAnsi="Arial" w:cs="Arial"/>
                <w:color w:val="C20057"/>
                <w:sz w:val="24"/>
                <w:szCs w:val="24"/>
              </w:rPr>
              <w:t xml:space="preserve"> It is important that we take time to reflect on this and recognise the work and achievements in response to the crisis. </w:t>
            </w:r>
          </w:p>
          <w:p w14:paraId="7A107043" w14:textId="77777777" w:rsidR="00B24441" w:rsidRDefault="00B24441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7669C35C" w14:textId="3E784E23" w:rsidR="00B24441" w:rsidRPr="00B24441" w:rsidRDefault="00B24441" w:rsidP="007E1FB4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>
              <w:rPr>
                <w:rFonts w:ascii="Arial" w:hAnsi="Arial" w:cs="Arial"/>
                <w:color w:val="C20057"/>
                <w:sz w:val="24"/>
                <w:szCs w:val="24"/>
              </w:rPr>
              <w:t xml:space="preserve">In the guidance you will find some specific topics and questions you may want to include here. Use the box below to record your conversation. </w:t>
            </w:r>
          </w:p>
        </w:tc>
      </w:tr>
      <w:tr w:rsidR="00DC1B97" w14:paraId="1E91160A" w14:textId="77777777" w:rsidTr="00DC1B97">
        <w:tc>
          <w:tcPr>
            <w:tcW w:w="10682" w:type="dxa"/>
            <w:shd w:val="clear" w:color="auto" w:fill="F6E2EA"/>
          </w:tcPr>
          <w:p w14:paraId="0F46ED6B" w14:textId="77777777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65E23719" w14:textId="77777777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7501C83C" w14:textId="77777777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1AB857C0" w14:textId="1C0F70CA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1766BFB7" w14:textId="5BD58A26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2A21B643" w14:textId="6A59F5BD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183545DB" w14:textId="4EC58F24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0C1134D8" w14:textId="0B24F101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233E5F20" w14:textId="2AD40519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22D46BF2" w14:textId="4A3DF0EA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45501E38" w14:textId="2DA422B0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0CD37356" w14:textId="77777777" w:rsidR="002F620B" w:rsidRDefault="002F620B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1E5E57DF" w14:textId="77777777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3E47F80D" w14:textId="77777777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32D454F1" w14:textId="77777777" w:rsid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  <w:p w14:paraId="248BB450" w14:textId="6A03E77B" w:rsidR="00DC1B97" w:rsidRPr="00DC1B97" w:rsidRDefault="00DC1B97" w:rsidP="007E1FB4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</w:tr>
    </w:tbl>
    <w:p w14:paraId="70195889" w14:textId="0C1999C8" w:rsidR="007A7CEC" w:rsidRPr="00762F46" w:rsidRDefault="00C52B4A" w:rsidP="007E1FB4">
      <w:pPr>
        <w:rPr>
          <w:rFonts w:ascii="Georgia" w:hAnsi="Georgia" w:cs="Arial"/>
          <w:b/>
          <w:color w:val="C20057"/>
          <w:sz w:val="28"/>
          <w:szCs w:val="28"/>
        </w:rPr>
      </w:pPr>
      <w:r w:rsidRPr="00762F46">
        <w:rPr>
          <w:rFonts w:ascii="Georgia" w:hAnsi="Georgia" w:cs="Arial"/>
          <w:b/>
          <w:color w:val="C20057"/>
          <w:sz w:val="28"/>
          <w:szCs w:val="28"/>
        </w:rPr>
        <w:lastRenderedPageBreak/>
        <w:t xml:space="preserve">Part </w:t>
      </w:r>
      <w:r w:rsidR="005405EF">
        <w:rPr>
          <w:rFonts w:ascii="Georgia" w:hAnsi="Georgia" w:cs="Arial"/>
          <w:b/>
          <w:color w:val="C20057"/>
          <w:sz w:val="28"/>
          <w:szCs w:val="28"/>
        </w:rPr>
        <w:t>3</w:t>
      </w:r>
      <w:r w:rsidR="00DB5475" w:rsidRPr="00762F46">
        <w:rPr>
          <w:rFonts w:ascii="Georgia" w:hAnsi="Georgia" w:cs="Arial"/>
          <w:b/>
          <w:color w:val="C20057"/>
          <w:sz w:val="28"/>
          <w:szCs w:val="28"/>
        </w:rPr>
        <w:t xml:space="preserve"> </w:t>
      </w:r>
      <w:r w:rsidR="00A770F8" w:rsidRPr="00762F46">
        <w:rPr>
          <w:rFonts w:ascii="Georgia" w:hAnsi="Georgia" w:cs="Arial"/>
          <w:b/>
          <w:color w:val="C20057"/>
          <w:sz w:val="28"/>
          <w:szCs w:val="28"/>
        </w:rPr>
        <w:t>– Your objectives</w:t>
      </w:r>
      <w:r w:rsidR="00226809" w:rsidRPr="00762F46">
        <w:rPr>
          <w:rFonts w:ascii="Georgia" w:hAnsi="Georgia" w:cs="Arial"/>
          <w:b/>
          <w:color w:val="C20057"/>
          <w:sz w:val="28"/>
          <w:szCs w:val="28"/>
        </w:rPr>
        <w:t xml:space="preserve"> for the coming year</w:t>
      </w:r>
    </w:p>
    <w:p w14:paraId="1B8009BB" w14:textId="747DD173" w:rsidR="0083256C" w:rsidRDefault="00474F0B" w:rsidP="00E136E9">
      <w:pPr>
        <w:spacing w:after="100" w:afterAutospacing="1"/>
        <w:rPr>
          <w:rFonts w:ascii="Arial" w:hAnsi="Arial" w:cs="Arial"/>
          <w:color w:val="000000"/>
          <w:sz w:val="24"/>
          <w:szCs w:val="24"/>
        </w:rPr>
      </w:pPr>
      <w:r w:rsidRPr="0066778F">
        <w:rPr>
          <w:rFonts w:ascii="Arial" w:hAnsi="Arial" w:cs="Arial"/>
          <w:color w:val="000000"/>
          <w:sz w:val="24"/>
          <w:szCs w:val="24"/>
        </w:rPr>
        <w:t xml:space="preserve">What part do you play in achieving </w:t>
      </w:r>
      <w:r w:rsidR="0030600E" w:rsidRPr="0030600E">
        <w:rPr>
          <w:rFonts w:ascii="Arial" w:hAnsi="Arial" w:cs="Arial"/>
          <w:b/>
          <w:color w:val="000000"/>
          <w:sz w:val="24"/>
          <w:szCs w:val="24"/>
        </w:rPr>
        <w:t xml:space="preserve">Our Plan 2020 to </w:t>
      </w:r>
      <w:proofErr w:type="gramStart"/>
      <w:r w:rsidR="0030600E" w:rsidRPr="0030600E">
        <w:rPr>
          <w:rFonts w:ascii="Arial" w:hAnsi="Arial" w:cs="Arial"/>
          <w:b/>
          <w:color w:val="000000"/>
          <w:sz w:val="24"/>
          <w:szCs w:val="24"/>
        </w:rPr>
        <w:t>2023</w:t>
      </w:r>
      <w:r w:rsidR="00AA1855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 w:rsidR="00AA18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A1855" w:rsidRPr="00AA1855">
        <w:rPr>
          <w:rFonts w:ascii="Arial" w:hAnsi="Arial" w:cs="Arial"/>
          <w:color w:val="000000"/>
          <w:sz w:val="24"/>
          <w:szCs w:val="24"/>
        </w:rPr>
        <w:t>Take a look at your</w:t>
      </w:r>
      <w:r w:rsidR="00AA18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600E" w:rsidRPr="0030600E">
        <w:rPr>
          <w:rFonts w:ascii="Arial" w:hAnsi="Arial" w:cs="Arial"/>
          <w:b/>
          <w:color w:val="000000"/>
          <w:sz w:val="24"/>
          <w:szCs w:val="24"/>
        </w:rPr>
        <w:t>Directorate</w:t>
      </w:r>
      <w:r w:rsidR="0030600E">
        <w:rPr>
          <w:rFonts w:ascii="Arial" w:hAnsi="Arial" w:cs="Arial"/>
          <w:color w:val="000000"/>
          <w:sz w:val="24"/>
          <w:szCs w:val="24"/>
        </w:rPr>
        <w:t xml:space="preserve">, </w:t>
      </w:r>
      <w:r w:rsidR="0030600E" w:rsidRPr="00AA1855">
        <w:rPr>
          <w:rFonts w:ascii="Arial" w:hAnsi="Arial" w:cs="Arial"/>
          <w:b/>
          <w:color w:val="000000"/>
          <w:sz w:val="24"/>
          <w:szCs w:val="24"/>
        </w:rPr>
        <w:t>Ser</w:t>
      </w:r>
      <w:r w:rsidRPr="00C10A5B">
        <w:rPr>
          <w:rFonts w:ascii="Arial" w:hAnsi="Arial" w:cs="Arial"/>
          <w:b/>
          <w:color w:val="000000"/>
          <w:sz w:val="24"/>
          <w:szCs w:val="24"/>
        </w:rPr>
        <w:t xml:space="preserve">vice </w:t>
      </w:r>
      <w:r w:rsidR="001E4F1B">
        <w:rPr>
          <w:rFonts w:ascii="Arial" w:hAnsi="Arial" w:cs="Arial"/>
          <w:b/>
          <w:color w:val="000000"/>
          <w:sz w:val="24"/>
          <w:szCs w:val="24"/>
        </w:rPr>
        <w:t xml:space="preserve">&amp; </w:t>
      </w:r>
      <w:r w:rsidR="0030600E">
        <w:rPr>
          <w:rFonts w:ascii="Arial" w:hAnsi="Arial" w:cs="Arial"/>
          <w:b/>
          <w:color w:val="000000"/>
          <w:sz w:val="24"/>
          <w:szCs w:val="24"/>
        </w:rPr>
        <w:t xml:space="preserve">Team </w:t>
      </w:r>
      <w:r w:rsidR="00C10A5B" w:rsidRPr="00C10A5B">
        <w:rPr>
          <w:rFonts w:ascii="Arial" w:hAnsi="Arial" w:cs="Arial"/>
          <w:b/>
          <w:color w:val="000000"/>
          <w:sz w:val="24"/>
          <w:szCs w:val="24"/>
        </w:rPr>
        <w:t>Plan</w:t>
      </w:r>
      <w:r w:rsidR="001E4F1B">
        <w:rPr>
          <w:rFonts w:ascii="Arial" w:hAnsi="Arial" w:cs="Arial"/>
          <w:b/>
          <w:color w:val="000000"/>
          <w:sz w:val="24"/>
          <w:szCs w:val="24"/>
        </w:rPr>
        <w:t>s</w:t>
      </w:r>
      <w:r w:rsidR="00AA185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564AEB" w:rsidRPr="0066778F">
        <w:rPr>
          <w:rFonts w:ascii="Arial" w:hAnsi="Arial" w:cs="Arial"/>
          <w:color w:val="000000"/>
          <w:sz w:val="24"/>
          <w:szCs w:val="24"/>
        </w:rPr>
        <w:t xml:space="preserve">We recommend you have a minimum of </w:t>
      </w:r>
      <w:r w:rsidR="00564AEB" w:rsidRPr="003A66BF">
        <w:rPr>
          <w:rFonts w:ascii="Arial" w:hAnsi="Arial" w:cs="Arial"/>
          <w:b/>
          <w:color w:val="000000"/>
          <w:sz w:val="24"/>
          <w:szCs w:val="24"/>
        </w:rPr>
        <w:t>three</w:t>
      </w:r>
      <w:r w:rsidR="00621655" w:rsidRPr="0066778F">
        <w:rPr>
          <w:rFonts w:ascii="Arial" w:hAnsi="Arial" w:cs="Arial"/>
          <w:color w:val="000000"/>
          <w:sz w:val="24"/>
          <w:szCs w:val="24"/>
        </w:rPr>
        <w:t xml:space="preserve"> personal</w:t>
      </w:r>
      <w:r w:rsidR="00E136E9">
        <w:rPr>
          <w:rFonts w:ascii="Arial" w:hAnsi="Arial" w:cs="Arial"/>
          <w:color w:val="000000"/>
          <w:sz w:val="24"/>
          <w:szCs w:val="24"/>
        </w:rPr>
        <w:t xml:space="preserve"> objectives. </w:t>
      </w:r>
    </w:p>
    <w:p w14:paraId="2D9253DD" w14:textId="247F5DAE" w:rsidR="001D4F91" w:rsidRDefault="0083256C" w:rsidP="00E136E9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you measure y</w:t>
      </w:r>
      <w:r w:rsidR="005D39B6" w:rsidRPr="005A1486">
        <w:rPr>
          <w:rFonts w:ascii="Arial" w:hAnsi="Arial" w:cs="Arial"/>
          <w:sz w:val="24"/>
          <w:szCs w:val="24"/>
        </w:rPr>
        <w:t xml:space="preserve">our objectives should be </w:t>
      </w:r>
      <w:r w:rsidR="005D39B6" w:rsidRPr="005A1486">
        <w:rPr>
          <w:rFonts w:ascii="Arial" w:hAnsi="Arial" w:cs="Arial"/>
          <w:b/>
          <w:sz w:val="24"/>
          <w:szCs w:val="24"/>
        </w:rPr>
        <w:t xml:space="preserve">Specific, Measurable, Agreed, Realistic </w:t>
      </w:r>
      <w:r w:rsidR="005D39B6" w:rsidRPr="005A1486">
        <w:rPr>
          <w:rFonts w:ascii="Arial" w:hAnsi="Arial" w:cs="Arial"/>
          <w:sz w:val="24"/>
          <w:szCs w:val="24"/>
        </w:rPr>
        <w:t>and</w:t>
      </w:r>
      <w:r w:rsidR="005D39B6" w:rsidRPr="005A1486">
        <w:rPr>
          <w:rFonts w:ascii="Arial" w:hAnsi="Arial" w:cs="Arial"/>
          <w:b/>
          <w:sz w:val="24"/>
          <w:szCs w:val="24"/>
        </w:rPr>
        <w:t xml:space="preserve"> Time bound</w:t>
      </w:r>
      <w:r w:rsidR="00E268ED">
        <w:rPr>
          <w:rFonts w:ascii="Arial" w:hAnsi="Arial" w:cs="Arial"/>
          <w:b/>
          <w:sz w:val="24"/>
          <w:szCs w:val="24"/>
        </w:rPr>
        <w:t xml:space="preserve"> (SMART)</w:t>
      </w:r>
      <w:r w:rsidR="00627DD3">
        <w:rPr>
          <w:rFonts w:ascii="Arial" w:hAnsi="Arial" w:cs="Arial"/>
          <w:sz w:val="24"/>
          <w:szCs w:val="24"/>
        </w:rPr>
        <w:t>.</w:t>
      </w:r>
      <w:r w:rsidR="00E136E9">
        <w:rPr>
          <w:rFonts w:ascii="Arial" w:hAnsi="Arial" w:cs="Arial"/>
          <w:sz w:val="24"/>
          <w:szCs w:val="24"/>
        </w:rPr>
        <w:t xml:space="preserve"> </w:t>
      </w:r>
    </w:p>
    <w:p w14:paraId="0854B098" w14:textId="520C1F2F" w:rsidR="001D4F91" w:rsidRDefault="00621655" w:rsidP="00E136E9">
      <w:pPr>
        <w:spacing w:after="100" w:afterAutospacing="1"/>
        <w:rPr>
          <w:rFonts w:ascii="Arial" w:hAnsi="Arial" w:cs="Arial"/>
          <w:sz w:val="24"/>
          <w:szCs w:val="24"/>
        </w:rPr>
      </w:pPr>
      <w:r w:rsidRPr="00DE2C73">
        <w:rPr>
          <w:rFonts w:ascii="Arial" w:hAnsi="Arial" w:cs="Arial"/>
          <w:sz w:val="24"/>
          <w:szCs w:val="24"/>
        </w:rPr>
        <w:t xml:space="preserve">Throughout the year </w:t>
      </w:r>
      <w:r>
        <w:rPr>
          <w:rFonts w:ascii="Arial" w:hAnsi="Arial" w:cs="Arial"/>
          <w:sz w:val="24"/>
          <w:szCs w:val="24"/>
        </w:rPr>
        <w:t>your objectives</w:t>
      </w:r>
      <w:r w:rsidRPr="00DE2C73">
        <w:rPr>
          <w:rFonts w:ascii="Arial" w:hAnsi="Arial" w:cs="Arial"/>
          <w:sz w:val="24"/>
          <w:szCs w:val="24"/>
        </w:rPr>
        <w:t xml:space="preserve"> may </w:t>
      </w:r>
      <w:r w:rsidR="009E52C0">
        <w:rPr>
          <w:rFonts w:ascii="Arial" w:hAnsi="Arial" w:cs="Arial"/>
          <w:sz w:val="24"/>
          <w:szCs w:val="24"/>
        </w:rPr>
        <w:t>need to be adjusted so that they</w:t>
      </w:r>
      <w:r w:rsidR="00066EB8">
        <w:rPr>
          <w:rFonts w:ascii="Arial" w:hAnsi="Arial" w:cs="Arial"/>
          <w:sz w:val="24"/>
          <w:szCs w:val="24"/>
        </w:rPr>
        <w:t xml:space="preserve"> </w:t>
      </w:r>
      <w:r w:rsidRPr="00DE2C73">
        <w:rPr>
          <w:rFonts w:ascii="Arial" w:hAnsi="Arial" w:cs="Arial"/>
          <w:sz w:val="24"/>
          <w:szCs w:val="24"/>
        </w:rPr>
        <w:t xml:space="preserve">continue to support the </w:t>
      </w:r>
      <w:r w:rsidR="009E52C0">
        <w:rPr>
          <w:rFonts w:ascii="Arial" w:hAnsi="Arial" w:cs="Arial"/>
          <w:sz w:val="24"/>
          <w:szCs w:val="24"/>
        </w:rPr>
        <w:t xml:space="preserve">evolving </w:t>
      </w:r>
      <w:r w:rsidRPr="00DE2C73">
        <w:rPr>
          <w:rFonts w:ascii="Arial" w:hAnsi="Arial" w:cs="Arial"/>
          <w:sz w:val="24"/>
          <w:szCs w:val="24"/>
        </w:rPr>
        <w:t>nature of your Team/Service</w:t>
      </w:r>
      <w:r w:rsidR="009E52C0">
        <w:rPr>
          <w:rFonts w:ascii="Arial" w:hAnsi="Arial" w:cs="Arial"/>
          <w:sz w:val="24"/>
          <w:szCs w:val="24"/>
        </w:rPr>
        <w:t xml:space="preserve">. </w:t>
      </w:r>
    </w:p>
    <w:p w14:paraId="24242304" w14:textId="47758CCF" w:rsidR="0059383C" w:rsidRDefault="0037403B" w:rsidP="00E136E9">
      <w:pPr>
        <w:spacing w:after="100" w:afterAutospacing="1"/>
        <w:rPr>
          <w:rFonts w:ascii="Arial" w:hAnsi="Arial" w:cs="Arial"/>
          <w:sz w:val="24"/>
          <w:szCs w:val="24"/>
        </w:rPr>
      </w:pPr>
      <w:r w:rsidRPr="00DE2C73">
        <w:rPr>
          <w:rFonts w:ascii="Arial" w:hAnsi="Arial" w:cs="Arial"/>
          <w:sz w:val="24"/>
          <w:szCs w:val="24"/>
        </w:rPr>
        <w:t xml:space="preserve">Remember to </w:t>
      </w:r>
      <w:r w:rsidR="00545831" w:rsidRPr="00DE2C73">
        <w:rPr>
          <w:rFonts w:ascii="Arial" w:hAnsi="Arial" w:cs="Arial"/>
          <w:sz w:val="24"/>
          <w:szCs w:val="24"/>
        </w:rPr>
        <w:t>use the 121 form</w:t>
      </w:r>
      <w:r w:rsidR="00B452C4" w:rsidRPr="00DE2C73">
        <w:rPr>
          <w:rFonts w:ascii="Arial" w:hAnsi="Arial" w:cs="Arial"/>
          <w:sz w:val="24"/>
          <w:szCs w:val="24"/>
        </w:rPr>
        <w:t xml:space="preserve"> </w:t>
      </w:r>
      <w:r w:rsidR="00F63AD3">
        <w:rPr>
          <w:rFonts w:ascii="Arial" w:hAnsi="Arial" w:cs="Arial"/>
          <w:sz w:val="24"/>
          <w:szCs w:val="24"/>
        </w:rPr>
        <w:t>every 4 to 6 weeks</w:t>
      </w:r>
      <w:r w:rsidR="00545831" w:rsidRPr="00DE2C73">
        <w:rPr>
          <w:rFonts w:ascii="Arial" w:hAnsi="Arial" w:cs="Arial"/>
          <w:sz w:val="24"/>
          <w:szCs w:val="24"/>
        </w:rPr>
        <w:t xml:space="preserve"> </w:t>
      </w:r>
      <w:r w:rsidR="00B452C4" w:rsidRPr="00DE2C73">
        <w:rPr>
          <w:rFonts w:ascii="Arial" w:hAnsi="Arial" w:cs="Arial"/>
          <w:sz w:val="24"/>
          <w:szCs w:val="24"/>
        </w:rPr>
        <w:t>t</w:t>
      </w:r>
      <w:r w:rsidR="00545831" w:rsidRPr="00DE2C73">
        <w:rPr>
          <w:rFonts w:ascii="Arial" w:hAnsi="Arial" w:cs="Arial"/>
          <w:sz w:val="24"/>
          <w:szCs w:val="24"/>
        </w:rPr>
        <w:t xml:space="preserve">o </w:t>
      </w:r>
      <w:r w:rsidRPr="00DE2C73">
        <w:rPr>
          <w:rFonts w:ascii="Arial" w:hAnsi="Arial" w:cs="Arial"/>
          <w:sz w:val="24"/>
          <w:szCs w:val="24"/>
        </w:rPr>
        <w:t xml:space="preserve">plan the steps you need to </w:t>
      </w:r>
      <w:r w:rsidR="00482374" w:rsidRPr="00DE2C73">
        <w:rPr>
          <w:rFonts w:ascii="Arial" w:hAnsi="Arial" w:cs="Arial"/>
          <w:sz w:val="24"/>
          <w:szCs w:val="24"/>
        </w:rPr>
        <w:t xml:space="preserve">take to achieve </w:t>
      </w:r>
      <w:r w:rsidRPr="00DE2C73">
        <w:rPr>
          <w:rFonts w:ascii="Arial" w:hAnsi="Arial" w:cs="Arial"/>
          <w:sz w:val="24"/>
          <w:szCs w:val="24"/>
        </w:rPr>
        <w:t xml:space="preserve">your </w:t>
      </w:r>
      <w:proofErr w:type="spellStart"/>
      <w:r w:rsidRPr="00DE2C73">
        <w:rPr>
          <w:rFonts w:ascii="Arial" w:hAnsi="Arial" w:cs="Arial"/>
          <w:sz w:val="24"/>
          <w:szCs w:val="24"/>
        </w:rPr>
        <w:t>objective</w:t>
      </w:r>
      <w:r w:rsidR="00545831" w:rsidRPr="00DE2C73">
        <w:rPr>
          <w:rFonts w:ascii="Arial" w:hAnsi="Arial" w:cs="Arial"/>
          <w:sz w:val="24"/>
          <w:szCs w:val="24"/>
        </w:rPr>
        <w:t>s.These</w:t>
      </w:r>
      <w:proofErr w:type="spellEnd"/>
      <w:r w:rsidR="00545831" w:rsidRPr="00DE2C73">
        <w:rPr>
          <w:rFonts w:ascii="Arial" w:hAnsi="Arial" w:cs="Arial"/>
          <w:sz w:val="24"/>
          <w:szCs w:val="24"/>
        </w:rPr>
        <w:t xml:space="preserve"> </w:t>
      </w:r>
      <w:r w:rsidR="00D87391">
        <w:rPr>
          <w:rFonts w:ascii="Arial" w:hAnsi="Arial" w:cs="Arial"/>
          <w:sz w:val="24"/>
          <w:szCs w:val="24"/>
        </w:rPr>
        <w:t xml:space="preserve">will be </w:t>
      </w:r>
      <w:r w:rsidR="00545831" w:rsidRPr="00DE2C73">
        <w:rPr>
          <w:rFonts w:ascii="Arial" w:hAnsi="Arial" w:cs="Arial"/>
          <w:sz w:val="24"/>
          <w:szCs w:val="24"/>
        </w:rPr>
        <w:t xml:space="preserve">your </w:t>
      </w:r>
      <w:r w:rsidR="00545831" w:rsidRPr="00DE2C73">
        <w:rPr>
          <w:rFonts w:ascii="Arial" w:hAnsi="Arial" w:cs="Arial"/>
          <w:b/>
          <w:sz w:val="24"/>
          <w:szCs w:val="24"/>
        </w:rPr>
        <w:t>Areas of Focus</w:t>
      </w:r>
      <w:r w:rsidR="00615480">
        <w:rPr>
          <w:rFonts w:ascii="Arial" w:hAnsi="Arial" w:cs="Arial"/>
          <w:b/>
          <w:sz w:val="24"/>
          <w:szCs w:val="24"/>
        </w:rPr>
        <w:t xml:space="preserve"> </w:t>
      </w:r>
      <w:r w:rsidR="00615480" w:rsidRPr="0042539F">
        <w:rPr>
          <w:rFonts w:ascii="Arial" w:hAnsi="Arial" w:cs="Arial"/>
          <w:sz w:val="24"/>
          <w:szCs w:val="24"/>
        </w:rPr>
        <w:t>for that</w:t>
      </w:r>
      <w:r w:rsidR="00D87391" w:rsidRPr="0042539F">
        <w:rPr>
          <w:rFonts w:ascii="Arial" w:hAnsi="Arial" w:cs="Arial"/>
          <w:sz w:val="24"/>
          <w:szCs w:val="24"/>
        </w:rPr>
        <w:t xml:space="preserve"> period</w:t>
      </w:r>
      <w:r w:rsidR="00545831" w:rsidRPr="00DE2C7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2506"/>
        <w:gridCol w:w="8163"/>
      </w:tblGrid>
      <w:tr w:rsidR="00D14AA7" w:rsidRPr="00DE2C73" w14:paraId="0473BA13" w14:textId="77777777" w:rsidTr="00ED28A2">
        <w:trPr>
          <w:trHeight w:val="338"/>
        </w:trPr>
        <w:tc>
          <w:tcPr>
            <w:tcW w:w="2506" w:type="dxa"/>
            <w:shd w:val="clear" w:color="auto" w:fill="F6E2EA"/>
          </w:tcPr>
          <w:p w14:paraId="0473BA0E" w14:textId="79006853" w:rsidR="00D14AA7" w:rsidRPr="00E10FE0" w:rsidRDefault="00D14AA7" w:rsidP="0059383C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E10FE0">
              <w:rPr>
                <w:rFonts w:ascii="Arial" w:hAnsi="Arial" w:cs="Arial"/>
                <w:b/>
                <w:color w:val="C20057"/>
                <w:sz w:val="24"/>
                <w:szCs w:val="24"/>
              </w:rPr>
              <w:t>Objective 1</w:t>
            </w:r>
          </w:p>
          <w:p w14:paraId="0473BA0F" w14:textId="31F994A5" w:rsidR="00D14AA7" w:rsidRPr="00E10FE0" w:rsidRDefault="00D14AA7" w:rsidP="0059383C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F6E2EA"/>
          </w:tcPr>
          <w:p w14:paraId="3B6F9FCE" w14:textId="77777777" w:rsidR="00C01DF8" w:rsidRPr="0066556C" w:rsidRDefault="00C01DF8" w:rsidP="00C01DF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Write objective here</w:t>
            </w:r>
          </w:p>
          <w:p w14:paraId="3971C950" w14:textId="77777777" w:rsidR="00793220" w:rsidRDefault="00793220" w:rsidP="00C01DF8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</w:p>
          <w:p w14:paraId="6FF1B2CD" w14:textId="77777777" w:rsidR="001F7503" w:rsidRDefault="001F7503" w:rsidP="00C01DF8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</w:p>
          <w:p w14:paraId="7AD59636" w14:textId="77777777" w:rsidR="0029341D" w:rsidRDefault="0029341D" w:rsidP="005F57F0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66D45596" w14:textId="77777777" w:rsidR="0029341D" w:rsidRDefault="0029341D" w:rsidP="005F57F0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473BA10" w14:textId="2D79F9C4" w:rsidR="0029341D" w:rsidRPr="00E10FE0" w:rsidRDefault="0029341D" w:rsidP="005F57F0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970122" w:rsidRPr="00DE2C73" w14:paraId="455955F4" w14:textId="77777777" w:rsidTr="00ED28A2">
        <w:trPr>
          <w:trHeight w:val="338"/>
        </w:trPr>
        <w:tc>
          <w:tcPr>
            <w:tcW w:w="2506" w:type="dxa"/>
            <w:shd w:val="clear" w:color="auto" w:fill="F6E2EA"/>
          </w:tcPr>
          <w:p w14:paraId="5A1B4B72" w14:textId="77777777" w:rsidR="00970122" w:rsidRPr="00E10FE0" w:rsidRDefault="00970122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F6E2EA"/>
          </w:tcPr>
          <w:p w14:paraId="642A49AD" w14:textId="7C192285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By when will it be achieved?</w:t>
            </w:r>
          </w:p>
        </w:tc>
      </w:tr>
      <w:tr w:rsidR="00970122" w:rsidRPr="00DE2C73" w14:paraId="04F61521" w14:textId="77777777" w:rsidTr="00ED28A2">
        <w:trPr>
          <w:trHeight w:val="338"/>
        </w:trPr>
        <w:tc>
          <w:tcPr>
            <w:tcW w:w="2506" w:type="dxa"/>
            <w:shd w:val="clear" w:color="auto" w:fill="F6E2EA"/>
          </w:tcPr>
          <w:p w14:paraId="59F421D1" w14:textId="77777777" w:rsidR="00970122" w:rsidRPr="00E10FE0" w:rsidRDefault="00970122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F6E2EA"/>
          </w:tcPr>
          <w:p w14:paraId="6B4E54A8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How will you know you have achieved it? What are the measures of success?</w:t>
            </w:r>
          </w:p>
          <w:p w14:paraId="3712931D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5EA29088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(The measures need to be specific, realistic and agreed upon.)</w:t>
            </w:r>
          </w:p>
          <w:p w14:paraId="1D8F98CF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8E60A27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C20428D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DCD0EDD" w14:textId="77777777" w:rsidR="00D57D11" w:rsidRPr="0066556C" w:rsidRDefault="00D57D11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A893530" w14:textId="77777777" w:rsidR="001F7503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5C22AF1" w14:textId="77777777" w:rsidR="00645D4B" w:rsidRPr="0066556C" w:rsidRDefault="00645D4B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CE38F6" w:rsidRPr="00DE2C73" w14:paraId="3BD56449" w14:textId="77777777" w:rsidTr="00ED28A2">
        <w:trPr>
          <w:trHeight w:val="338"/>
        </w:trPr>
        <w:tc>
          <w:tcPr>
            <w:tcW w:w="2506" w:type="dxa"/>
            <w:shd w:val="clear" w:color="auto" w:fill="F6E2EA"/>
          </w:tcPr>
          <w:p w14:paraId="6B7AC711" w14:textId="5D61B910" w:rsidR="00CE38F6" w:rsidRPr="00E10FE0" w:rsidRDefault="00CE38F6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proofErr w:type="spellStart"/>
            <w:r w:rsidRPr="008702C7">
              <w:rPr>
                <w:rFonts w:ascii="Arial" w:hAnsi="Arial" w:cs="Arial"/>
                <w:b/>
                <w:color w:val="C20057"/>
                <w:sz w:val="24"/>
                <w:szCs w:val="24"/>
              </w:rPr>
              <w:t>Mid Year</w:t>
            </w:r>
            <w:proofErr w:type="spellEnd"/>
            <w:r w:rsidRPr="008702C7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Review</w:t>
            </w:r>
          </w:p>
        </w:tc>
        <w:tc>
          <w:tcPr>
            <w:tcW w:w="8163" w:type="dxa"/>
            <w:shd w:val="clear" w:color="auto" w:fill="F6E2EA"/>
          </w:tcPr>
          <w:p w14:paraId="090590FA" w14:textId="77777777" w:rsidR="00CE38F6" w:rsidRPr="008702C7" w:rsidRDefault="00CE38F6" w:rsidP="00765780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8702C7">
              <w:rPr>
                <w:rFonts w:ascii="Arial" w:hAnsi="Arial" w:cs="Arial"/>
                <w:color w:val="C20057"/>
                <w:sz w:val="24"/>
                <w:szCs w:val="24"/>
              </w:rPr>
              <w:t>Has the objective been achieved? What evidence is there?</w:t>
            </w:r>
          </w:p>
          <w:p w14:paraId="094CD182" w14:textId="77777777" w:rsidR="00CE38F6" w:rsidRDefault="00CE38F6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8702C7">
              <w:rPr>
                <w:rFonts w:ascii="Arial" w:hAnsi="Arial" w:cs="Arial"/>
                <w:color w:val="C20057"/>
                <w:sz w:val="24"/>
                <w:szCs w:val="24"/>
              </w:rPr>
              <w:t>Does it need to change?</w:t>
            </w:r>
          </w:p>
          <w:p w14:paraId="0DEAC86E" w14:textId="77777777" w:rsidR="001F7503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317ECA5" w14:textId="77777777" w:rsidR="001F7503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7DE30C3" w14:textId="77777777" w:rsidR="001F7503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20172DF" w14:textId="77777777" w:rsidR="001F7503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7CA0B12C" w14:textId="77777777" w:rsidR="001F7503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6033BC8D" w14:textId="35978B75" w:rsidR="001F7503" w:rsidRPr="0066556C" w:rsidRDefault="001F750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</w:tbl>
    <w:p w14:paraId="12DF680C" w14:textId="67DC41DC" w:rsidR="001F7503" w:rsidRDefault="001F7503" w:rsidP="008B75E1">
      <w:pPr>
        <w:rPr>
          <w:rFonts w:ascii="Arial" w:hAnsi="Arial" w:cs="Arial"/>
          <w:sz w:val="24"/>
          <w:szCs w:val="24"/>
        </w:rPr>
      </w:pPr>
    </w:p>
    <w:p w14:paraId="21308D0E" w14:textId="77777777" w:rsidR="00CE5E35" w:rsidRDefault="00CE5E35">
      <w:r>
        <w:br w:type="page"/>
      </w:r>
    </w:p>
    <w:tbl>
      <w:tblPr>
        <w:tblStyle w:val="TableGrid"/>
        <w:tblW w:w="10632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2488"/>
        <w:gridCol w:w="9"/>
        <w:gridCol w:w="8098"/>
        <w:gridCol w:w="37"/>
      </w:tblGrid>
      <w:tr w:rsidR="00970122" w:rsidRPr="00E10FE0" w14:paraId="252FA5EB" w14:textId="77777777" w:rsidTr="00CE5E35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F6E2EA"/>
          </w:tcPr>
          <w:p w14:paraId="11AFC544" w14:textId="73FBE296" w:rsidR="00970122" w:rsidRPr="00E10FE0" w:rsidRDefault="00970122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E10FE0">
              <w:rPr>
                <w:rFonts w:ascii="Arial" w:hAnsi="Arial" w:cs="Arial"/>
                <w:b/>
                <w:color w:val="C20057"/>
                <w:sz w:val="24"/>
                <w:szCs w:val="24"/>
              </w:rPr>
              <w:t>Objective 2</w:t>
            </w:r>
          </w:p>
          <w:p w14:paraId="1F2F8D88" w14:textId="77777777" w:rsidR="00970122" w:rsidRPr="00E10FE0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8107" w:type="dxa"/>
            <w:gridSpan w:val="2"/>
            <w:shd w:val="clear" w:color="auto" w:fill="F6E2EA"/>
          </w:tcPr>
          <w:p w14:paraId="41D1775E" w14:textId="492712E4" w:rsidR="00970122" w:rsidRDefault="003A6CE8" w:rsidP="00970122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  <w:r w:rsidRPr="00E10FE0">
              <w:rPr>
                <w:rFonts w:ascii="Arial" w:hAnsi="Arial" w:cs="Arial"/>
                <w:i/>
                <w:color w:val="C20057"/>
                <w:sz w:val="24"/>
                <w:szCs w:val="24"/>
              </w:rPr>
              <w:t>Write objective here</w:t>
            </w:r>
          </w:p>
          <w:p w14:paraId="1BDD2D63" w14:textId="77777777" w:rsidR="003A6CE8" w:rsidRDefault="003A6CE8" w:rsidP="00970122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</w:p>
          <w:p w14:paraId="0F22F972" w14:textId="77777777" w:rsidR="003A6CE8" w:rsidRDefault="003A6CE8" w:rsidP="00970122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</w:p>
          <w:p w14:paraId="4BC85305" w14:textId="77777777" w:rsidR="003A6CE8" w:rsidRDefault="003A6CE8" w:rsidP="00970122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</w:p>
          <w:p w14:paraId="5F25C107" w14:textId="77777777" w:rsidR="003A6CE8" w:rsidRDefault="003A6CE8" w:rsidP="00970122">
            <w:pPr>
              <w:rPr>
                <w:rFonts w:ascii="Arial" w:hAnsi="Arial" w:cs="Arial"/>
                <w:i/>
                <w:color w:val="C20057"/>
                <w:sz w:val="24"/>
                <w:szCs w:val="24"/>
              </w:rPr>
            </w:pPr>
          </w:p>
          <w:p w14:paraId="7272478B" w14:textId="18C0772D" w:rsidR="003A6CE8" w:rsidRPr="00E10FE0" w:rsidRDefault="003A6CE8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</w:tr>
      <w:tr w:rsidR="00970122" w:rsidRPr="0066556C" w14:paraId="6669B831" w14:textId="77777777" w:rsidTr="00CE5E35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F6E2EA"/>
          </w:tcPr>
          <w:p w14:paraId="4161AD5B" w14:textId="77777777" w:rsidR="00970122" w:rsidRPr="0066556C" w:rsidRDefault="00970122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8107" w:type="dxa"/>
            <w:gridSpan w:val="2"/>
            <w:shd w:val="clear" w:color="auto" w:fill="F6E2EA"/>
          </w:tcPr>
          <w:p w14:paraId="5B444DCE" w14:textId="02235CF5" w:rsidR="003A6CE8" w:rsidRPr="0066556C" w:rsidRDefault="003A6CE8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By when will it be achieved?</w:t>
            </w:r>
          </w:p>
        </w:tc>
      </w:tr>
      <w:tr w:rsidR="003A6CE8" w:rsidRPr="0066556C" w14:paraId="30F9FF12" w14:textId="77777777" w:rsidTr="00CE5E35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F6E2EA"/>
          </w:tcPr>
          <w:p w14:paraId="6B62CFE5" w14:textId="77777777" w:rsidR="003A6CE8" w:rsidRPr="0066556C" w:rsidRDefault="003A6CE8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8107" w:type="dxa"/>
            <w:gridSpan w:val="2"/>
            <w:shd w:val="clear" w:color="auto" w:fill="F6E2EA"/>
          </w:tcPr>
          <w:p w14:paraId="6FE0FBC4" w14:textId="77777777" w:rsidR="003A6CE8" w:rsidRPr="0066556C" w:rsidRDefault="003A6CE8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How will you know you have achieved it? What are the measures of success?</w:t>
            </w:r>
          </w:p>
          <w:p w14:paraId="252785F1" w14:textId="77777777" w:rsidR="003A6CE8" w:rsidRPr="0066556C" w:rsidRDefault="003A6CE8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784A2C37" w14:textId="77777777" w:rsidR="003A6CE8" w:rsidRPr="0066556C" w:rsidRDefault="003A6CE8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(The measures need to be specific, realistic and agreed upon.)</w:t>
            </w:r>
          </w:p>
          <w:p w14:paraId="508F26A0" w14:textId="77777777" w:rsidR="003A6CE8" w:rsidRPr="0066556C" w:rsidRDefault="003A6CE8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C89CF3F" w14:textId="77777777" w:rsidR="003A6CE8" w:rsidRPr="0066556C" w:rsidRDefault="003A6CE8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EBFF9D2" w14:textId="77777777" w:rsidR="00D57D11" w:rsidRPr="0066556C" w:rsidRDefault="00D57D11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B747584" w14:textId="77777777" w:rsidR="00D57D11" w:rsidRPr="0066556C" w:rsidRDefault="00D57D11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8CE64B3" w14:textId="77777777" w:rsidR="00D57D11" w:rsidRPr="0066556C" w:rsidRDefault="00D57D11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645D4B" w:rsidRPr="0066556C" w14:paraId="3009C830" w14:textId="77777777" w:rsidTr="00CE5E35">
        <w:trPr>
          <w:gridAfter w:val="1"/>
          <w:wAfter w:w="37" w:type="dxa"/>
          <w:trHeight w:val="334"/>
        </w:trPr>
        <w:tc>
          <w:tcPr>
            <w:tcW w:w="2488" w:type="dxa"/>
            <w:shd w:val="clear" w:color="auto" w:fill="F6E2EA"/>
          </w:tcPr>
          <w:p w14:paraId="4DDA340F" w14:textId="498001BD" w:rsidR="00645D4B" w:rsidRPr="0066556C" w:rsidRDefault="00645D4B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proofErr w:type="spellStart"/>
            <w:r w:rsidRPr="008702C7">
              <w:rPr>
                <w:rFonts w:ascii="Arial" w:hAnsi="Arial" w:cs="Arial"/>
                <w:b/>
                <w:color w:val="C20057"/>
                <w:sz w:val="24"/>
                <w:szCs w:val="24"/>
              </w:rPr>
              <w:t>Mid Year</w:t>
            </w:r>
            <w:proofErr w:type="spellEnd"/>
            <w:r w:rsidRPr="008702C7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Review</w:t>
            </w:r>
          </w:p>
        </w:tc>
        <w:tc>
          <w:tcPr>
            <w:tcW w:w="8107" w:type="dxa"/>
            <w:gridSpan w:val="2"/>
            <w:shd w:val="clear" w:color="auto" w:fill="F6E2EA"/>
          </w:tcPr>
          <w:p w14:paraId="4ECF915E" w14:textId="77777777" w:rsidR="00645D4B" w:rsidRPr="008702C7" w:rsidRDefault="00645D4B" w:rsidP="00765780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8702C7">
              <w:rPr>
                <w:rFonts w:ascii="Arial" w:hAnsi="Arial" w:cs="Arial"/>
                <w:color w:val="C20057"/>
                <w:sz w:val="24"/>
                <w:szCs w:val="24"/>
              </w:rPr>
              <w:t>Has the objective been achieved? What evidence is there?</w:t>
            </w:r>
          </w:p>
          <w:p w14:paraId="55329FAD" w14:textId="3E63D94F" w:rsidR="00645D4B" w:rsidRDefault="00645D4B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8702C7">
              <w:rPr>
                <w:rFonts w:ascii="Arial" w:hAnsi="Arial" w:cs="Arial"/>
                <w:color w:val="C20057"/>
                <w:sz w:val="24"/>
                <w:szCs w:val="24"/>
              </w:rPr>
              <w:t>Does it need to change?</w:t>
            </w:r>
          </w:p>
          <w:p w14:paraId="0B310BBA" w14:textId="77777777" w:rsidR="00C21CB4" w:rsidRDefault="00C21CB4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793C64FB" w14:textId="77777777" w:rsidR="00234809" w:rsidRDefault="00234809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DFC9F89" w14:textId="77777777" w:rsidR="00645D4B" w:rsidRDefault="00645D4B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70BF02D" w14:textId="0C089799" w:rsidR="00645D4B" w:rsidRPr="0066556C" w:rsidRDefault="00645D4B" w:rsidP="003A6CE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9D21E9" w:rsidRPr="0066556C" w14:paraId="4910EFEC" w14:textId="77777777" w:rsidTr="009D21E9">
        <w:trPr>
          <w:trHeight w:val="384"/>
        </w:trPr>
        <w:tc>
          <w:tcPr>
            <w:tcW w:w="2497" w:type="dxa"/>
            <w:gridSpan w:val="2"/>
            <w:shd w:val="clear" w:color="auto" w:fill="auto"/>
          </w:tcPr>
          <w:p w14:paraId="7812C6B5" w14:textId="77777777" w:rsidR="009D21E9" w:rsidRDefault="009D21E9" w:rsidP="003A66BF"/>
        </w:tc>
        <w:tc>
          <w:tcPr>
            <w:tcW w:w="8135" w:type="dxa"/>
            <w:gridSpan w:val="2"/>
            <w:shd w:val="clear" w:color="auto" w:fill="auto"/>
          </w:tcPr>
          <w:p w14:paraId="035E05CB" w14:textId="77777777" w:rsidR="009D21E9" w:rsidRPr="0066556C" w:rsidRDefault="009D21E9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E10FE0" w:rsidRPr="0066556C" w14:paraId="46DC85CB" w14:textId="77777777" w:rsidTr="00CE5E35">
        <w:trPr>
          <w:trHeight w:val="384"/>
        </w:trPr>
        <w:tc>
          <w:tcPr>
            <w:tcW w:w="2497" w:type="dxa"/>
            <w:gridSpan w:val="2"/>
            <w:shd w:val="clear" w:color="auto" w:fill="F6E2EA"/>
          </w:tcPr>
          <w:p w14:paraId="29B951EE" w14:textId="74DFA848" w:rsidR="003A66BF" w:rsidRPr="0066556C" w:rsidRDefault="00CE5E35" w:rsidP="003A66BF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>
              <w:br w:type="page"/>
            </w:r>
            <w:r w:rsidR="003A66BF" w:rsidRPr="0066556C">
              <w:rPr>
                <w:rFonts w:ascii="Arial" w:hAnsi="Arial" w:cs="Arial"/>
                <w:b/>
                <w:color w:val="C20057"/>
                <w:sz w:val="24"/>
                <w:szCs w:val="24"/>
              </w:rPr>
              <w:t>Objective 3</w:t>
            </w:r>
          </w:p>
          <w:p w14:paraId="4588E0AA" w14:textId="77777777" w:rsidR="003A66BF" w:rsidRPr="0066556C" w:rsidRDefault="003A66BF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F6E2EA"/>
          </w:tcPr>
          <w:p w14:paraId="2F1FC55B" w14:textId="77777777" w:rsidR="003A66BF" w:rsidRPr="0066556C" w:rsidRDefault="003A66BF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Write objective here</w:t>
            </w:r>
          </w:p>
          <w:p w14:paraId="48D6249D" w14:textId="77777777" w:rsidR="003A66BF" w:rsidRPr="0066556C" w:rsidRDefault="003A66BF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F1C5923" w14:textId="77777777" w:rsidR="0029341D" w:rsidRPr="0066556C" w:rsidRDefault="0029341D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D9475F2" w14:textId="77777777" w:rsidR="0029341D" w:rsidRPr="0066556C" w:rsidRDefault="0029341D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600BB20" w14:textId="77777777" w:rsidR="0029341D" w:rsidRPr="0066556C" w:rsidRDefault="0029341D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50A78D17" w14:textId="77777777" w:rsidR="0029341D" w:rsidRPr="0066556C" w:rsidRDefault="0029341D" w:rsidP="003A66BF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970122" w:rsidRPr="0066556C" w14:paraId="6A8EC4F8" w14:textId="77777777" w:rsidTr="00CE5E35">
        <w:trPr>
          <w:trHeight w:val="384"/>
        </w:trPr>
        <w:tc>
          <w:tcPr>
            <w:tcW w:w="2497" w:type="dxa"/>
            <w:gridSpan w:val="2"/>
            <w:shd w:val="clear" w:color="auto" w:fill="F6E2EA"/>
          </w:tcPr>
          <w:p w14:paraId="36628460" w14:textId="77777777" w:rsidR="00970122" w:rsidRPr="0066556C" w:rsidRDefault="00970122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F6E2EA"/>
          </w:tcPr>
          <w:p w14:paraId="7C7D3608" w14:textId="36361311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By when will it be achieved?</w:t>
            </w:r>
          </w:p>
        </w:tc>
      </w:tr>
      <w:tr w:rsidR="00970122" w:rsidRPr="0066556C" w14:paraId="5B8914C0" w14:textId="77777777" w:rsidTr="00CE5E35">
        <w:trPr>
          <w:trHeight w:val="384"/>
        </w:trPr>
        <w:tc>
          <w:tcPr>
            <w:tcW w:w="2497" w:type="dxa"/>
            <w:gridSpan w:val="2"/>
            <w:shd w:val="clear" w:color="auto" w:fill="F6E2EA"/>
          </w:tcPr>
          <w:p w14:paraId="0064DA32" w14:textId="77777777" w:rsidR="00970122" w:rsidRPr="0066556C" w:rsidRDefault="00970122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F6E2EA"/>
          </w:tcPr>
          <w:p w14:paraId="5386516F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How will you know you have achieved it? What are the measures of success?</w:t>
            </w:r>
          </w:p>
          <w:p w14:paraId="62EEFC7E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5596091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66556C">
              <w:rPr>
                <w:rFonts w:ascii="Arial" w:hAnsi="Arial" w:cs="Arial"/>
                <w:color w:val="C20057"/>
                <w:sz w:val="24"/>
                <w:szCs w:val="24"/>
              </w:rPr>
              <w:t>(The measures need to be specific, realistic and agreed upon.)</w:t>
            </w:r>
          </w:p>
          <w:p w14:paraId="50DA58A4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63876DBB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FDC11FD" w14:textId="77777777" w:rsidR="00B65053" w:rsidRPr="0066556C" w:rsidRDefault="00B65053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5D899D30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36016C1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81367FD" w14:textId="77777777" w:rsidR="00970122" w:rsidRPr="0066556C" w:rsidRDefault="00970122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645D4B" w:rsidRPr="0066556C" w14:paraId="68D245F6" w14:textId="77777777" w:rsidTr="00CE5E35">
        <w:trPr>
          <w:trHeight w:val="384"/>
        </w:trPr>
        <w:tc>
          <w:tcPr>
            <w:tcW w:w="2497" w:type="dxa"/>
            <w:gridSpan w:val="2"/>
            <w:shd w:val="clear" w:color="auto" w:fill="F6E2EA"/>
          </w:tcPr>
          <w:p w14:paraId="200E65F2" w14:textId="03F6CD2B" w:rsidR="00645D4B" w:rsidRPr="0066556C" w:rsidRDefault="00645D4B" w:rsidP="00970122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proofErr w:type="spellStart"/>
            <w:r w:rsidRPr="008702C7">
              <w:rPr>
                <w:rFonts w:ascii="Arial" w:hAnsi="Arial" w:cs="Arial"/>
                <w:b/>
                <w:color w:val="C20057"/>
                <w:sz w:val="24"/>
                <w:szCs w:val="24"/>
              </w:rPr>
              <w:t>Mid Year</w:t>
            </w:r>
            <w:proofErr w:type="spellEnd"/>
            <w:r w:rsidRPr="008702C7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Review</w:t>
            </w:r>
          </w:p>
        </w:tc>
        <w:tc>
          <w:tcPr>
            <w:tcW w:w="8135" w:type="dxa"/>
            <w:gridSpan w:val="2"/>
            <w:shd w:val="clear" w:color="auto" w:fill="F6E2EA"/>
          </w:tcPr>
          <w:p w14:paraId="2E299C13" w14:textId="77777777" w:rsidR="00645D4B" w:rsidRPr="008702C7" w:rsidRDefault="00645D4B" w:rsidP="00765780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8702C7">
              <w:rPr>
                <w:rFonts w:ascii="Arial" w:hAnsi="Arial" w:cs="Arial"/>
                <w:color w:val="C20057"/>
                <w:sz w:val="24"/>
                <w:szCs w:val="24"/>
              </w:rPr>
              <w:t>Has the objective been achieved? What evidence is there?</w:t>
            </w:r>
          </w:p>
          <w:p w14:paraId="1E73F875" w14:textId="77777777" w:rsidR="00645D4B" w:rsidRDefault="00645D4B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8702C7">
              <w:rPr>
                <w:rFonts w:ascii="Arial" w:hAnsi="Arial" w:cs="Arial"/>
                <w:color w:val="C20057"/>
                <w:sz w:val="24"/>
                <w:szCs w:val="24"/>
              </w:rPr>
              <w:t>Does it need to change?</w:t>
            </w:r>
          </w:p>
          <w:p w14:paraId="620F649D" w14:textId="2A33EF24" w:rsidR="00645D4B" w:rsidRDefault="00645D4B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56A1477" w14:textId="719FF1A5" w:rsidR="00C21CB4" w:rsidRDefault="00C21CB4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7561F6F8" w14:textId="4A4C6C46" w:rsidR="00C21CB4" w:rsidRDefault="00C21CB4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70E28DB9" w14:textId="77777777" w:rsidR="00C21CB4" w:rsidRDefault="00C21CB4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393B926" w14:textId="77777777" w:rsidR="00645D4B" w:rsidRDefault="00645D4B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6369B1AE" w14:textId="6046AE0E" w:rsidR="00645D4B" w:rsidRPr="0066556C" w:rsidRDefault="00645D4B" w:rsidP="00970122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</w:tbl>
    <w:p w14:paraId="51331F3D" w14:textId="16F32B34" w:rsidR="009A0169" w:rsidRDefault="009A0169">
      <w:pPr>
        <w:rPr>
          <w:rFonts w:ascii="Georgia" w:hAnsi="Georgia" w:cs="Arial"/>
          <w:b/>
          <w:color w:val="C20057"/>
          <w:sz w:val="28"/>
          <w:szCs w:val="28"/>
        </w:rPr>
      </w:pPr>
      <w:r w:rsidRPr="00CB7C10">
        <w:rPr>
          <w:rFonts w:ascii="Arial" w:hAnsi="Arial" w:cs="Arial"/>
          <w:b/>
          <w:noProof/>
          <w:color w:val="C2005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4730" wp14:editId="0FED4456">
                <wp:simplePos x="0" y="0"/>
                <wp:positionH relativeFrom="column">
                  <wp:posOffset>687705</wp:posOffset>
                </wp:positionH>
                <wp:positionV relativeFrom="paragraph">
                  <wp:posOffset>8255</wp:posOffset>
                </wp:positionV>
                <wp:extent cx="5462270" cy="1403985"/>
                <wp:effectExtent l="0" t="0" r="241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BE57" w14:textId="25A0B090" w:rsidR="009E2BA1" w:rsidRPr="00CB7C10" w:rsidRDefault="009E2BA1" w:rsidP="00E136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C20057"/>
                                <w:sz w:val="24"/>
                                <w:szCs w:val="24"/>
                              </w:rPr>
                            </w:pPr>
                            <w:r w:rsidRPr="00CB7C10">
                              <w:rPr>
                                <w:rFonts w:ascii="Arial" w:hAnsi="Arial" w:cs="Arial"/>
                                <w:b/>
                                <w:color w:val="C20057"/>
                                <w:sz w:val="24"/>
                                <w:szCs w:val="24"/>
                              </w:rPr>
                              <w:t>Add more boxes as needed if you have more than 3 objectives</w:t>
                            </w:r>
                          </w:p>
                          <w:p w14:paraId="332CFA8D" w14:textId="1C7C9867" w:rsidR="009E2BA1" w:rsidRPr="00CB7C10" w:rsidRDefault="009E2BA1">
                            <w:pPr>
                              <w:rPr>
                                <w:color w:val="C2005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FD4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.65pt;width:430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" strokecolor="white [3212]">
                <v:textbox style="mso-fit-shape-to-text:t">
                  <w:txbxContent>
                    <w:p w14:paraId="5C9EBE57" w14:textId="25A0B090" w:rsidR="009E2BA1" w:rsidRPr="00CB7C10" w:rsidRDefault="009E2BA1" w:rsidP="00E136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C20057"/>
                          <w:sz w:val="24"/>
                          <w:szCs w:val="24"/>
                        </w:rPr>
                      </w:pPr>
                      <w:r w:rsidRPr="00CB7C10">
                        <w:rPr>
                          <w:rFonts w:ascii="Arial" w:hAnsi="Arial" w:cs="Arial"/>
                          <w:b/>
                          <w:color w:val="C20057"/>
                          <w:sz w:val="24"/>
                          <w:szCs w:val="24"/>
                        </w:rPr>
                        <w:t>Add more boxes as needed if you have more than 3 objectives</w:t>
                      </w:r>
                    </w:p>
                    <w:p w14:paraId="332CFA8D" w14:textId="1C7C9867" w:rsidR="009E2BA1" w:rsidRPr="00CB7C10" w:rsidRDefault="009E2BA1">
                      <w:pPr>
                        <w:rPr>
                          <w:color w:val="C20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32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2497"/>
        <w:gridCol w:w="2748"/>
        <w:gridCol w:w="5387"/>
      </w:tblGrid>
      <w:tr w:rsidR="00762F46" w:rsidRPr="00762F46" w14:paraId="2D3A555E" w14:textId="77777777" w:rsidTr="00762F46">
        <w:trPr>
          <w:trHeight w:val="384"/>
        </w:trPr>
        <w:tc>
          <w:tcPr>
            <w:tcW w:w="2497" w:type="dxa"/>
            <w:shd w:val="clear" w:color="auto" w:fill="F6E2EA"/>
          </w:tcPr>
          <w:p w14:paraId="7EE5DEB6" w14:textId="0DB5C9E4" w:rsidR="00E268ED" w:rsidRPr="00762F46" w:rsidRDefault="00C21CB4" w:rsidP="00762F46">
            <w:pPr>
              <w:shd w:val="clear" w:color="auto" w:fill="F6E2EA"/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bookmarkStart w:id="1" w:name="_Hlk43370004"/>
            <w:r>
              <w:rPr>
                <w:rFonts w:ascii="Georgia" w:hAnsi="Georgia" w:cs="Arial"/>
                <w:b/>
                <w:color w:val="C20057"/>
                <w:sz w:val="28"/>
                <w:szCs w:val="28"/>
              </w:rPr>
              <w:br w:type="page"/>
            </w:r>
            <w:r w:rsidR="00970122">
              <w:rPr>
                <w:rFonts w:ascii="Georgia" w:hAnsi="Georgia" w:cs="Arial"/>
                <w:b/>
                <w:color w:val="C20057"/>
                <w:sz w:val="28"/>
                <w:szCs w:val="28"/>
              </w:rPr>
              <w:br w:type="page"/>
            </w:r>
            <w:r w:rsidR="00E268ED" w:rsidRPr="00762F46">
              <w:rPr>
                <w:rFonts w:ascii="Arial" w:hAnsi="Arial" w:cs="Arial"/>
                <w:b/>
                <w:color w:val="C20057"/>
                <w:sz w:val="24"/>
                <w:szCs w:val="24"/>
              </w:rPr>
              <w:t>Objective</w:t>
            </w:r>
            <w:r w:rsidR="0029341D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for Values and Behaviours</w:t>
            </w:r>
            <w:r w:rsidR="00E268ED" w:rsidRPr="00762F46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</w:t>
            </w:r>
          </w:p>
          <w:p w14:paraId="539DF77C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8135" w:type="dxa"/>
            <w:gridSpan w:val="2"/>
            <w:shd w:val="clear" w:color="auto" w:fill="F6E2EA"/>
          </w:tcPr>
          <w:p w14:paraId="5DB1B0E3" w14:textId="77777777" w:rsidR="000A54FD" w:rsidRDefault="00E268ED" w:rsidP="000A54FD">
            <w:pPr>
              <w:shd w:val="clear" w:color="auto" w:fill="F6E2EA"/>
              <w:spacing w:after="100" w:afterAutospacing="1"/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Role model the values and behaviours of the council. </w:t>
            </w:r>
          </w:p>
          <w:p w14:paraId="3CEFFC60" w14:textId="33AC1350" w:rsidR="000A54FD" w:rsidRPr="00762F46" w:rsidRDefault="00FB719B" w:rsidP="000A54FD">
            <w:pPr>
              <w:shd w:val="clear" w:color="auto" w:fill="F6E2EA"/>
              <w:spacing w:after="100" w:afterAutospacing="1"/>
              <w:rPr>
                <w:rFonts w:ascii="Arial" w:hAnsi="Arial" w:cs="Arial"/>
                <w:color w:val="C20057"/>
                <w:sz w:val="24"/>
                <w:szCs w:val="24"/>
              </w:rPr>
            </w:pPr>
            <w:r>
              <w:rPr>
                <w:rFonts w:ascii="Arial" w:hAnsi="Arial" w:cs="Arial"/>
                <w:color w:val="C20057"/>
                <w:sz w:val="24"/>
                <w:szCs w:val="24"/>
              </w:rPr>
              <w:t xml:space="preserve">Our </w:t>
            </w:r>
            <w:r w:rsidR="000A54FD">
              <w:rPr>
                <w:rFonts w:ascii="Arial" w:hAnsi="Arial" w:cs="Arial"/>
                <w:color w:val="C20057"/>
                <w:sz w:val="24"/>
                <w:szCs w:val="24"/>
              </w:rPr>
              <w:t xml:space="preserve">behaviour framework supports the </w:t>
            </w:r>
            <w:r w:rsidR="00A73CA0">
              <w:rPr>
                <w:rFonts w:ascii="Arial" w:hAnsi="Arial" w:cs="Arial"/>
                <w:color w:val="C20057"/>
                <w:sz w:val="24"/>
                <w:szCs w:val="24"/>
              </w:rPr>
              <w:t xml:space="preserve">achievement of our </w:t>
            </w:r>
            <w:r w:rsidR="000A54FD" w:rsidRPr="00B65C6C">
              <w:rPr>
                <w:rFonts w:ascii="Arial" w:hAnsi="Arial" w:cs="Arial"/>
                <w:b/>
                <w:color w:val="C20057"/>
                <w:sz w:val="24"/>
                <w:szCs w:val="24"/>
              </w:rPr>
              <w:t>Fair &amp; Inclusive Action Plan</w:t>
            </w:r>
            <w:r w:rsidR="000A54FD">
              <w:rPr>
                <w:rFonts w:ascii="Arial" w:hAnsi="Arial" w:cs="Arial"/>
                <w:color w:val="C20057"/>
                <w:sz w:val="24"/>
                <w:szCs w:val="24"/>
              </w:rPr>
              <w:t>.</w:t>
            </w:r>
          </w:p>
          <w:p w14:paraId="0618CEC9" w14:textId="2F1FA878" w:rsidR="00E268ED" w:rsidRPr="00762F46" w:rsidRDefault="00E268ED" w:rsidP="00762F46">
            <w:pPr>
              <w:shd w:val="clear" w:color="auto" w:fill="F6E2EA"/>
              <w:spacing w:after="100" w:afterAutospacing="1"/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In preparation for your PDP look at the Behaviour Framework and use the </w:t>
            </w:r>
            <w:proofErr w:type="spellStart"/>
            <w:r w:rsidR="00910B60">
              <w:rPr>
                <w:rFonts w:ascii="Arial" w:hAnsi="Arial" w:cs="Arial"/>
                <w:color w:val="C20057"/>
                <w:sz w:val="24"/>
                <w:szCs w:val="24"/>
              </w:rPr>
              <w:t>S</w:t>
            </w:r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>pidergram</w:t>
            </w:r>
            <w:proofErr w:type="spellEnd"/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 to reflect on how well you role model the behaviours.</w:t>
            </w:r>
            <w:r w:rsidRPr="00762F46" w:rsidDel="0063522C">
              <w:rPr>
                <w:rFonts w:ascii="Arial" w:hAnsi="Arial" w:cs="Arial"/>
                <w:color w:val="C20057"/>
                <w:sz w:val="24"/>
                <w:szCs w:val="24"/>
              </w:rPr>
              <w:t xml:space="preserve"> </w:t>
            </w:r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 Your manager will also complete a </w:t>
            </w:r>
            <w:proofErr w:type="spellStart"/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>Spidergram</w:t>
            </w:r>
            <w:proofErr w:type="spellEnd"/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 for you.</w:t>
            </w:r>
          </w:p>
          <w:p w14:paraId="00C1994A" w14:textId="3D453A5B" w:rsidR="00E268ED" w:rsidRDefault="00E268ED" w:rsidP="00762F46">
            <w:pPr>
              <w:shd w:val="clear" w:color="auto" w:fill="F6E2EA"/>
              <w:spacing w:after="100" w:afterAutospacing="1"/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During your PDP meeting you and your manager will discuss the </w:t>
            </w:r>
            <w:proofErr w:type="spellStart"/>
            <w:r w:rsidR="00910B60">
              <w:rPr>
                <w:rFonts w:ascii="Arial" w:hAnsi="Arial" w:cs="Arial"/>
                <w:color w:val="C20057"/>
                <w:sz w:val="24"/>
                <w:szCs w:val="24"/>
              </w:rPr>
              <w:t>S</w:t>
            </w:r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>pidergrams</w:t>
            </w:r>
            <w:proofErr w:type="spellEnd"/>
            <w:r w:rsidRPr="00762F46">
              <w:rPr>
                <w:rFonts w:ascii="Arial" w:hAnsi="Arial" w:cs="Arial"/>
                <w:color w:val="C20057"/>
                <w:sz w:val="24"/>
                <w:szCs w:val="24"/>
              </w:rPr>
              <w:t xml:space="preserve"> and come up with at least two strengths and two development areas which will be written below.</w:t>
            </w:r>
          </w:p>
          <w:p w14:paraId="2E7544F8" w14:textId="1559B3C4" w:rsidR="00E268ED" w:rsidRPr="00A229E2" w:rsidRDefault="00E268ED" w:rsidP="00762F46">
            <w:pPr>
              <w:shd w:val="clear" w:color="auto" w:fill="F6E2EA"/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A229E2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The development areas will become personal development objectives in Part </w:t>
            </w:r>
            <w:r w:rsidR="00C30CAA">
              <w:rPr>
                <w:rFonts w:ascii="Arial" w:hAnsi="Arial" w:cs="Arial"/>
                <w:b/>
                <w:color w:val="C20057"/>
                <w:sz w:val="24"/>
                <w:szCs w:val="24"/>
              </w:rPr>
              <w:t>4</w:t>
            </w:r>
            <w:r w:rsidRPr="00A229E2">
              <w:rPr>
                <w:rFonts w:ascii="Arial" w:hAnsi="Arial" w:cs="Arial"/>
                <w:b/>
                <w:color w:val="C20057"/>
                <w:sz w:val="24"/>
                <w:szCs w:val="24"/>
              </w:rPr>
              <w:t>.</w:t>
            </w:r>
          </w:p>
          <w:p w14:paraId="63E39790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762F46" w:rsidRPr="00762F46" w14:paraId="11991328" w14:textId="77777777" w:rsidTr="00CD741D">
        <w:trPr>
          <w:trHeight w:val="1137"/>
        </w:trPr>
        <w:tc>
          <w:tcPr>
            <w:tcW w:w="5245" w:type="dxa"/>
            <w:gridSpan w:val="2"/>
            <w:shd w:val="clear" w:color="auto" w:fill="D6FAF2"/>
          </w:tcPr>
          <w:p w14:paraId="3912CB0A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1C792B0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762F46">
              <w:rPr>
                <w:rFonts w:ascii="Arial" w:hAnsi="Arial" w:cs="Arial"/>
                <w:b/>
                <w:color w:val="C20057"/>
                <w:sz w:val="24"/>
                <w:szCs w:val="24"/>
              </w:rPr>
              <w:t>What behaviours do you consider to be a strength and what evidence can you provide?</w:t>
            </w:r>
          </w:p>
          <w:p w14:paraId="37F25013" w14:textId="3ABF5946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6FAF2"/>
          </w:tcPr>
          <w:p w14:paraId="210401D9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42B73171" w14:textId="44C39673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762F46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What behaviours do you feel need developing? (Use these for your development objectives in Part </w:t>
            </w:r>
            <w:r w:rsidR="00C30CAA">
              <w:rPr>
                <w:rFonts w:ascii="Arial" w:hAnsi="Arial" w:cs="Arial"/>
                <w:b/>
                <w:color w:val="C20057"/>
                <w:sz w:val="24"/>
                <w:szCs w:val="24"/>
              </w:rPr>
              <w:t>4</w:t>
            </w:r>
            <w:r w:rsidRPr="00762F46">
              <w:rPr>
                <w:rFonts w:ascii="Arial" w:hAnsi="Arial" w:cs="Arial"/>
                <w:b/>
                <w:color w:val="C20057"/>
              </w:rPr>
              <w:t>)</w:t>
            </w:r>
          </w:p>
          <w:p w14:paraId="08F09BE3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  <w:tr w:rsidR="00762F46" w:rsidRPr="00762F46" w14:paraId="12D12F9D" w14:textId="77777777" w:rsidTr="00CD741D">
        <w:trPr>
          <w:trHeight w:val="384"/>
        </w:trPr>
        <w:tc>
          <w:tcPr>
            <w:tcW w:w="5245" w:type="dxa"/>
            <w:gridSpan w:val="2"/>
            <w:shd w:val="clear" w:color="auto" w:fill="F6E2EA"/>
          </w:tcPr>
          <w:p w14:paraId="7E1C5A05" w14:textId="77777777" w:rsidR="00E268ED" w:rsidRPr="00762F46" w:rsidRDefault="00E268E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2ED9F54" w14:textId="77777777" w:rsidR="00606AB0" w:rsidRDefault="00606AB0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1061EC0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C4BB866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FEDD6ED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2D67F4C" w14:textId="3D66B7D3" w:rsidR="00FA1144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8A6FD3C" w14:textId="294DA9A2" w:rsidR="00CD741D" w:rsidRDefault="00CD741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3718697" w14:textId="77777777" w:rsidR="00CD741D" w:rsidRDefault="00CD741D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9DE4E65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0722C9F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1BE2995" w14:textId="77777777" w:rsidR="00FA1144" w:rsidRPr="00762F46" w:rsidRDefault="00FA1144" w:rsidP="00762F46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6E2EA"/>
          </w:tcPr>
          <w:p w14:paraId="11E03234" w14:textId="77777777" w:rsidR="008A396F" w:rsidRDefault="008A396F" w:rsidP="00762F46">
            <w:pPr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60F2A478" w14:textId="77777777" w:rsidR="00657CBC" w:rsidRDefault="00657CBC" w:rsidP="00762F46">
            <w:pPr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579C768B" w14:textId="77777777" w:rsidR="00657CBC" w:rsidRDefault="00657CBC" w:rsidP="00762F46">
            <w:pPr>
              <w:shd w:val="clear" w:color="auto" w:fill="F6E2EA"/>
              <w:rPr>
                <w:rFonts w:ascii="Arial" w:hAnsi="Arial" w:cs="Arial"/>
                <w:color w:val="C20057"/>
              </w:rPr>
            </w:pPr>
          </w:p>
          <w:p w14:paraId="474DE82F" w14:textId="77777777" w:rsidR="00657CBC" w:rsidRPr="00762F46" w:rsidRDefault="00657CBC" w:rsidP="00762F46">
            <w:pPr>
              <w:shd w:val="clear" w:color="auto" w:fill="F6E2EA"/>
              <w:rPr>
                <w:rFonts w:ascii="Arial" w:hAnsi="Arial" w:cs="Arial"/>
                <w:color w:val="C20057"/>
              </w:rPr>
            </w:pPr>
          </w:p>
        </w:tc>
      </w:tr>
      <w:tr w:rsidR="00E268ED" w:rsidRPr="00DE2C73" w14:paraId="75CA3B59" w14:textId="77777777" w:rsidTr="00CD741D">
        <w:trPr>
          <w:trHeight w:val="384"/>
        </w:trPr>
        <w:tc>
          <w:tcPr>
            <w:tcW w:w="5245" w:type="dxa"/>
            <w:gridSpan w:val="2"/>
            <w:shd w:val="clear" w:color="auto" w:fill="F6E2EA"/>
          </w:tcPr>
          <w:p w14:paraId="6A53C6F5" w14:textId="77777777" w:rsidR="00E268ED" w:rsidRDefault="00E268ED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6A33F370" w14:textId="77777777" w:rsidR="00606AB0" w:rsidRDefault="00606AB0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660EFC68" w14:textId="77777777" w:rsidR="00606AB0" w:rsidRDefault="00606AB0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37267E85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5AD074FB" w14:textId="5545276B" w:rsidR="00FA1144" w:rsidRDefault="00FA1144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59062889" w14:textId="5C4DE27D" w:rsidR="00CD741D" w:rsidRDefault="00CD741D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32F6C3A1" w14:textId="77777777" w:rsidR="00CD741D" w:rsidRDefault="00CD741D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0A249D20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39AC833B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2A334786" w14:textId="77777777" w:rsidR="00FA1144" w:rsidRDefault="00FA1144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  <w:p w14:paraId="73B23428" w14:textId="77777777" w:rsidR="00E268ED" w:rsidRDefault="00E268ED" w:rsidP="00762F46">
            <w:pPr>
              <w:shd w:val="clear" w:color="auto" w:fill="F6E2E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F6E2EA"/>
          </w:tcPr>
          <w:p w14:paraId="287CA25E" w14:textId="77777777" w:rsidR="008A396F" w:rsidRDefault="008A396F" w:rsidP="00762F46">
            <w:pPr>
              <w:shd w:val="clear" w:color="auto" w:fill="F6E2EA"/>
              <w:rPr>
                <w:rFonts w:ascii="Arial" w:hAnsi="Arial" w:cs="Arial"/>
              </w:rPr>
            </w:pPr>
          </w:p>
          <w:p w14:paraId="506DAAE4" w14:textId="77777777" w:rsidR="00657CBC" w:rsidRDefault="00657CBC" w:rsidP="00762F46">
            <w:pPr>
              <w:shd w:val="clear" w:color="auto" w:fill="F6E2EA"/>
              <w:rPr>
                <w:rFonts w:ascii="Arial" w:hAnsi="Arial" w:cs="Arial"/>
              </w:rPr>
            </w:pPr>
          </w:p>
          <w:p w14:paraId="1A41D641" w14:textId="77777777" w:rsidR="00657CBC" w:rsidRDefault="00657CBC" w:rsidP="00762F46">
            <w:pPr>
              <w:shd w:val="clear" w:color="auto" w:fill="F6E2EA"/>
              <w:rPr>
                <w:rFonts w:ascii="Arial" w:hAnsi="Arial" w:cs="Arial"/>
              </w:rPr>
            </w:pPr>
          </w:p>
          <w:p w14:paraId="1687E0DD" w14:textId="77777777" w:rsidR="00657CBC" w:rsidRDefault="00657CBC" w:rsidP="00762F46">
            <w:pPr>
              <w:shd w:val="clear" w:color="auto" w:fill="F6E2EA"/>
              <w:rPr>
                <w:rFonts w:ascii="Arial" w:hAnsi="Arial" w:cs="Arial"/>
              </w:rPr>
            </w:pPr>
          </w:p>
        </w:tc>
      </w:tr>
      <w:tr w:rsidR="00DE524F" w:rsidRPr="00DE2C73" w14:paraId="1DE9B7FD" w14:textId="77777777" w:rsidTr="00F61B30">
        <w:trPr>
          <w:trHeight w:val="384"/>
        </w:trPr>
        <w:tc>
          <w:tcPr>
            <w:tcW w:w="10632" w:type="dxa"/>
            <w:gridSpan w:val="3"/>
            <w:shd w:val="clear" w:color="auto" w:fill="F6E2EA"/>
          </w:tcPr>
          <w:p w14:paraId="46C3A320" w14:textId="17941737" w:rsidR="00DE524F" w:rsidRPr="00762F46" w:rsidRDefault="00DE524F" w:rsidP="00F45EBB">
            <w:pPr>
              <w:shd w:val="clear" w:color="auto" w:fill="F6E2EA"/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>
              <w:rPr>
                <w:rFonts w:ascii="Georgia" w:hAnsi="Georgia" w:cs="Arial"/>
                <w:b/>
                <w:color w:val="C20057"/>
                <w:sz w:val="28"/>
                <w:szCs w:val="28"/>
              </w:rPr>
              <w:br w:type="page"/>
            </w:r>
            <w:r w:rsidR="008A4A39">
              <w:rPr>
                <w:rFonts w:ascii="Arial" w:hAnsi="Arial" w:cs="Arial"/>
                <w:b/>
                <w:color w:val="C20057"/>
                <w:sz w:val="24"/>
                <w:szCs w:val="24"/>
              </w:rPr>
              <w:t>Our F</w:t>
            </w:r>
            <w:r w:rsidRPr="009C389A">
              <w:rPr>
                <w:rFonts w:ascii="Arial" w:hAnsi="Arial" w:cs="Arial"/>
                <w:b/>
                <w:color w:val="C20057"/>
                <w:sz w:val="24"/>
                <w:szCs w:val="24"/>
              </w:rPr>
              <w:t>air &amp; Inclusive Action Plan</w:t>
            </w:r>
            <w:r w:rsidR="008A4A39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 and Let’s Talk About Race campaign</w:t>
            </w:r>
          </w:p>
          <w:p w14:paraId="2FAFD624" w14:textId="77777777" w:rsidR="00A143F9" w:rsidRDefault="007907F3" w:rsidP="00F45EBB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  <w:r>
              <w:rPr>
                <w:rFonts w:ascii="Arial" w:hAnsi="Arial" w:cs="Arial"/>
                <w:color w:val="C20057"/>
                <w:sz w:val="24"/>
                <w:szCs w:val="24"/>
              </w:rPr>
              <w:t xml:space="preserve">How are you contributing to the </w:t>
            </w:r>
            <w:r w:rsidR="00DE524F" w:rsidRPr="009C389A">
              <w:rPr>
                <w:rFonts w:ascii="Arial" w:hAnsi="Arial" w:cs="Arial"/>
                <w:color w:val="C20057"/>
                <w:sz w:val="24"/>
                <w:szCs w:val="24"/>
              </w:rPr>
              <w:t>delivery of the Fair &amp; Inclusive Action Plan</w:t>
            </w:r>
            <w:r w:rsidR="00A143F9">
              <w:rPr>
                <w:rFonts w:ascii="Arial" w:hAnsi="Arial" w:cs="Arial"/>
                <w:color w:val="C20057"/>
                <w:sz w:val="24"/>
                <w:szCs w:val="24"/>
              </w:rPr>
              <w:t>?</w:t>
            </w:r>
          </w:p>
          <w:p w14:paraId="066752FB" w14:textId="77F72A40" w:rsidR="00DE524F" w:rsidRDefault="00A143F9" w:rsidP="00F45EBB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  <w:r>
              <w:rPr>
                <w:rFonts w:ascii="Arial" w:hAnsi="Arial" w:cs="Arial"/>
                <w:color w:val="C20057"/>
                <w:sz w:val="24"/>
                <w:szCs w:val="24"/>
              </w:rPr>
              <w:t>How are you s</w:t>
            </w:r>
            <w:r w:rsidR="007907F3">
              <w:rPr>
                <w:rFonts w:ascii="Arial" w:hAnsi="Arial" w:cs="Arial"/>
                <w:color w:val="C20057"/>
                <w:sz w:val="24"/>
                <w:szCs w:val="24"/>
              </w:rPr>
              <w:t xml:space="preserve">upporting </w:t>
            </w:r>
            <w:r w:rsidR="00DE524F" w:rsidRPr="009C389A">
              <w:rPr>
                <w:rFonts w:ascii="Arial" w:hAnsi="Arial" w:cs="Arial"/>
                <w:color w:val="C20057"/>
                <w:sz w:val="24"/>
                <w:szCs w:val="24"/>
              </w:rPr>
              <w:t>our Let’s Talk About Race campaign</w:t>
            </w:r>
            <w:r>
              <w:rPr>
                <w:rFonts w:ascii="Arial" w:hAnsi="Arial" w:cs="Arial"/>
                <w:color w:val="C20057"/>
                <w:sz w:val="24"/>
                <w:szCs w:val="24"/>
              </w:rPr>
              <w:t xml:space="preserve"> and pledge to be an anti-racist council</w:t>
            </w:r>
            <w:r w:rsidR="00DE524F" w:rsidRPr="009C389A">
              <w:rPr>
                <w:rFonts w:ascii="Arial" w:hAnsi="Arial" w:cs="Arial"/>
                <w:color w:val="C20057"/>
                <w:sz w:val="24"/>
                <w:szCs w:val="24"/>
              </w:rPr>
              <w:t>?</w:t>
            </w:r>
          </w:p>
          <w:p w14:paraId="03C243B2" w14:textId="4EABB02C" w:rsidR="00BD4A39" w:rsidRDefault="00BD4A39" w:rsidP="00F45EBB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B925DC7" w14:textId="2924744F" w:rsidR="00BD4A39" w:rsidRDefault="00BD4A39" w:rsidP="00F45EBB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4D71BD8F" w14:textId="77777777" w:rsidR="00BD4A39" w:rsidRDefault="00BD4A39" w:rsidP="00F45EBB">
            <w:pPr>
              <w:shd w:val="clear" w:color="auto" w:fill="F6E2EA"/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281F03B" w14:textId="77777777" w:rsidR="00DE524F" w:rsidRDefault="00DE524F" w:rsidP="00F45EBB">
            <w:pPr>
              <w:shd w:val="clear" w:color="auto" w:fill="F6E2EA"/>
              <w:rPr>
                <w:rFonts w:ascii="Arial" w:hAnsi="Arial" w:cs="Arial"/>
              </w:rPr>
            </w:pPr>
          </w:p>
        </w:tc>
      </w:tr>
    </w:tbl>
    <w:bookmarkEnd w:id="1"/>
    <w:p w14:paraId="0473BA62" w14:textId="585DF747" w:rsidR="007325DD" w:rsidRPr="00FB19A6" w:rsidRDefault="008F4B43" w:rsidP="002C30E4">
      <w:pPr>
        <w:rPr>
          <w:rFonts w:ascii="Arial" w:hAnsi="Arial" w:cs="Arial"/>
          <w:b/>
          <w:color w:val="C20057"/>
        </w:rPr>
      </w:pPr>
      <w:r>
        <w:rPr>
          <w:rFonts w:ascii="Georgia" w:hAnsi="Georgia" w:cs="Arial"/>
          <w:b/>
          <w:color w:val="C20057"/>
          <w:sz w:val="28"/>
          <w:szCs w:val="28"/>
        </w:rPr>
        <w:t>P</w:t>
      </w:r>
      <w:r w:rsidR="00E268ED" w:rsidRPr="00FB19A6">
        <w:rPr>
          <w:rFonts w:ascii="Georgia" w:hAnsi="Georgia" w:cs="Arial"/>
          <w:b/>
          <w:color w:val="C20057"/>
          <w:sz w:val="28"/>
          <w:szCs w:val="28"/>
        </w:rPr>
        <w:t xml:space="preserve">art </w:t>
      </w:r>
      <w:r w:rsidR="005405EF">
        <w:rPr>
          <w:rFonts w:ascii="Georgia" w:hAnsi="Georgia" w:cs="Arial"/>
          <w:b/>
          <w:color w:val="C20057"/>
          <w:sz w:val="28"/>
          <w:szCs w:val="28"/>
        </w:rPr>
        <w:t>4</w:t>
      </w:r>
      <w:r w:rsidR="00E268ED" w:rsidRPr="00FB19A6">
        <w:rPr>
          <w:rFonts w:ascii="Georgia" w:hAnsi="Georgia" w:cs="Arial"/>
          <w:b/>
          <w:color w:val="C20057"/>
          <w:sz w:val="28"/>
          <w:szCs w:val="28"/>
        </w:rPr>
        <w:t xml:space="preserve"> - Personal development/Career objectives</w:t>
      </w:r>
    </w:p>
    <w:p w14:paraId="03AC31F5" w14:textId="66D27A2F" w:rsidR="00625397" w:rsidRDefault="00D22D43" w:rsidP="00F553B3">
      <w:pPr>
        <w:pStyle w:val="CM43"/>
        <w:spacing w:after="55" w:line="240" w:lineRule="atLeast"/>
        <w:rPr>
          <w:rFonts w:ascii="Arial" w:hAnsi="Arial" w:cs="Arial"/>
          <w:color w:val="000000" w:themeColor="text1"/>
        </w:rPr>
      </w:pPr>
      <w:r w:rsidRPr="00DE2C73">
        <w:rPr>
          <w:rFonts w:ascii="Arial" w:hAnsi="Arial" w:cs="Arial"/>
        </w:rPr>
        <w:t>Like you</w:t>
      </w:r>
      <w:r>
        <w:rPr>
          <w:rFonts w:ascii="Arial" w:hAnsi="Arial" w:cs="Arial"/>
        </w:rPr>
        <w:t>r</w:t>
      </w:r>
      <w:r w:rsidRPr="00DE2C73">
        <w:rPr>
          <w:rFonts w:ascii="Arial" w:hAnsi="Arial" w:cs="Arial"/>
        </w:rPr>
        <w:t xml:space="preserve"> other objectives, these should be </w:t>
      </w:r>
      <w:r w:rsidRPr="00DE2C73">
        <w:rPr>
          <w:rFonts w:ascii="Arial" w:hAnsi="Arial" w:cs="Arial"/>
          <w:b/>
        </w:rPr>
        <w:t xml:space="preserve">Specific, Measurable, Agreed, Realistic </w:t>
      </w:r>
      <w:r w:rsidRPr="00DE2C73">
        <w:rPr>
          <w:rFonts w:ascii="Arial" w:hAnsi="Arial" w:cs="Arial"/>
        </w:rPr>
        <w:t>and</w:t>
      </w:r>
      <w:r w:rsidRPr="00DE2C73">
        <w:rPr>
          <w:rFonts w:ascii="Arial" w:hAnsi="Arial" w:cs="Arial"/>
          <w:b/>
        </w:rPr>
        <w:t xml:space="preserve"> Time bound</w:t>
      </w:r>
      <w:r>
        <w:rPr>
          <w:rFonts w:ascii="Arial" w:hAnsi="Arial" w:cs="Arial"/>
          <w:b/>
        </w:rPr>
        <w:t xml:space="preserve"> (SMART); </w:t>
      </w:r>
      <w:r w:rsidRPr="00C60A27">
        <w:rPr>
          <w:rFonts w:ascii="Arial" w:hAnsi="Arial" w:cs="Arial"/>
        </w:rPr>
        <w:t>they’ll</w:t>
      </w:r>
      <w:r>
        <w:rPr>
          <w:rFonts w:ascii="Arial" w:hAnsi="Arial" w:cs="Arial"/>
          <w:b/>
        </w:rPr>
        <w:t xml:space="preserve"> </w:t>
      </w:r>
      <w:r w:rsidRPr="00C60A27">
        <w:rPr>
          <w:rFonts w:ascii="Arial" w:hAnsi="Arial" w:cs="Arial"/>
        </w:rPr>
        <w:t>cover</w:t>
      </w:r>
      <w:r>
        <w:rPr>
          <w:rFonts w:ascii="Arial" w:hAnsi="Arial" w:cs="Arial"/>
          <w:b/>
        </w:rPr>
        <w:t xml:space="preserve"> </w:t>
      </w:r>
      <w:r w:rsidRPr="00C60A27">
        <w:rPr>
          <w:rFonts w:ascii="Arial" w:hAnsi="Arial" w:cs="Arial"/>
          <w:color w:val="000000" w:themeColor="text1"/>
        </w:rPr>
        <w:t xml:space="preserve">your </w:t>
      </w:r>
      <w:r w:rsidRPr="006812D1">
        <w:rPr>
          <w:rFonts w:ascii="Arial" w:hAnsi="Arial" w:cs="Arial"/>
          <w:b/>
          <w:color w:val="000000" w:themeColor="text1"/>
        </w:rPr>
        <w:t>knowledge</w:t>
      </w:r>
      <w:r w:rsidRPr="00C60A27">
        <w:rPr>
          <w:rFonts w:ascii="Arial" w:hAnsi="Arial" w:cs="Arial"/>
          <w:color w:val="000000" w:themeColor="text1"/>
        </w:rPr>
        <w:t xml:space="preserve"> and </w:t>
      </w:r>
      <w:r w:rsidRPr="006812D1">
        <w:rPr>
          <w:rFonts w:ascii="Arial" w:hAnsi="Arial" w:cs="Arial"/>
          <w:b/>
          <w:color w:val="000000" w:themeColor="text1"/>
        </w:rPr>
        <w:t>skills</w:t>
      </w:r>
      <w:r w:rsidRPr="00C60A27">
        <w:rPr>
          <w:rFonts w:ascii="Arial" w:hAnsi="Arial" w:cs="Arial"/>
          <w:color w:val="000000" w:themeColor="text1"/>
        </w:rPr>
        <w:t xml:space="preserve"> as well as </w:t>
      </w:r>
      <w:r w:rsidRPr="006812D1">
        <w:rPr>
          <w:rFonts w:ascii="Arial" w:hAnsi="Arial" w:cs="Arial"/>
          <w:b/>
          <w:color w:val="000000" w:themeColor="text1"/>
        </w:rPr>
        <w:t>behaviour</w:t>
      </w:r>
      <w:r w:rsidRPr="00C60A27">
        <w:rPr>
          <w:rFonts w:ascii="Arial" w:hAnsi="Arial" w:cs="Arial"/>
          <w:color w:val="000000" w:themeColor="text1"/>
        </w:rPr>
        <w:t>.</w:t>
      </w:r>
      <w:r w:rsidR="00815328">
        <w:rPr>
          <w:rFonts w:ascii="Arial" w:hAnsi="Arial" w:cs="Arial"/>
          <w:color w:val="000000" w:themeColor="text1"/>
        </w:rPr>
        <w:br/>
      </w:r>
    </w:p>
    <w:p w14:paraId="54A0F325" w14:textId="4506C475" w:rsidR="004C2442" w:rsidRDefault="002E50CA" w:rsidP="00B60CAB">
      <w:pPr>
        <w:pStyle w:val="CM43"/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re are many ways to develop. </w:t>
      </w:r>
      <w:r w:rsidR="004C2442">
        <w:rPr>
          <w:rFonts w:ascii="Arial" w:hAnsi="Arial" w:cs="Arial"/>
          <w:color w:val="000000" w:themeColor="text1"/>
        </w:rPr>
        <w:t>Have you considered</w:t>
      </w:r>
      <w:r w:rsidR="00EE6004">
        <w:rPr>
          <w:rFonts w:ascii="Arial" w:hAnsi="Arial" w:cs="Arial"/>
          <w:color w:val="000000" w:themeColor="text1"/>
        </w:rPr>
        <w:t xml:space="preserve"> the following?</w:t>
      </w:r>
      <w:r w:rsidR="004C2442">
        <w:rPr>
          <w:rFonts w:ascii="Arial" w:hAnsi="Arial" w:cs="Arial"/>
          <w:color w:val="000000" w:themeColor="text1"/>
        </w:rPr>
        <w:t xml:space="preserve"> </w:t>
      </w:r>
      <w:r w:rsidR="00B60CAB">
        <w:rPr>
          <w:rFonts w:ascii="Arial" w:hAnsi="Arial" w:cs="Arial"/>
          <w:color w:val="000000" w:themeColor="text1"/>
        </w:rPr>
        <w:tab/>
      </w:r>
    </w:p>
    <w:p w14:paraId="3E3C7B52" w14:textId="77777777" w:rsidR="004C2442" w:rsidRDefault="004C2442" w:rsidP="00B60CAB">
      <w:pPr>
        <w:pStyle w:val="CM43"/>
        <w:spacing w:after="55" w:line="240" w:lineRule="atLeast"/>
        <w:jc w:val="both"/>
        <w:rPr>
          <w:rFonts w:ascii="Arial" w:hAnsi="Arial" w:cs="Arial"/>
          <w:color w:val="000000" w:themeColor="text1"/>
        </w:rPr>
      </w:pPr>
    </w:p>
    <w:p w14:paraId="5C1060BA" w14:textId="77777777" w:rsidR="00DA5760" w:rsidRDefault="00155BB9" w:rsidP="00DA5760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hyperlink r:id="rId16" w:history="1">
        <w:r w:rsidR="00DA5760" w:rsidRPr="00257471">
          <w:rPr>
            <w:rStyle w:val="Hyperlink"/>
            <w:rFonts w:ascii="Arial" w:hAnsi="Arial" w:cs="Arial"/>
          </w:rPr>
          <w:t>Coaching or Mentoring</w:t>
        </w:r>
      </w:hyperlink>
      <w:r w:rsidR="00DA5760">
        <w:rPr>
          <w:rFonts w:ascii="Arial" w:hAnsi="Arial" w:cs="Arial"/>
          <w:color w:val="000000" w:themeColor="text1"/>
        </w:rPr>
        <w:t xml:space="preserve"> </w:t>
      </w:r>
    </w:p>
    <w:p w14:paraId="7E3F43D7" w14:textId="46813E5C" w:rsidR="008174A7" w:rsidRPr="008174A7" w:rsidRDefault="00DA5760" w:rsidP="008174A7">
      <w:pPr>
        <w:pStyle w:val="CM43"/>
        <w:numPr>
          <w:ilvl w:val="0"/>
          <w:numId w:val="23"/>
        </w:numPr>
        <w:spacing w:after="55" w:line="240" w:lineRule="atLeast"/>
        <w:jc w:val="both"/>
      </w:pPr>
      <w:r w:rsidRPr="008174A7">
        <w:rPr>
          <w:rFonts w:ascii="Arial" w:hAnsi="Arial" w:cs="Arial"/>
        </w:rPr>
        <w:t xml:space="preserve">Back to the floor or </w:t>
      </w:r>
      <w:r w:rsidR="008174A7" w:rsidRPr="008174A7">
        <w:rPr>
          <w:rFonts w:ascii="Arial" w:hAnsi="Arial" w:cs="Arial"/>
        </w:rPr>
        <w:t>s</w:t>
      </w:r>
      <w:r w:rsidRPr="008174A7">
        <w:rPr>
          <w:rFonts w:ascii="Arial" w:hAnsi="Arial" w:cs="Arial"/>
        </w:rPr>
        <w:t>hadowing</w:t>
      </w:r>
    </w:p>
    <w:p w14:paraId="7131C4FE" w14:textId="462DDF12" w:rsidR="008174A7" w:rsidRPr="008174A7" w:rsidRDefault="008174A7" w:rsidP="00DA5760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ing part of a workers’ forum or steering/focus group</w:t>
      </w:r>
      <w:r w:rsidR="00DB55EF">
        <w:rPr>
          <w:rFonts w:ascii="Arial" w:hAnsi="Arial" w:cs="Arial"/>
          <w:color w:val="000000" w:themeColor="text1"/>
        </w:rPr>
        <w:t xml:space="preserve"> or project</w:t>
      </w:r>
    </w:p>
    <w:p w14:paraId="0466BF54" w14:textId="77777777" w:rsidR="00DA5760" w:rsidRDefault="00155BB9" w:rsidP="00DA5760">
      <w:pPr>
        <w:pStyle w:val="CM43"/>
        <w:numPr>
          <w:ilvl w:val="0"/>
          <w:numId w:val="23"/>
        </w:numPr>
        <w:spacing w:after="55" w:line="240" w:lineRule="atLeast"/>
        <w:jc w:val="both"/>
        <w:rPr>
          <w:rFonts w:ascii="Arial" w:hAnsi="Arial" w:cs="Arial"/>
          <w:color w:val="000000" w:themeColor="text1"/>
        </w:rPr>
      </w:pPr>
      <w:hyperlink r:id="rId17" w:history="1">
        <w:r w:rsidR="00DA5760" w:rsidRPr="00257471">
          <w:rPr>
            <w:rStyle w:val="Hyperlink"/>
            <w:rFonts w:ascii="Arial" w:hAnsi="Arial" w:cs="Arial"/>
          </w:rPr>
          <w:t>The Local Government Challenge</w:t>
        </w:r>
      </w:hyperlink>
    </w:p>
    <w:p w14:paraId="74C6B06F" w14:textId="1F456423" w:rsidR="00DA5760" w:rsidRDefault="00155BB9" w:rsidP="00DA5760">
      <w:pPr>
        <w:pStyle w:val="CM43"/>
        <w:numPr>
          <w:ilvl w:val="0"/>
          <w:numId w:val="23"/>
        </w:numPr>
        <w:spacing w:after="55" w:line="240" w:lineRule="atLeast"/>
        <w:jc w:val="both"/>
        <w:rPr>
          <w:rStyle w:val="Hyperlink"/>
          <w:rFonts w:ascii="Arial" w:hAnsi="Arial" w:cs="Arial"/>
        </w:rPr>
      </w:pPr>
      <w:hyperlink r:id="rId18" w:history="1">
        <w:r w:rsidR="00DA5760" w:rsidRPr="00257471">
          <w:rPr>
            <w:rStyle w:val="Hyperlink"/>
            <w:rFonts w:ascii="Arial" w:hAnsi="Arial" w:cs="Arial"/>
          </w:rPr>
          <w:t>Training available as part of the Corporate Programme</w:t>
        </w:r>
      </w:hyperlink>
    </w:p>
    <w:p w14:paraId="441F5C98" w14:textId="77777777" w:rsidR="00CB7281" w:rsidRPr="00CB7281" w:rsidRDefault="00CB7281" w:rsidP="00CB7281"/>
    <w:tbl>
      <w:tblPr>
        <w:tblStyle w:val="TableGrid"/>
        <w:tblpPr w:leftFromText="180" w:rightFromText="180" w:vertAnchor="text" w:horzAnchor="margin" w:tblpY="56"/>
        <w:tblW w:w="1059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756"/>
      </w:tblGrid>
      <w:tr w:rsidR="00E268ED" w:rsidRPr="00DE2C73" w14:paraId="7BF39E15" w14:textId="77777777" w:rsidTr="00FB19A6">
        <w:tc>
          <w:tcPr>
            <w:tcW w:w="2614" w:type="dxa"/>
            <w:shd w:val="clear" w:color="auto" w:fill="F6E2EA"/>
          </w:tcPr>
          <w:p w14:paraId="5DA53E6B" w14:textId="77777777" w:rsidR="00E268ED" w:rsidRPr="00FB19A6" w:rsidRDefault="00E268ED" w:rsidP="00E268ED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FB19A6">
              <w:rPr>
                <w:rFonts w:ascii="Arial" w:hAnsi="Arial" w:cs="Arial"/>
                <w:b/>
                <w:color w:val="C20057"/>
                <w:sz w:val="24"/>
                <w:szCs w:val="24"/>
              </w:rPr>
              <w:t xml:space="preserve">What is your Development Objective? </w:t>
            </w:r>
          </w:p>
        </w:tc>
        <w:tc>
          <w:tcPr>
            <w:tcW w:w="2614" w:type="dxa"/>
            <w:shd w:val="clear" w:color="auto" w:fill="F6E2EA"/>
          </w:tcPr>
          <w:p w14:paraId="27587719" w14:textId="77777777" w:rsidR="00E268ED" w:rsidRPr="00FB19A6" w:rsidRDefault="00E268ED" w:rsidP="00E268ED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FB19A6">
              <w:rPr>
                <w:rFonts w:ascii="Arial" w:hAnsi="Arial" w:cs="Arial"/>
                <w:b/>
                <w:color w:val="C20057"/>
                <w:sz w:val="24"/>
                <w:szCs w:val="24"/>
              </w:rPr>
              <w:t>What do you need to do?</w:t>
            </w:r>
          </w:p>
        </w:tc>
        <w:tc>
          <w:tcPr>
            <w:tcW w:w="2614" w:type="dxa"/>
            <w:shd w:val="clear" w:color="auto" w:fill="F6E2EA"/>
          </w:tcPr>
          <w:p w14:paraId="07DDC6F6" w14:textId="77777777" w:rsidR="00E268ED" w:rsidRPr="00FB19A6" w:rsidRDefault="00E268ED" w:rsidP="00E268ED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FB19A6">
              <w:rPr>
                <w:rFonts w:ascii="Arial" w:hAnsi="Arial" w:cs="Arial"/>
                <w:b/>
                <w:color w:val="C20057"/>
                <w:sz w:val="24"/>
                <w:szCs w:val="24"/>
              </w:rPr>
              <w:t>When will you achieve it by?</w:t>
            </w:r>
          </w:p>
        </w:tc>
        <w:tc>
          <w:tcPr>
            <w:tcW w:w="2756" w:type="dxa"/>
            <w:shd w:val="clear" w:color="auto" w:fill="F6E2EA"/>
          </w:tcPr>
          <w:p w14:paraId="62268CC7" w14:textId="77777777" w:rsidR="00E268ED" w:rsidRPr="00FB19A6" w:rsidRDefault="00E268ED" w:rsidP="00E268ED">
            <w:pPr>
              <w:rPr>
                <w:rFonts w:ascii="Arial" w:hAnsi="Arial" w:cs="Arial"/>
                <w:b/>
                <w:color w:val="C20057"/>
                <w:sz w:val="24"/>
                <w:szCs w:val="24"/>
              </w:rPr>
            </w:pPr>
            <w:r w:rsidRPr="00FB19A6">
              <w:rPr>
                <w:rFonts w:ascii="Arial" w:hAnsi="Arial" w:cs="Arial"/>
                <w:b/>
                <w:color w:val="C20057"/>
                <w:sz w:val="24"/>
                <w:szCs w:val="24"/>
              </w:rPr>
              <w:t>Evidence of your success</w:t>
            </w:r>
          </w:p>
        </w:tc>
      </w:tr>
      <w:tr w:rsidR="00E268ED" w:rsidRPr="00DE2C73" w14:paraId="604403A5" w14:textId="77777777" w:rsidTr="00FB19A6">
        <w:tc>
          <w:tcPr>
            <w:tcW w:w="2614" w:type="dxa"/>
            <w:shd w:val="clear" w:color="auto" w:fill="F6E2EA"/>
          </w:tcPr>
          <w:p w14:paraId="4C048C21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0BB9B" w14:textId="77777777" w:rsidR="00E268ED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20F8D7" w14:textId="77777777" w:rsidR="004A22BA" w:rsidRDefault="004A22BA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734ED" w14:textId="77777777" w:rsidR="004A22BA" w:rsidRDefault="004A22BA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617AE" w14:textId="77777777" w:rsidR="004A22BA" w:rsidRDefault="004A22BA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72ECC" w14:textId="77777777" w:rsidR="004A22BA" w:rsidRDefault="004A22BA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07F04" w14:textId="77777777" w:rsidR="004A22BA" w:rsidRDefault="004A22BA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05B5E9" w14:textId="77777777" w:rsidR="004A22BA" w:rsidRPr="00DE2C73" w:rsidRDefault="004A22BA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AA1F8C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6E2EA"/>
          </w:tcPr>
          <w:p w14:paraId="17890977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6E2EA"/>
          </w:tcPr>
          <w:p w14:paraId="7F3CD844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F6E2EA"/>
          </w:tcPr>
          <w:p w14:paraId="5C41B830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8ED" w:rsidRPr="00DE2C73" w14:paraId="16080CDA" w14:textId="77777777" w:rsidTr="00FB19A6">
        <w:tc>
          <w:tcPr>
            <w:tcW w:w="2614" w:type="dxa"/>
            <w:shd w:val="clear" w:color="auto" w:fill="F6E2EA"/>
          </w:tcPr>
          <w:p w14:paraId="676C1E07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8EBA1" w14:textId="77777777" w:rsidR="006621C3" w:rsidRDefault="006621C3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0A1F5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20693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B4EF9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16F5D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A1282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4E942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CB499" w14:textId="77777777" w:rsidR="006621C3" w:rsidRPr="00DE2C73" w:rsidRDefault="006621C3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6E2EA"/>
          </w:tcPr>
          <w:p w14:paraId="15B91B64" w14:textId="77777777" w:rsidR="00E268ED" w:rsidRPr="00DE2C73" w:rsidRDefault="00E268ED" w:rsidP="00E268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95C7B94" w14:textId="77777777" w:rsidR="00E268ED" w:rsidRPr="00DE2C73" w:rsidRDefault="00E268ED" w:rsidP="00E268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6E2EA"/>
          </w:tcPr>
          <w:p w14:paraId="6BFDDC11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F6E2EA"/>
          </w:tcPr>
          <w:p w14:paraId="04F06965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8ED" w:rsidRPr="00DE2C73" w14:paraId="4A13369A" w14:textId="77777777" w:rsidTr="00FB19A6">
        <w:tc>
          <w:tcPr>
            <w:tcW w:w="2614" w:type="dxa"/>
            <w:shd w:val="clear" w:color="auto" w:fill="F6E2EA"/>
          </w:tcPr>
          <w:p w14:paraId="4DE1D3C6" w14:textId="77777777" w:rsidR="00E268ED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54F43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315B0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C413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E7F5B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87A82" w14:textId="77777777" w:rsidR="004A22BA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0ACC4" w14:textId="77777777" w:rsidR="004A22BA" w:rsidRPr="00DE2C73" w:rsidRDefault="004A22BA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61ED4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59AB4C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6E2EA"/>
          </w:tcPr>
          <w:p w14:paraId="720D34E2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6E2EA"/>
          </w:tcPr>
          <w:p w14:paraId="7FB2BDBB" w14:textId="77777777" w:rsidR="00E268ED" w:rsidRPr="00DE2C73" w:rsidRDefault="00E268ED" w:rsidP="00E26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F6E2EA"/>
          </w:tcPr>
          <w:p w14:paraId="0725A40D" w14:textId="77777777" w:rsidR="00E268ED" w:rsidRPr="00DE2C73" w:rsidRDefault="00E268ED" w:rsidP="00E268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1E940" w14:textId="77777777" w:rsidR="004A22BA" w:rsidRDefault="00C91054" w:rsidP="003D56EB">
      <w:pPr>
        <w:pStyle w:val="CM38"/>
        <w:spacing w:after="100" w:afterAutospacing="1"/>
        <w:rPr>
          <w:rFonts w:ascii="Georgia" w:hAnsi="Georgia" w:cs="Arial"/>
          <w:b/>
          <w:color w:val="C20057"/>
          <w:sz w:val="28"/>
          <w:szCs w:val="28"/>
        </w:rPr>
      </w:pPr>
      <w:r>
        <w:rPr>
          <w:rFonts w:ascii="Georgia" w:hAnsi="Georgia" w:cs="Arial"/>
          <w:b/>
          <w:color w:val="C20057"/>
          <w:sz w:val="28"/>
          <w:szCs w:val="28"/>
        </w:rPr>
        <w:br/>
      </w:r>
    </w:p>
    <w:p w14:paraId="7916D318" w14:textId="77777777" w:rsidR="004A22BA" w:rsidRDefault="004A22BA">
      <w:pPr>
        <w:rPr>
          <w:rFonts w:ascii="Georgia" w:hAnsi="Georgia" w:cs="Arial"/>
          <w:b/>
          <w:color w:val="C20057"/>
          <w:sz w:val="28"/>
          <w:szCs w:val="28"/>
        </w:rPr>
      </w:pPr>
      <w:r>
        <w:rPr>
          <w:rFonts w:ascii="Georgia" w:hAnsi="Georgia" w:cs="Arial"/>
          <w:b/>
          <w:color w:val="C20057"/>
          <w:sz w:val="28"/>
          <w:szCs w:val="28"/>
        </w:rPr>
        <w:br w:type="page"/>
      </w:r>
    </w:p>
    <w:p w14:paraId="32B9FF1E" w14:textId="18471B00" w:rsidR="002D587D" w:rsidRPr="00FB19A6" w:rsidRDefault="00625397" w:rsidP="003D56EB">
      <w:pPr>
        <w:pStyle w:val="CM38"/>
        <w:spacing w:after="100" w:afterAutospacing="1"/>
        <w:rPr>
          <w:rFonts w:ascii="Georgia" w:hAnsi="Georgia" w:cs="Arial"/>
          <w:b/>
          <w:color w:val="C20057"/>
          <w:sz w:val="28"/>
          <w:szCs w:val="28"/>
        </w:rPr>
      </w:pPr>
      <w:r w:rsidRPr="00FB19A6">
        <w:rPr>
          <w:rFonts w:ascii="Georgia" w:hAnsi="Georgia" w:cs="Arial"/>
          <w:b/>
          <w:color w:val="C20057"/>
          <w:sz w:val="28"/>
          <w:szCs w:val="28"/>
        </w:rPr>
        <w:t xml:space="preserve">Part </w:t>
      </w:r>
      <w:r w:rsidR="005405EF">
        <w:rPr>
          <w:rFonts w:ascii="Georgia" w:hAnsi="Georgia" w:cs="Arial"/>
          <w:b/>
          <w:color w:val="C20057"/>
          <w:sz w:val="28"/>
          <w:szCs w:val="28"/>
        </w:rPr>
        <w:t>5</w:t>
      </w:r>
      <w:r w:rsidRPr="00FB19A6">
        <w:rPr>
          <w:rFonts w:ascii="Georgia" w:hAnsi="Georgia" w:cs="Arial"/>
          <w:b/>
          <w:color w:val="C20057"/>
          <w:sz w:val="28"/>
          <w:szCs w:val="28"/>
        </w:rPr>
        <w:t xml:space="preserve"> – Apprenticeships</w:t>
      </w:r>
    </w:p>
    <w:p w14:paraId="1819FDFE" w14:textId="69F5FA38" w:rsidR="00F553B3" w:rsidRDefault="00625397" w:rsidP="00625397">
      <w:pPr>
        <w:rPr>
          <w:rFonts w:ascii="Arial" w:hAnsi="Arial" w:cs="Arial"/>
          <w:color w:val="C20057"/>
          <w:sz w:val="24"/>
          <w:szCs w:val="24"/>
        </w:rPr>
      </w:pPr>
      <w:r w:rsidRPr="00625397">
        <w:rPr>
          <w:rFonts w:ascii="Arial" w:hAnsi="Arial" w:cs="Arial"/>
          <w:sz w:val="24"/>
          <w:szCs w:val="24"/>
        </w:rPr>
        <w:t xml:space="preserve">The council offers staff opportunities to complete </w:t>
      </w:r>
      <w:hyperlink r:id="rId19" w:history="1">
        <w:r w:rsidRPr="00625397">
          <w:rPr>
            <w:rStyle w:val="Hyperlink"/>
            <w:rFonts w:ascii="Arial" w:hAnsi="Arial" w:cs="Arial"/>
            <w:sz w:val="24"/>
            <w:szCs w:val="24"/>
          </w:rPr>
          <w:t>apprenticeships</w:t>
        </w:r>
      </w:hyperlink>
      <w:r w:rsidRPr="00625397">
        <w:rPr>
          <w:rFonts w:ascii="Arial" w:hAnsi="Arial" w:cs="Arial"/>
          <w:sz w:val="24"/>
          <w:szCs w:val="24"/>
        </w:rPr>
        <w:t xml:space="preserve"> to gain qualifications in relevant areas of work e.g. management, business support, customer service as well as more technical apprenticeships.  </w:t>
      </w:r>
    </w:p>
    <w:p w14:paraId="62901E7E" w14:textId="54A5D6D9" w:rsidR="00625397" w:rsidRPr="0040516E" w:rsidRDefault="00B16C16" w:rsidP="0062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F553B3" w:rsidRPr="00417E09">
        <w:rPr>
          <w:rFonts w:ascii="Arial" w:hAnsi="Arial" w:cs="Arial"/>
          <w:sz w:val="24"/>
          <w:szCs w:val="24"/>
        </w:rPr>
        <w:t xml:space="preserve">look on the Learning Gateway or email </w:t>
      </w:r>
      <w:hyperlink r:id="rId20" w:history="1">
        <w:r w:rsidR="00F553B3" w:rsidRPr="0013586B">
          <w:rPr>
            <w:rStyle w:val="Hyperlink"/>
            <w:rFonts w:ascii="Arial" w:hAnsi="Arial" w:cs="Arial"/>
            <w:sz w:val="24"/>
            <w:szCs w:val="24"/>
          </w:rPr>
          <w:t>apprenticeships@brighton-hove.gov.uk</w:t>
        </w:r>
      </w:hyperlink>
      <w:r w:rsidR="00F553B3" w:rsidRPr="0013586B">
        <w:rPr>
          <w:rFonts w:ascii="Arial" w:hAnsi="Arial" w:cs="Arial"/>
          <w:sz w:val="24"/>
          <w:szCs w:val="24"/>
        </w:rPr>
        <w:t xml:space="preserve"> </w:t>
      </w:r>
      <w:r w:rsidR="00F553B3" w:rsidRPr="0040516E">
        <w:rPr>
          <w:rFonts w:ascii="Arial" w:hAnsi="Arial" w:cs="Arial"/>
          <w:sz w:val="24"/>
          <w:szCs w:val="24"/>
        </w:rPr>
        <w:t>for more information.</w:t>
      </w:r>
    </w:p>
    <w:tbl>
      <w:tblPr>
        <w:tblStyle w:val="TableGrid"/>
        <w:tblW w:w="10632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6FAF2"/>
        <w:tblLook w:val="04A0" w:firstRow="1" w:lastRow="0" w:firstColumn="1" w:lastColumn="0" w:noHBand="0" w:noVBand="1"/>
      </w:tblPr>
      <w:tblGrid>
        <w:gridCol w:w="10632"/>
      </w:tblGrid>
      <w:tr w:rsidR="00417E09" w:rsidRPr="00DE2C73" w14:paraId="423ED180" w14:textId="77777777" w:rsidTr="00315855">
        <w:trPr>
          <w:trHeight w:val="1658"/>
        </w:trPr>
        <w:tc>
          <w:tcPr>
            <w:tcW w:w="10632" w:type="dxa"/>
            <w:shd w:val="clear" w:color="auto" w:fill="F6E2EA"/>
          </w:tcPr>
          <w:p w14:paraId="34ED98DB" w14:textId="77777777" w:rsidR="007D6B1A" w:rsidRDefault="007D6B1A" w:rsidP="007D6B1A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 w:rsidRPr="00E73C0B">
              <w:rPr>
                <w:rFonts w:ascii="Arial" w:hAnsi="Arial" w:cs="Arial"/>
                <w:color w:val="C20057"/>
                <w:sz w:val="24"/>
                <w:szCs w:val="24"/>
              </w:rPr>
              <w:t xml:space="preserve">I am interested in </w:t>
            </w:r>
            <w:r>
              <w:rPr>
                <w:rFonts w:ascii="Arial" w:hAnsi="Arial" w:cs="Arial"/>
                <w:color w:val="C20057"/>
                <w:sz w:val="24"/>
                <w:szCs w:val="24"/>
              </w:rPr>
              <w:t xml:space="preserve">completing an </w:t>
            </w:r>
            <w:r w:rsidRPr="00E73C0B">
              <w:rPr>
                <w:rFonts w:ascii="Arial" w:hAnsi="Arial" w:cs="Arial"/>
                <w:color w:val="C20057"/>
                <w:sz w:val="24"/>
                <w:szCs w:val="24"/>
              </w:rPr>
              <w:t>apprenticeship</w:t>
            </w:r>
            <w:r>
              <w:rPr>
                <w:rFonts w:ascii="Arial" w:hAnsi="Arial" w:cs="Arial"/>
                <w:color w:val="C20057"/>
                <w:sz w:val="24"/>
                <w:szCs w:val="24"/>
              </w:rPr>
              <w:t xml:space="preserve"> in the following subjects:</w:t>
            </w:r>
          </w:p>
          <w:p w14:paraId="21438E1D" w14:textId="77777777" w:rsidR="00A65B38" w:rsidRDefault="00A65B38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7AFB5DE" w14:textId="7063AD5C" w:rsidR="00A65B38" w:rsidRDefault="00A65B38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3AFE9211" w14:textId="53366287" w:rsidR="00A0191F" w:rsidRDefault="00A0191F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686EB267" w14:textId="79BEFFB1" w:rsidR="00A0191F" w:rsidRDefault="00A0191F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F64272F" w14:textId="77777777" w:rsidR="00A0191F" w:rsidRDefault="00A0191F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B33F0A3" w14:textId="02A35C29" w:rsidR="00417E09" w:rsidRDefault="00417E09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48E8CB6" w14:textId="77777777" w:rsidR="00417E09" w:rsidRDefault="00417E09" w:rsidP="001363F8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4932750" w14:textId="77777777" w:rsidR="00417E09" w:rsidRPr="00E268ED" w:rsidRDefault="00417E09" w:rsidP="00417E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5855" w:rsidRPr="00DE2C73" w14:paraId="0938A378" w14:textId="77777777" w:rsidTr="00417E09">
        <w:trPr>
          <w:trHeight w:val="1657"/>
        </w:trPr>
        <w:tc>
          <w:tcPr>
            <w:tcW w:w="10632" w:type="dxa"/>
            <w:shd w:val="clear" w:color="auto" w:fill="F6E2EA"/>
          </w:tcPr>
          <w:p w14:paraId="401BBD68" w14:textId="77777777" w:rsidR="007D6B1A" w:rsidRDefault="007D6B1A" w:rsidP="007D6B1A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  <w:r>
              <w:rPr>
                <w:rFonts w:ascii="Arial" w:hAnsi="Arial" w:cs="Arial"/>
                <w:color w:val="C20057"/>
                <w:sz w:val="24"/>
                <w:szCs w:val="24"/>
              </w:rPr>
              <w:t>If you are already doing an Apprenticeship qualification, how is it going?</w:t>
            </w:r>
          </w:p>
          <w:p w14:paraId="770333E3" w14:textId="303FEF8C" w:rsidR="00315855" w:rsidRDefault="00315855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1FD58D8D" w14:textId="5EA41CD5" w:rsidR="00A0191F" w:rsidRDefault="00A0191F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58F30393" w14:textId="7DDD0354" w:rsidR="00A0191F" w:rsidRDefault="00A0191F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2D5A10F" w14:textId="78907385" w:rsidR="00A0191F" w:rsidRDefault="00A0191F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58ACA290" w14:textId="71E541DB" w:rsidR="00A0191F" w:rsidRDefault="00A0191F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031C5CB5" w14:textId="721D3FD4" w:rsidR="00A0191F" w:rsidRDefault="00A0191F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67268B12" w14:textId="77777777" w:rsidR="00A0191F" w:rsidRDefault="00A0191F" w:rsidP="00315855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  <w:p w14:paraId="29BB159B" w14:textId="77777777" w:rsidR="00315855" w:rsidRDefault="00315855" w:rsidP="00417E09">
            <w:pPr>
              <w:rPr>
                <w:rFonts w:ascii="Arial" w:hAnsi="Arial" w:cs="Arial"/>
                <w:color w:val="C20057"/>
                <w:sz w:val="24"/>
                <w:szCs w:val="24"/>
              </w:rPr>
            </w:pPr>
          </w:p>
        </w:tc>
      </w:tr>
    </w:tbl>
    <w:p w14:paraId="41C2E527" w14:textId="77777777" w:rsidR="00625397" w:rsidRDefault="00625397" w:rsidP="00625397">
      <w:pPr>
        <w:rPr>
          <w:rFonts w:ascii="Arial" w:hAnsi="Arial" w:cs="Arial"/>
          <w:sz w:val="24"/>
          <w:szCs w:val="24"/>
        </w:rPr>
      </w:pPr>
    </w:p>
    <w:p w14:paraId="0473BAB0" w14:textId="4CB12206" w:rsidR="0049478E" w:rsidRPr="00DE2C73" w:rsidRDefault="0049478E" w:rsidP="003B22AC">
      <w:pPr>
        <w:rPr>
          <w:rFonts w:ascii="Arial" w:hAnsi="Arial" w:cs="Arial"/>
          <w:sz w:val="24"/>
          <w:szCs w:val="24"/>
        </w:rPr>
      </w:pPr>
    </w:p>
    <w:sectPr w:rsidR="0049478E" w:rsidRPr="00DE2C73" w:rsidSect="00183D30">
      <w:headerReference w:type="default" r:id="rId21"/>
      <w:footerReference w:type="default" r:id="rId22"/>
      <w:footerReference w:type="first" r:id="rId23"/>
      <w:pgSz w:w="11906" w:h="16838" w:code="9"/>
      <w:pgMar w:top="953" w:right="720" w:bottom="1418" w:left="72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6DB84" w14:textId="77777777" w:rsidR="0050735F" w:rsidRDefault="0050735F" w:rsidP="00273D5C">
      <w:pPr>
        <w:spacing w:after="0" w:line="240" w:lineRule="auto"/>
      </w:pPr>
      <w:r>
        <w:separator/>
      </w:r>
    </w:p>
  </w:endnote>
  <w:endnote w:type="continuationSeparator" w:id="0">
    <w:p w14:paraId="5E409B00" w14:textId="77777777" w:rsidR="0050735F" w:rsidRDefault="0050735F" w:rsidP="0027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Bold">
    <w:altName w:val="Bliss 2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13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8111B3" w14:textId="3431EE50" w:rsidR="0048329E" w:rsidRDefault="004832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B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B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3BAB8" w14:textId="2ACC73BE" w:rsidR="009E2BA1" w:rsidRPr="00663570" w:rsidRDefault="009E2BA1" w:rsidP="00755BE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C06" w14:textId="773B69DA" w:rsidR="009E2BA1" w:rsidRDefault="009E2BA1">
    <w:pPr>
      <w:pStyle w:val="Foot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4384" behindDoc="1" locked="0" layoutInCell="1" allowOverlap="1" wp14:anchorId="3D58B666" wp14:editId="4A571AE6">
          <wp:simplePos x="0" y="0"/>
          <wp:positionH relativeFrom="column">
            <wp:posOffset>5455656</wp:posOffset>
          </wp:positionH>
          <wp:positionV relativeFrom="page">
            <wp:posOffset>9818428</wp:posOffset>
          </wp:positionV>
          <wp:extent cx="1815398" cy="1052549"/>
          <wp:effectExtent l="0" t="0" r="0" b="0"/>
          <wp:wrapNone/>
          <wp:docPr id="3" name="Picture 3" descr="S:\Strategy &amp; Governance\Communications &amp; Public Relations\11. Internal Corporate Comms\HR comms\Our People Promise 2018\Brand &amp; design\Final designs\Logo lock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trategy &amp; Governance\Communications &amp; Public Relations\11. Internal Corporate Comms\HR comms\Our People Promise 2018\Brand &amp; design\Final designs\Logo lock 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98" cy="105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3AF75" w14:textId="77777777" w:rsidR="0050735F" w:rsidRDefault="0050735F" w:rsidP="00273D5C">
      <w:pPr>
        <w:spacing w:after="0" w:line="240" w:lineRule="auto"/>
      </w:pPr>
      <w:r>
        <w:separator/>
      </w:r>
    </w:p>
  </w:footnote>
  <w:footnote w:type="continuationSeparator" w:id="0">
    <w:p w14:paraId="77F820C1" w14:textId="77777777" w:rsidR="0050735F" w:rsidRDefault="0050735F" w:rsidP="0027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068474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A994C71" w14:textId="3F8C49B8" w:rsidR="009E2BA1" w:rsidRPr="005D37FC" w:rsidRDefault="009E2BA1" w:rsidP="000D2AB4">
        <w:pPr>
          <w:pStyle w:val="Header"/>
          <w:jc w:val="center"/>
          <w:rPr>
            <w:b/>
          </w:rPr>
        </w:pPr>
        <w:r w:rsidRPr="000D2AB4">
          <w:rPr>
            <w:b/>
          </w:rPr>
          <w:t xml:space="preserve">Page </w:t>
        </w:r>
        <w:r w:rsidRPr="005D37FC">
          <w:rPr>
            <w:b/>
          </w:rPr>
          <w:fldChar w:fldCharType="begin"/>
        </w:r>
        <w:r w:rsidRPr="005D37FC">
          <w:rPr>
            <w:b/>
          </w:rPr>
          <w:instrText xml:space="preserve"> PAGE   \* MERGEFORMAT </w:instrText>
        </w:r>
        <w:r w:rsidRPr="005D37FC">
          <w:rPr>
            <w:b/>
          </w:rPr>
          <w:fldChar w:fldCharType="separate"/>
        </w:r>
        <w:r w:rsidR="00155BB9">
          <w:rPr>
            <w:b/>
            <w:noProof/>
          </w:rPr>
          <w:t>7</w:t>
        </w:r>
        <w:r w:rsidRPr="005D37FC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826"/>
    <w:multiLevelType w:val="hybridMultilevel"/>
    <w:tmpl w:val="23E2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138B"/>
    <w:multiLevelType w:val="hybridMultilevel"/>
    <w:tmpl w:val="F0BC0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10C36"/>
    <w:multiLevelType w:val="hybridMultilevel"/>
    <w:tmpl w:val="30A2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367EA"/>
    <w:multiLevelType w:val="hybridMultilevel"/>
    <w:tmpl w:val="7904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1DEC"/>
    <w:multiLevelType w:val="hybridMultilevel"/>
    <w:tmpl w:val="4A5C05A6"/>
    <w:lvl w:ilvl="0" w:tplc="D5FE247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B838AC"/>
    <w:multiLevelType w:val="hybridMultilevel"/>
    <w:tmpl w:val="71C2AB60"/>
    <w:lvl w:ilvl="0" w:tplc="D5FE24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322B0"/>
    <w:multiLevelType w:val="hybridMultilevel"/>
    <w:tmpl w:val="D23C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46E1D"/>
    <w:multiLevelType w:val="hybridMultilevel"/>
    <w:tmpl w:val="284A145A"/>
    <w:lvl w:ilvl="0" w:tplc="D5FE24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EE3"/>
    <w:multiLevelType w:val="hybridMultilevel"/>
    <w:tmpl w:val="5A7A8DC4"/>
    <w:lvl w:ilvl="0" w:tplc="D82ED8B0">
      <w:numFmt w:val="bullet"/>
      <w:lvlText w:val="-"/>
      <w:lvlJc w:val="left"/>
      <w:pPr>
        <w:ind w:left="68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>
    <w:nsid w:val="3CC05A18"/>
    <w:multiLevelType w:val="hybridMultilevel"/>
    <w:tmpl w:val="4DA87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6B04"/>
    <w:multiLevelType w:val="hybridMultilevel"/>
    <w:tmpl w:val="2F042E12"/>
    <w:lvl w:ilvl="0" w:tplc="F4E6A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4FA8"/>
    <w:multiLevelType w:val="hybridMultilevel"/>
    <w:tmpl w:val="70503D94"/>
    <w:lvl w:ilvl="0" w:tplc="F4E6A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D7CD8"/>
    <w:multiLevelType w:val="hybridMultilevel"/>
    <w:tmpl w:val="8F66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2192"/>
    <w:multiLevelType w:val="hybridMultilevel"/>
    <w:tmpl w:val="2940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E148E"/>
    <w:multiLevelType w:val="hybridMultilevel"/>
    <w:tmpl w:val="8894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F701C"/>
    <w:multiLevelType w:val="hybridMultilevel"/>
    <w:tmpl w:val="091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E1FBB"/>
    <w:multiLevelType w:val="hybridMultilevel"/>
    <w:tmpl w:val="24A4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278FF"/>
    <w:multiLevelType w:val="hybridMultilevel"/>
    <w:tmpl w:val="46D8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701BD"/>
    <w:multiLevelType w:val="hybridMultilevel"/>
    <w:tmpl w:val="A02AF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A0908"/>
    <w:multiLevelType w:val="hybridMultilevel"/>
    <w:tmpl w:val="46882326"/>
    <w:lvl w:ilvl="0" w:tplc="D5FE247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D900A7"/>
    <w:multiLevelType w:val="hybridMultilevel"/>
    <w:tmpl w:val="593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94206"/>
    <w:multiLevelType w:val="hybridMultilevel"/>
    <w:tmpl w:val="6078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B276C"/>
    <w:multiLevelType w:val="hybridMultilevel"/>
    <w:tmpl w:val="39FA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7"/>
  </w:num>
  <w:num w:numId="5">
    <w:abstractNumId w:val="13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7"/>
  </w:num>
  <w:num w:numId="19">
    <w:abstractNumId w:val="12"/>
  </w:num>
  <w:num w:numId="20">
    <w:abstractNumId w:val="16"/>
  </w:num>
  <w:num w:numId="21">
    <w:abstractNumId w:val="0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8E"/>
    <w:rsid w:val="000114AA"/>
    <w:rsid w:val="0001212F"/>
    <w:rsid w:val="00023EA4"/>
    <w:rsid w:val="000252AD"/>
    <w:rsid w:val="000252D7"/>
    <w:rsid w:val="000256D2"/>
    <w:rsid w:val="0002603B"/>
    <w:rsid w:val="00031C32"/>
    <w:rsid w:val="00033F41"/>
    <w:rsid w:val="000423FF"/>
    <w:rsid w:val="00042663"/>
    <w:rsid w:val="00042AE2"/>
    <w:rsid w:val="0004522B"/>
    <w:rsid w:val="00045731"/>
    <w:rsid w:val="000477D7"/>
    <w:rsid w:val="00053FB8"/>
    <w:rsid w:val="00054C05"/>
    <w:rsid w:val="00055088"/>
    <w:rsid w:val="00062259"/>
    <w:rsid w:val="00066EB8"/>
    <w:rsid w:val="00067EA6"/>
    <w:rsid w:val="000756A3"/>
    <w:rsid w:val="00075F79"/>
    <w:rsid w:val="000820DB"/>
    <w:rsid w:val="00086953"/>
    <w:rsid w:val="000870B3"/>
    <w:rsid w:val="00087940"/>
    <w:rsid w:val="00093A6D"/>
    <w:rsid w:val="00094D71"/>
    <w:rsid w:val="000A54FD"/>
    <w:rsid w:val="000A71E5"/>
    <w:rsid w:val="000B4248"/>
    <w:rsid w:val="000C0421"/>
    <w:rsid w:val="000C0939"/>
    <w:rsid w:val="000C0AD6"/>
    <w:rsid w:val="000D08F7"/>
    <w:rsid w:val="000D2AB4"/>
    <w:rsid w:val="000E24C7"/>
    <w:rsid w:val="000E322D"/>
    <w:rsid w:val="000E73E7"/>
    <w:rsid w:val="000E78C7"/>
    <w:rsid w:val="000F05B3"/>
    <w:rsid w:val="000F0643"/>
    <w:rsid w:val="000F0E29"/>
    <w:rsid w:val="000F4C17"/>
    <w:rsid w:val="001035B9"/>
    <w:rsid w:val="001036DD"/>
    <w:rsid w:val="00104393"/>
    <w:rsid w:val="001059D4"/>
    <w:rsid w:val="00107DB7"/>
    <w:rsid w:val="00111A5D"/>
    <w:rsid w:val="00113280"/>
    <w:rsid w:val="00116EAC"/>
    <w:rsid w:val="001174ED"/>
    <w:rsid w:val="00122447"/>
    <w:rsid w:val="001228D1"/>
    <w:rsid w:val="00132B4E"/>
    <w:rsid w:val="0013343F"/>
    <w:rsid w:val="00133D27"/>
    <w:rsid w:val="0013586B"/>
    <w:rsid w:val="001363F8"/>
    <w:rsid w:val="00142A10"/>
    <w:rsid w:val="00142D56"/>
    <w:rsid w:val="00143E1E"/>
    <w:rsid w:val="00144BCE"/>
    <w:rsid w:val="00145611"/>
    <w:rsid w:val="001459EB"/>
    <w:rsid w:val="00147E3B"/>
    <w:rsid w:val="00152FFB"/>
    <w:rsid w:val="001543A3"/>
    <w:rsid w:val="00155BB9"/>
    <w:rsid w:val="00156736"/>
    <w:rsid w:val="00156ABD"/>
    <w:rsid w:val="00162C3E"/>
    <w:rsid w:val="00172477"/>
    <w:rsid w:val="00175A88"/>
    <w:rsid w:val="00183D30"/>
    <w:rsid w:val="0019212E"/>
    <w:rsid w:val="00196C3E"/>
    <w:rsid w:val="00197A2A"/>
    <w:rsid w:val="00197CA7"/>
    <w:rsid w:val="00197E2B"/>
    <w:rsid w:val="001A00EB"/>
    <w:rsid w:val="001A5FB7"/>
    <w:rsid w:val="001B7E96"/>
    <w:rsid w:val="001C0D1F"/>
    <w:rsid w:val="001C114B"/>
    <w:rsid w:val="001C22C7"/>
    <w:rsid w:val="001C2F55"/>
    <w:rsid w:val="001C5A2E"/>
    <w:rsid w:val="001D174C"/>
    <w:rsid w:val="001D4F91"/>
    <w:rsid w:val="001D55CA"/>
    <w:rsid w:val="001E083D"/>
    <w:rsid w:val="001E1FFE"/>
    <w:rsid w:val="001E2166"/>
    <w:rsid w:val="001E4F1B"/>
    <w:rsid w:val="001E6314"/>
    <w:rsid w:val="001E7F79"/>
    <w:rsid w:val="001F19F3"/>
    <w:rsid w:val="001F64A7"/>
    <w:rsid w:val="001F6D7F"/>
    <w:rsid w:val="001F7503"/>
    <w:rsid w:val="002118FA"/>
    <w:rsid w:val="00213B0B"/>
    <w:rsid w:val="0021509A"/>
    <w:rsid w:val="0021762E"/>
    <w:rsid w:val="0022081A"/>
    <w:rsid w:val="002221F3"/>
    <w:rsid w:val="00226809"/>
    <w:rsid w:val="002324F9"/>
    <w:rsid w:val="0023394A"/>
    <w:rsid w:val="00233998"/>
    <w:rsid w:val="00234809"/>
    <w:rsid w:val="002365D7"/>
    <w:rsid w:val="00240640"/>
    <w:rsid w:val="002437F3"/>
    <w:rsid w:val="0024479A"/>
    <w:rsid w:val="00246367"/>
    <w:rsid w:val="00247382"/>
    <w:rsid w:val="002555BB"/>
    <w:rsid w:val="00260104"/>
    <w:rsid w:val="002652EC"/>
    <w:rsid w:val="00266DF2"/>
    <w:rsid w:val="002729A5"/>
    <w:rsid w:val="00273D5C"/>
    <w:rsid w:val="00275549"/>
    <w:rsid w:val="00276603"/>
    <w:rsid w:val="00277901"/>
    <w:rsid w:val="00282859"/>
    <w:rsid w:val="00284F4D"/>
    <w:rsid w:val="00293385"/>
    <w:rsid w:val="0029341D"/>
    <w:rsid w:val="002A6690"/>
    <w:rsid w:val="002B2088"/>
    <w:rsid w:val="002C30E4"/>
    <w:rsid w:val="002C3738"/>
    <w:rsid w:val="002C3FE4"/>
    <w:rsid w:val="002D2506"/>
    <w:rsid w:val="002D3797"/>
    <w:rsid w:val="002D4575"/>
    <w:rsid w:val="002D4AB6"/>
    <w:rsid w:val="002D4DE9"/>
    <w:rsid w:val="002D587D"/>
    <w:rsid w:val="002D615C"/>
    <w:rsid w:val="002D7366"/>
    <w:rsid w:val="002E50CA"/>
    <w:rsid w:val="002F136E"/>
    <w:rsid w:val="002F1CBD"/>
    <w:rsid w:val="002F45EF"/>
    <w:rsid w:val="002F4AD2"/>
    <w:rsid w:val="002F5142"/>
    <w:rsid w:val="002F620B"/>
    <w:rsid w:val="002F7B13"/>
    <w:rsid w:val="003008F7"/>
    <w:rsid w:val="0030600E"/>
    <w:rsid w:val="00314A8F"/>
    <w:rsid w:val="00315855"/>
    <w:rsid w:val="00317817"/>
    <w:rsid w:val="00320A2E"/>
    <w:rsid w:val="003255E8"/>
    <w:rsid w:val="00325837"/>
    <w:rsid w:val="00333691"/>
    <w:rsid w:val="00334FCF"/>
    <w:rsid w:val="00340376"/>
    <w:rsid w:val="00340FB9"/>
    <w:rsid w:val="00342D52"/>
    <w:rsid w:val="00342EE8"/>
    <w:rsid w:val="003433CE"/>
    <w:rsid w:val="0034348E"/>
    <w:rsid w:val="00345998"/>
    <w:rsid w:val="00352068"/>
    <w:rsid w:val="00353B28"/>
    <w:rsid w:val="00356511"/>
    <w:rsid w:val="00356FAC"/>
    <w:rsid w:val="00361179"/>
    <w:rsid w:val="0036559B"/>
    <w:rsid w:val="00367C21"/>
    <w:rsid w:val="00372071"/>
    <w:rsid w:val="0037403B"/>
    <w:rsid w:val="00375B4C"/>
    <w:rsid w:val="00385848"/>
    <w:rsid w:val="00385CBC"/>
    <w:rsid w:val="00390266"/>
    <w:rsid w:val="003917A5"/>
    <w:rsid w:val="00396236"/>
    <w:rsid w:val="00396DD8"/>
    <w:rsid w:val="003A66BF"/>
    <w:rsid w:val="003A6CE8"/>
    <w:rsid w:val="003B22AC"/>
    <w:rsid w:val="003B7511"/>
    <w:rsid w:val="003C25A4"/>
    <w:rsid w:val="003C2C4B"/>
    <w:rsid w:val="003C50B9"/>
    <w:rsid w:val="003D425D"/>
    <w:rsid w:val="003D4B04"/>
    <w:rsid w:val="003D56EB"/>
    <w:rsid w:val="003D6103"/>
    <w:rsid w:val="003D6D7F"/>
    <w:rsid w:val="003E0EC0"/>
    <w:rsid w:val="003E6525"/>
    <w:rsid w:val="003E6694"/>
    <w:rsid w:val="003F1890"/>
    <w:rsid w:val="003F5551"/>
    <w:rsid w:val="00401789"/>
    <w:rsid w:val="0040211C"/>
    <w:rsid w:val="00402990"/>
    <w:rsid w:val="0040516E"/>
    <w:rsid w:val="00405875"/>
    <w:rsid w:val="004150D0"/>
    <w:rsid w:val="00417E09"/>
    <w:rsid w:val="0042017A"/>
    <w:rsid w:val="00422A98"/>
    <w:rsid w:val="0042539F"/>
    <w:rsid w:val="00426D1F"/>
    <w:rsid w:val="0044118F"/>
    <w:rsid w:val="00444D25"/>
    <w:rsid w:val="00446933"/>
    <w:rsid w:val="00446AEE"/>
    <w:rsid w:val="00447D3B"/>
    <w:rsid w:val="004515C9"/>
    <w:rsid w:val="004546FC"/>
    <w:rsid w:val="00457479"/>
    <w:rsid w:val="00457C16"/>
    <w:rsid w:val="00457DB2"/>
    <w:rsid w:val="00464027"/>
    <w:rsid w:val="00470EFA"/>
    <w:rsid w:val="00474F0B"/>
    <w:rsid w:val="004761FC"/>
    <w:rsid w:val="004771ED"/>
    <w:rsid w:val="004773A9"/>
    <w:rsid w:val="00477B2E"/>
    <w:rsid w:val="00482374"/>
    <w:rsid w:val="0048329E"/>
    <w:rsid w:val="00486AA7"/>
    <w:rsid w:val="00486D48"/>
    <w:rsid w:val="0049478E"/>
    <w:rsid w:val="00497EA0"/>
    <w:rsid w:val="004A2124"/>
    <w:rsid w:val="004A22BA"/>
    <w:rsid w:val="004A676E"/>
    <w:rsid w:val="004B2225"/>
    <w:rsid w:val="004B3080"/>
    <w:rsid w:val="004B3154"/>
    <w:rsid w:val="004B4DB2"/>
    <w:rsid w:val="004B57D5"/>
    <w:rsid w:val="004B786C"/>
    <w:rsid w:val="004C2442"/>
    <w:rsid w:val="004D36DE"/>
    <w:rsid w:val="004D39CE"/>
    <w:rsid w:val="004E2362"/>
    <w:rsid w:val="004E257B"/>
    <w:rsid w:val="004E4426"/>
    <w:rsid w:val="004E595B"/>
    <w:rsid w:val="004F0E14"/>
    <w:rsid w:val="00502CD3"/>
    <w:rsid w:val="0050735F"/>
    <w:rsid w:val="005075E2"/>
    <w:rsid w:val="00521106"/>
    <w:rsid w:val="00521E59"/>
    <w:rsid w:val="005260B7"/>
    <w:rsid w:val="00527141"/>
    <w:rsid w:val="00530A23"/>
    <w:rsid w:val="00537BD6"/>
    <w:rsid w:val="005405EF"/>
    <w:rsid w:val="00545831"/>
    <w:rsid w:val="00550DD7"/>
    <w:rsid w:val="0055179F"/>
    <w:rsid w:val="00553C39"/>
    <w:rsid w:val="0055510C"/>
    <w:rsid w:val="00556569"/>
    <w:rsid w:val="005566F4"/>
    <w:rsid w:val="00560139"/>
    <w:rsid w:val="005617C6"/>
    <w:rsid w:val="00562B29"/>
    <w:rsid w:val="00562B34"/>
    <w:rsid w:val="00564214"/>
    <w:rsid w:val="00564AEB"/>
    <w:rsid w:val="0056619A"/>
    <w:rsid w:val="0057250B"/>
    <w:rsid w:val="00572D5D"/>
    <w:rsid w:val="00581D31"/>
    <w:rsid w:val="0058439A"/>
    <w:rsid w:val="0059383C"/>
    <w:rsid w:val="00596E08"/>
    <w:rsid w:val="005A1486"/>
    <w:rsid w:val="005A2CFB"/>
    <w:rsid w:val="005A7DB0"/>
    <w:rsid w:val="005C4F09"/>
    <w:rsid w:val="005C51D3"/>
    <w:rsid w:val="005C5463"/>
    <w:rsid w:val="005C6F24"/>
    <w:rsid w:val="005D04AF"/>
    <w:rsid w:val="005D0FE7"/>
    <w:rsid w:val="005D37FC"/>
    <w:rsid w:val="005D39B6"/>
    <w:rsid w:val="005D5FE4"/>
    <w:rsid w:val="005E0D70"/>
    <w:rsid w:val="005E5445"/>
    <w:rsid w:val="005F0671"/>
    <w:rsid w:val="005F476E"/>
    <w:rsid w:val="005F57F0"/>
    <w:rsid w:val="006069F8"/>
    <w:rsid w:val="00606AB0"/>
    <w:rsid w:val="00610670"/>
    <w:rsid w:val="006130DF"/>
    <w:rsid w:val="00615480"/>
    <w:rsid w:val="00621655"/>
    <w:rsid w:val="00622D28"/>
    <w:rsid w:val="00624AA1"/>
    <w:rsid w:val="00625397"/>
    <w:rsid w:val="00625D23"/>
    <w:rsid w:val="00627DD3"/>
    <w:rsid w:val="0063238F"/>
    <w:rsid w:val="0063522C"/>
    <w:rsid w:val="0063623A"/>
    <w:rsid w:val="006367D9"/>
    <w:rsid w:val="006419C2"/>
    <w:rsid w:val="00643964"/>
    <w:rsid w:val="00644C02"/>
    <w:rsid w:val="00645D4B"/>
    <w:rsid w:val="00646385"/>
    <w:rsid w:val="00647B64"/>
    <w:rsid w:val="006521F7"/>
    <w:rsid w:val="006549A3"/>
    <w:rsid w:val="00657CBC"/>
    <w:rsid w:val="006621C3"/>
    <w:rsid w:val="00663570"/>
    <w:rsid w:val="00664BA4"/>
    <w:rsid w:val="0066556C"/>
    <w:rsid w:val="00666595"/>
    <w:rsid w:val="00667286"/>
    <w:rsid w:val="0066778F"/>
    <w:rsid w:val="006726BD"/>
    <w:rsid w:val="0067692D"/>
    <w:rsid w:val="006900D0"/>
    <w:rsid w:val="0069093F"/>
    <w:rsid w:val="006A2597"/>
    <w:rsid w:val="006A4AF9"/>
    <w:rsid w:val="006B063E"/>
    <w:rsid w:val="006B590C"/>
    <w:rsid w:val="006D1C0C"/>
    <w:rsid w:val="006D2128"/>
    <w:rsid w:val="006D470B"/>
    <w:rsid w:val="006D4A08"/>
    <w:rsid w:val="006E063C"/>
    <w:rsid w:val="006E67C8"/>
    <w:rsid w:val="006F2B3D"/>
    <w:rsid w:val="006F3111"/>
    <w:rsid w:val="006F45E5"/>
    <w:rsid w:val="006F473F"/>
    <w:rsid w:val="006F47F5"/>
    <w:rsid w:val="006F578B"/>
    <w:rsid w:val="006F57A4"/>
    <w:rsid w:val="006F5E3D"/>
    <w:rsid w:val="00700629"/>
    <w:rsid w:val="0070705E"/>
    <w:rsid w:val="007070B5"/>
    <w:rsid w:val="00707D6B"/>
    <w:rsid w:val="00723909"/>
    <w:rsid w:val="0072627F"/>
    <w:rsid w:val="007325DD"/>
    <w:rsid w:val="007326EE"/>
    <w:rsid w:val="00736B66"/>
    <w:rsid w:val="00737669"/>
    <w:rsid w:val="0074691B"/>
    <w:rsid w:val="007512AC"/>
    <w:rsid w:val="00755BE2"/>
    <w:rsid w:val="00756D34"/>
    <w:rsid w:val="0076002D"/>
    <w:rsid w:val="00762F46"/>
    <w:rsid w:val="0076798C"/>
    <w:rsid w:val="007717B1"/>
    <w:rsid w:val="0077231B"/>
    <w:rsid w:val="00773785"/>
    <w:rsid w:val="0077640D"/>
    <w:rsid w:val="007765EC"/>
    <w:rsid w:val="007767BA"/>
    <w:rsid w:val="00777F8E"/>
    <w:rsid w:val="00784C4A"/>
    <w:rsid w:val="00787034"/>
    <w:rsid w:val="007907F3"/>
    <w:rsid w:val="00793220"/>
    <w:rsid w:val="007944F6"/>
    <w:rsid w:val="007A1CD4"/>
    <w:rsid w:val="007A3ADC"/>
    <w:rsid w:val="007A7CEC"/>
    <w:rsid w:val="007B09AF"/>
    <w:rsid w:val="007B1062"/>
    <w:rsid w:val="007B1889"/>
    <w:rsid w:val="007C094D"/>
    <w:rsid w:val="007D29F1"/>
    <w:rsid w:val="007D3723"/>
    <w:rsid w:val="007D44E9"/>
    <w:rsid w:val="007D5447"/>
    <w:rsid w:val="007D67DA"/>
    <w:rsid w:val="007D6B1A"/>
    <w:rsid w:val="007E1FB4"/>
    <w:rsid w:val="007E67F4"/>
    <w:rsid w:val="007E7767"/>
    <w:rsid w:val="007F3DFC"/>
    <w:rsid w:val="007F3F7A"/>
    <w:rsid w:val="007F6FF9"/>
    <w:rsid w:val="007F7839"/>
    <w:rsid w:val="008003E4"/>
    <w:rsid w:val="0080126A"/>
    <w:rsid w:val="008019F2"/>
    <w:rsid w:val="00804B3E"/>
    <w:rsid w:val="00804F61"/>
    <w:rsid w:val="00810695"/>
    <w:rsid w:val="00815328"/>
    <w:rsid w:val="00816198"/>
    <w:rsid w:val="00817425"/>
    <w:rsid w:val="008174A7"/>
    <w:rsid w:val="00820216"/>
    <w:rsid w:val="00820A7B"/>
    <w:rsid w:val="0082553A"/>
    <w:rsid w:val="00832368"/>
    <w:rsid w:val="0083256C"/>
    <w:rsid w:val="008378D2"/>
    <w:rsid w:val="00845737"/>
    <w:rsid w:val="00851CA8"/>
    <w:rsid w:val="00857C6B"/>
    <w:rsid w:val="00860DA5"/>
    <w:rsid w:val="00863F9D"/>
    <w:rsid w:val="00874E95"/>
    <w:rsid w:val="00875476"/>
    <w:rsid w:val="00881222"/>
    <w:rsid w:val="0088737C"/>
    <w:rsid w:val="00890DB2"/>
    <w:rsid w:val="008A3320"/>
    <w:rsid w:val="008A36A1"/>
    <w:rsid w:val="008A396F"/>
    <w:rsid w:val="008A4A39"/>
    <w:rsid w:val="008A5952"/>
    <w:rsid w:val="008A7CFE"/>
    <w:rsid w:val="008B7273"/>
    <w:rsid w:val="008B7580"/>
    <w:rsid w:val="008B75E1"/>
    <w:rsid w:val="008C1AC3"/>
    <w:rsid w:val="008C246D"/>
    <w:rsid w:val="008C4D94"/>
    <w:rsid w:val="008C5045"/>
    <w:rsid w:val="008D114E"/>
    <w:rsid w:val="008D5C1B"/>
    <w:rsid w:val="008E38A6"/>
    <w:rsid w:val="008E43B6"/>
    <w:rsid w:val="008F0002"/>
    <w:rsid w:val="008F467E"/>
    <w:rsid w:val="008F4B43"/>
    <w:rsid w:val="008F6E09"/>
    <w:rsid w:val="008F79C4"/>
    <w:rsid w:val="0090279D"/>
    <w:rsid w:val="00904B36"/>
    <w:rsid w:val="009056B8"/>
    <w:rsid w:val="00906240"/>
    <w:rsid w:val="00910B60"/>
    <w:rsid w:val="009139E0"/>
    <w:rsid w:val="00913BF7"/>
    <w:rsid w:val="00915BCE"/>
    <w:rsid w:val="00916769"/>
    <w:rsid w:val="00923EBA"/>
    <w:rsid w:val="0092708B"/>
    <w:rsid w:val="009270F1"/>
    <w:rsid w:val="00931419"/>
    <w:rsid w:val="00944C26"/>
    <w:rsid w:val="00945838"/>
    <w:rsid w:val="00946F72"/>
    <w:rsid w:val="0095177F"/>
    <w:rsid w:val="009625EA"/>
    <w:rsid w:val="00962FBF"/>
    <w:rsid w:val="00970122"/>
    <w:rsid w:val="00983BCD"/>
    <w:rsid w:val="00984A1B"/>
    <w:rsid w:val="009A0169"/>
    <w:rsid w:val="009A2EF7"/>
    <w:rsid w:val="009A47E0"/>
    <w:rsid w:val="009A7DF7"/>
    <w:rsid w:val="009B2C7F"/>
    <w:rsid w:val="009B402E"/>
    <w:rsid w:val="009B5C66"/>
    <w:rsid w:val="009B6265"/>
    <w:rsid w:val="009C08E2"/>
    <w:rsid w:val="009C1577"/>
    <w:rsid w:val="009C389A"/>
    <w:rsid w:val="009C6120"/>
    <w:rsid w:val="009D070B"/>
    <w:rsid w:val="009D0B5D"/>
    <w:rsid w:val="009D21E9"/>
    <w:rsid w:val="009D4171"/>
    <w:rsid w:val="009D4E4A"/>
    <w:rsid w:val="009E264F"/>
    <w:rsid w:val="009E2BA1"/>
    <w:rsid w:val="009E3109"/>
    <w:rsid w:val="009E3864"/>
    <w:rsid w:val="009E4D0B"/>
    <w:rsid w:val="009E52C0"/>
    <w:rsid w:val="00A0191F"/>
    <w:rsid w:val="00A10DD1"/>
    <w:rsid w:val="00A12D5A"/>
    <w:rsid w:val="00A143F9"/>
    <w:rsid w:val="00A21289"/>
    <w:rsid w:val="00A229E2"/>
    <w:rsid w:val="00A31B2B"/>
    <w:rsid w:val="00A34F2B"/>
    <w:rsid w:val="00A35602"/>
    <w:rsid w:val="00A44D7A"/>
    <w:rsid w:val="00A456C0"/>
    <w:rsid w:val="00A503CD"/>
    <w:rsid w:val="00A53841"/>
    <w:rsid w:val="00A5594A"/>
    <w:rsid w:val="00A56161"/>
    <w:rsid w:val="00A62497"/>
    <w:rsid w:val="00A65B38"/>
    <w:rsid w:val="00A73CA0"/>
    <w:rsid w:val="00A7541C"/>
    <w:rsid w:val="00A770F8"/>
    <w:rsid w:val="00A843CA"/>
    <w:rsid w:val="00A92B75"/>
    <w:rsid w:val="00A93D3A"/>
    <w:rsid w:val="00AA0E54"/>
    <w:rsid w:val="00AA1048"/>
    <w:rsid w:val="00AA1855"/>
    <w:rsid w:val="00AA1F19"/>
    <w:rsid w:val="00AA2779"/>
    <w:rsid w:val="00AA2829"/>
    <w:rsid w:val="00AB133F"/>
    <w:rsid w:val="00AB308B"/>
    <w:rsid w:val="00AB393A"/>
    <w:rsid w:val="00AB3966"/>
    <w:rsid w:val="00AB4852"/>
    <w:rsid w:val="00AC0507"/>
    <w:rsid w:val="00AC0854"/>
    <w:rsid w:val="00AC489D"/>
    <w:rsid w:val="00AC5573"/>
    <w:rsid w:val="00AD01EF"/>
    <w:rsid w:val="00AD2DC1"/>
    <w:rsid w:val="00AD6410"/>
    <w:rsid w:val="00AD7C58"/>
    <w:rsid w:val="00AE5EE5"/>
    <w:rsid w:val="00AF1549"/>
    <w:rsid w:val="00AF3B31"/>
    <w:rsid w:val="00B05E17"/>
    <w:rsid w:val="00B12216"/>
    <w:rsid w:val="00B16B38"/>
    <w:rsid w:val="00B16C16"/>
    <w:rsid w:val="00B212D0"/>
    <w:rsid w:val="00B2150C"/>
    <w:rsid w:val="00B223BA"/>
    <w:rsid w:val="00B24441"/>
    <w:rsid w:val="00B275ED"/>
    <w:rsid w:val="00B3403F"/>
    <w:rsid w:val="00B34CEB"/>
    <w:rsid w:val="00B35D0B"/>
    <w:rsid w:val="00B36841"/>
    <w:rsid w:val="00B37CC7"/>
    <w:rsid w:val="00B40FD7"/>
    <w:rsid w:val="00B419CF"/>
    <w:rsid w:val="00B41AB4"/>
    <w:rsid w:val="00B452C4"/>
    <w:rsid w:val="00B473E8"/>
    <w:rsid w:val="00B513B6"/>
    <w:rsid w:val="00B535B4"/>
    <w:rsid w:val="00B539F0"/>
    <w:rsid w:val="00B5607F"/>
    <w:rsid w:val="00B60CAB"/>
    <w:rsid w:val="00B619FC"/>
    <w:rsid w:val="00B626D7"/>
    <w:rsid w:val="00B64D5A"/>
    <w:rsid w:val="00B65053"/>
    <w:rsid w:val="00B65C6C"/>
    <w:rsid w:val="00B6773E"/>
    <w:rsid w:val="00B701FB"/>
    <w:rsid w:val="00B70489"/>
    <w:rsid w:val="00B72902"/>
    <w:rsid w:val="00B74E93"/>
    <w:rsid w:val="00B77F0C"/>
    <w:rsid w:val="00B81DEC"/>
    <w:rsid w:val="00B82783"/>
    <w:rsid w:val="00B93F16"/>
    <w:rsid w:val="00B94BCC"/>
    <w:rsid w:val="00B977B4"/>
    <w:rsid w:val="00B977DE"/>
    <w:rsid w:val="00BA4D9A"/>
    <w:rsid w:val="00BA78FA"/>
    <w:rsid w:val="00BB5B47"/>
    <w:rsid w:val="00BB777C"/>
    <w:rsid w:val="00BC1037"/>
    <w:rsid w:val="00BC1238"/>
    <w:rsid w:val="00BC4119"/>
    <w:rsid w:val="00BC5541"/>
    <w:rsid w:val="00BD21EB"/>
    <w:rsid w:val="00BD4A39"/>
    <w:rsid w:val="00BD7BCC"/>
    <w:rsid w:val="00BE0273"/>
    <w:rsid w:val="00BE02AE"/>
    <w:rsid w:val="00BE253E"/>
    <w:rsid w:val="00BE42FA"/>
    <w:rsid w:val="00BE723A"/>
    <w:rsid w:val="00BE75EF"/>
    <w:rsid w:val="00BF3AA0"/>
    <w:rsid w:val="00BF717E"/>
    <w:rsid w:val="00BF7F98"/>
    <w:rsid w:val="00C00397"/>
    <w:rsid w:val="00C016E5"/>
    <w:rsid w:val="00C01D95"/>
    <w:rsid w:val="00C01DF8"/>
    <w:rsid w:val="00C01F24"/>
    <w:rsid w:val="00C10A5B"/>
    <w:rsid w:val="00C1567A"/>
    <w:rsid w:val="00C20187"/>
    <w:rsid w:val="00C20785"/>
    <w:rsid w:val="00C21CB4"/>
    <w:rsid w:val="00C27DF9"/>
    <w:rsid w:val="00C30CAA"/>
    <w:rsid w:val="00C31921"/>
    <w:rsid w:val="00C3559E"/>
    <w:rsid w:val="00C42165"/>
    <w:rsid w:val="00C439BE"/>
    <w:rsid w:val="00C51E85"/>
    <w:rsid w:val="00C52B4A"/>
    <w:rsid w:val="00C54864"/>
    <w:rsid w:val="00C55A83"/>
    <w:rsid w:val="00C62E80"/>
    <w:rsid w:val="00C630A2"/>
    <w:rsid w:val="00C70D51"/>
    <w:rsid w:val="00C734C2"/>
    <w:rsid w:val="00C735F7"/>
    <w:rsid w:val="00C73FFA"/>
    <w:rsid w:val="00C750FD"/>
    <w:rsid w:val="00C80577"/>
    <w:rsid w:val="00C820FB"/>
    <w:rsid w:val="00C85BBC"/>
    <w:rsid w:val="00C91054"/>
    <w:rsid w:val="00C93752"/>
    <w:rsid w:val="00CA35E0"/>
    <w:rsid w:val="00CA6B8F"/>
    <w:rsid w:val="00CA77EF"/>
    <w:rsid w:val="00CB5A1B"/>
    <w:rsid w:val="00CB7281"/>
    <w:rsid w:val="00CB7BF8"/>
    <w:rsid w:val="00CB7C10"/>
    <w:rsid w:val="00CC2019"/>
    <w:rsid w:val="00CC70A6"/>
    <w:rsid w:val="00CD4CB8"/>
    <w:rsid w:val="00CD582D"/>
    <w:rsid w:val="00CD741D"/>
    <w:rsid w:val="00CD7860"/>
    <w:rsid w:val="00CE38F6"/>
    <w:rsid w:val="00CE3C64"/>
    <w:rsid w:val="00CE5E35"/>
    <w:rsid w:val="00CF082A"/>
    <w:rsid w:val="00CF5469"/>
    <w:rsid w:val="00D00918"/>
    <w:rsid w:val="00D10C17"/>
    <w:rsid w:val="00D13D52"/>
    <w:rsid w:val="00D14AA7"/>
    <w:rsid w:val="00D22D43"/>
    <w:rsid w:val="00D242CE"/>
    <w:rsid w:val="00D27A1C"/>
    <w:rsid w:val="00D30407"/>
    <w:rsid w:val="00D30F01"/>
    <w:rsid w:val="00D34D87"/>
    <w:rsid w:val="00D429A2"/>
    <w:rsid w:val="00D54F7F"/>
    <w:rsid w:val="00D562B3"/>
    <w:rsid w:val="00D57D11"/>
    <w:rsid w:val="00D62B9C"/>
    <w:rsid w:val="00D6445C"/>
    <w:rsid w:val="00D659F1"/>
    <w:rsid w:val="00D6615D"/>
    <w:rsid w:val="00D74D04"/>
    <w:rsid w:val="00D75BE7"/>
    <w:rsid w:val="00D8476D"/>
    <w:rsid w:val="00D851E0"/>
    <w:rsid w:val="00D86F1E"/>
    <w:rsid w:val="00D87391"/>
    <w:rsid w:val="00D905E3"/>
    <w:rsid w:val="00D90ABB"/>
    <w:rsid w:val="00D90E9F"/>
    <w:rsid w:val="00D91F5F"/>
    <w:rsid w:val="00D948AC"/>
    <w:rsid w:val="00D96858"/>
    <w:rsid w:val="00DA2B2D"/>
    <w:rsid w:val="00DA5760"/>
    <w:rsid w:val="00DA5799"/>
    <w:rsid w:val="00DB2CBF"/>
    <w:rsid w:val="00DB5475"/>
    <w:rsid w:val="00DB5540"/>
    <w:rsid w:val="00DB55EF"/>
    <w:rsid w:val="00DC153E"/>
    <w:rsid w:val="00DC1720"/>
    <w:rsid w:val="00DC1B97"/>
    <w:rsid w:val="00DC30FF"/>
    <w:rsid w:val="00DC5B12"/>
    <w:rsid w:val="00DD67CD"/>
    <w:rsid w:val="00DD7447"/>
    <w:rsid w:val="00DE1BC5"/>
    <w:rsid w:val="00DE2C73"/>
    <w:rsid w:val="00DE524F"/>
    <w:rsid w:val="00DE6336"/>
    <w:rsid w:val="00DE7605"/>
    <w:rsid w:val="00DF6C10"/>
    <w:rsid w:val="00E0310A"/>
    <w:rsid w:val="00E04ED4"/>
    <w:rsid w:val="00E10FE0"/>
    <w:rsid w:val="00E11BA2"/>
    <w:rsid w:val="00E12F48"/>
    <w:rsid w:val="00E136E9"/>
    <w:rsid w:val="00E15E5D"/>
    <w:rsid w:val="00E23EC7"/>
    <w:rsid w:val="00E266E1"/>
    <w:rsid w:val="00E268ED"/>
    <w:rsid w:val="00E27400"/>
    <w:rsid w:val="00E30E1E"/>
    <w:rsid w:val="00E31D9E"/>
    <w:rsid w:val="00E33DBB"/>
    <w:rsid w:val="00E34CE8"/>
    <w:rsid w:val="00E35473"/>
    <w:rsid w:val="00E421F7"/>
    <w:rsid w:val="00E42205"/>
    <w:rsid w:val="00E431F4"/>
    <w:rsid w:val="00E44257"/>
    <w:rsid w:val="00E4507A"/>
    <w:rsid w:val="00E503A0"/>
    <w:rsid w:val="00E534FB"/>
    <w:rsid w:val="00E56BAA"/>
    <w:rsid w:val="00E57C39"/>
    <w:rsid w:val="00E617B2"/>
    <w:rsid w:val="00E61BB5"/>
    <w:rsid w:val="00E72B7A"/>
    <w:rsid w:val="00E73C0B"/>
    <w:rsid w:val="00E813C4"/>
    <w:rsid w:val="00E82F88"/>
    <w:rsid w:val="00E861D9"/>
    <w:rsid w:val="00E87C84"/>
    <w:rsid w:val="00E901ED"/>
    <w:rsid w:val="00E92A1B"/>
    <w:rsid w:val="00EB2A81"/>
    <w:rsid w:val="00EB6AC8"/>
    <w:rsid w:val="00EB7858"/>
    <w:rsid w:val="00EC2C67"/>
    <w:rsid w:val="00EC3D61"/>
    <w:rsid w:val="00EC571F"/>
    <w:rsid w:val="00ED20CF"/>
    <w:rsid w:val="00ED28A2"/>
    <w:rsid w:val="00ED6DC7"/>
    <w:rsid w:val="00EE6004"/>
    <w:rsid w:val="00EE6815"/>
    <w:rsid w:val="00EF1664"/>
    <w:rsid w:val="00EF6C50"/>
    <w:rsid w:val="00F14281"/>
    <w:rsid w:val="00F305CA"/>
    <w:rsid w:val="00F42760"/>
    <w:rsid w:val="00F45EBB"/>
    <w:rsid w:val="00F53B3A"/>
    <w:rsid w:val="00F54D1F"/>
    <w:rsid w:val="00F553B3"/>
    <w:rsid w:val="00F57FCB"/>
    <w:rsid w:val="00F63AD3"/>
    <w:rsid w:val="00F65340"/>
    <w:rsid w:val="00F6548D"/>
    <w:rsid w:val="00F71599"/>
    <w:rsid w:val="00F72DA8"/>
    <w:rsid w:val="00F76888"/>
    <w:rsid w:val="00F83AE2"/>
    <w:rsid w:val="00F85165"/>
    <w:rsid w:val="00F8659F"/>
    <w:rsid w:val="00F92525"/>
    <w:rsid w:val="00F97CC3"/>
    <w:rsid w:val="00FA0759"/>
    <w:rsid w:val="00FA0BEA"/>
    <w:rsid w:val="00FA1144"/>
    <w:rsid w:val="00FA4974"/>
    <w:rsid w:val="00FA5DDF"/>
    <w:rsid w:val="00FB19A6"/>
    <w:rsid w:val="00FB6C8C"/>
    <w:rsid w:val="00FB719B"/>
    <w:rsid w:val="00FC1695"/>
    <w:rsid w:val="00FC4BF0"/>
    <w:rsid w:val="00FC518D"/>
    <w:rsid w:val="00FC775E"/>
    <w:rsid w:val="00FD0679"/>
    <w:rsid w:val="00FD43BA"/>
    <w:rsid w:val="00FD4485"/>
    <w:rsid w:val="00FD5B84"/>
    <w:rsid w:val="00FE09ED"/>
    <w:rsid w:val="00FE4843"/>
    <w:rsid w:val="00FE6FC8"/>
    <w:rsid w:val="00FF226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73B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97"/>
  </w:style>
  <w:style w:type="paragraph" w:styleId="Heading1">
    <w:name w:val="heading 1"/>
    <w:basedOn w:val="Normal"/>
    <w:next w:val="Normal"/>
    <w:link w:val="Heading1Char"/>
    <w:uiPriority w:val="9"/>
    <w:qFormat/>
    <w:rsid w:val="007A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8">
    <w:name w:val="CM38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43">
    <w:name w:val="CM43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32">
    <w:name w:val="CM32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37">
    <w:name w:val="CM37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CM44">
    <w:name w:val="CM44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4947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9478E"/>
    <w:pPr>
      <w:spacing w:line="24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9478E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75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5C"/>
  </w:style>
  <w:style w:type="paragraph" w:styleId="Footer">
    <w:name w:val="footer"/>
    <w:basedOn w:val="Normal"/>
    <w:link w:val="FooterChar"/>
    <w:uiPriority w:val="99"/>
    <w:unhideWhenUsed/>
    <w:rsid w:val="002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5C"/>
  </w:style>
  <w:style w:type="paragraph" w:customStyle="1" w:styleId="Pa0">
    <w:name w:val="Pa0"/>
    <w:basedOn w:val="Default"/>
    <w:next w:val="Default"/>
    <w:uiPriority w:val="99"/>
    <w:rsid w:val="009A47E0"/>
    <w:pPr>
      <w:spacing w:line="241" w:lineRule="atLeast"/>
    </w:pPr>
    <w:rPr>
      <w:rFonts w:ascii="Bliss 2 Bold" w:hAnsi="Bliss 2 Bold" w:cstheme="minorBidi"/>
      <w:color w:val="auto"/>
    </w:rPr>
  </w:style>
  <w:style w:type="character" w:customStyle="1" w:styleId="A4">
    <w:name w:val="A4"/>
    <w:uiPriority w:val="99"/>
    <w:rsid w:val="009A47E0"/>
    <w:rPr>
      <w:rFonts w:cs="Bliss 2 Bold"/>
      <w:b/>
      <w:bCs/>
      <w:color w:val="000000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17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DD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38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97"/>
  </w:style>
  <w:style w:type="paragraph" w:styleId="Heading1">
    <w:name w:val="heading 1"/>
    <w:basedOn w:val="Normal"/>
    <w:next w:val="Normal"/>
    <w:link w:val="Heading1Char"/>
    <w:uiPriority w:val="9"/>
    <w:qFormat/>
    <w:rsid w:val="007A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8">
    <w:name w:val="CM38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43">
    <w:name w:val="CM43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32">
    <w:name w:val="CM32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/>
      <w:sz w:val="24"/>
      <w:szCs w:val="24"/>
    </w:rPr>
  </w:style>
  <w:style w:type="paragraph" w:customStyle="1" w:styleId="CM37">
    <w:name w:val="CM37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CM44">
    <w:name w:val="CM44"/>
    <w:basedOn w:val="Normal"/>
    <w:next w:val="Normal"/>
    <w:uiPriority w:val="99"/>
    <w:rsid w:val="0049478E"/>
    <w:pPr>
      <w:autoSpaceDE w:val="0"/>
      <w:autoSpaceDN w:val="0"/>
      <w:adjustRightInd w:val="0"/>
      <w:spacing w:after="0" w:line="240" w:lineRule="auto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49478E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CM45">
    <w:name w:val="CM45"/>
    <w:basedOn w:val="Default"/>
    <w:next w:val="Default"/>
    <w:uiPriority w:val="99"/>
    <w:rsid w:val="004947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9478E"/>
    <w:pPr>
      <w:spacing w:line="240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9478E"/>
    <w:pPr>
      <w:spacing w:line="240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75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5C"/>
  </w:style>
  <w:style w:type="paragraph" w:styleId="Footer">
    <w:name w:val="footer"/>
    <w:basedOn w:val="Normal"/>
    <w:link w:val="FooterChar"/>
    <w:uiPriority w:val="99"/>
    <w:unhideWhenUsed/>
    <w:rsid w:val="00273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5C"/>
  </w:style>
  <w:style w:type="paragraph" w:customStyle="1" w:styleId="Pa0">
    <w:name w:val="Pa0"/>
    <w:basedOn w:val="Default"/>
    <w:next w:val="Default"/>
    <w:uiPriority w:val="99"/>
    <w:rsid w:val="009A47E0"/>
    <w:pPr>
      <w:spacing w:line="241" w:lineRule="atLeast"/>
    </w:pPr>
    <w:rPr>
      <w:rFonts w:ascii="Bliss 2 Bold" w:hAnsi="Bliss 2 Bold" w:cstheme="minorBidi"/>
      <w:color w:val="auto"/>
    </w:rPr>
  </w:style>
  <w:style w:type="character" w:customStyle="1" w:styleId="A4">
    <w:name w:val="A4"/>
    <w:uiPriority w:val="99"/>
    <w:rsid w:val="009A47E0"/>
    <w:rPr>
      <w:rFonts w:cs="Bliss 2 Bold"/>
      <w:b/>
      <w:bCs/>
      <w:color w:val="000000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617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DD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38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7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learning.brighton-hove.gov.uk/cpd/portal.as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local.gov.uk/our-support/highlighting-managerial-leadership/lg-challeng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ave.brighton-hove.gov.uk/supportingyou/HR/performancemanagement/Pages/Coachingandmentoring.aspx" TargetMode="External"/><Relationship Id="rId20" Type="http://schemas.openxmlformats.org/officeDocument/2006/relationships/hyperlink" Target="mailto:apprenticeships@brighton-hov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ave.brighton-hove.gov.uk/supportingyou/performanceimprovement/Orbis/Pages/Orbisperformance.asp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ave.brighton-hove.gov.uk/supportingyou/apprentices/Pages/StaffApprenticeship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ave.brighton-hove.gov.uk/supportingyou/HR/performancemanagement/seniormanagerperformance/Pages/default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rmTypeDocument xmlns="78eb7cd1-0c8f-446e-bafc-94c931dcb51d">false</FormTypeDocument>
    <LGCSApprovers xmlns="78eb7cd1-0c8f-446e-bafc-94c931dcb51d">
      <UserInfo>
        <DisplayName>ADMIN\felicityscanlon</DisplayName>
        <AccountId>168</AccountId>
        <AccountType/>
      </UserInfo>
      <UserInfo>
        <DisplayName>ADMIN\traceygibson</DisplayName>
        <AccountId>1426</AccountId>
        <AccountType/>
      </UserInfo>
    </LGCSApprovers>
    <LGCS_ID xmlns="78eb7cd1-0c8f-446e-bafc-94c931dcb51d">570</LGCS_ID>
    <ContactInfo xmlns="78eb7cd1-0c8f-446e-bafc-94c931dcb51d">
      <UserInfo>
        <DisplayName>Felicity Scanlon</DisplayName>
        <AccountId>168</AccountId>
        <AccountType/>
      </UserInfo>
    </ContactInf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CSDocument" ma:contentTypeID="0x0101006C3990E30E944434AB4E4A4A78C86376007EF7EC3B9A257F4190F8D880D925D895" ma:contentTypeVersion="6" ma:contentTypeDescription="LGCSDocument" ma:contentTypeScope="" ma:versionID="d74cfcd57ee5a83655c75582793b8990">
  <xsd:schema xmlns:xsd="http://www.w3.org/2001/XMLSchema" xmlns:p="http://schemas.microsoft.com/office/2006/metadata/properties" xmlns:ns2="78eb7cd1-0c8f-446e-bafc-94c931dcb51d" targetNamespace="http://schemas.microsoft.com/office/2006/metadata/properties" ma:root="true" ma:fieldsID="90a7f51dac42a31262fafd8125458daf" ns2:_="">
    <xsd:import namespace="78eb7cd1-0c8f-446e-bafc-94c931dcb51d"/>
    <xsd:element name="properties">
      <xsd:complexType>
        <xsd:sequence>
          <xsd:element name="documentManagement">
            <xsd:complexType>
              <xsd:all>
                <xsd:element ref="ns2:LGCS_ID" minOccurs="0"/>
                <xsd:element ref="ns2:FormTypeDocument" minOccurs="0"/>
                <xsd:element ref="ns2:ContactInfo" minOccurs="0"/>
                <xsd:element ref="ns2:LGCSApprover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8eb7cd1-0c8f-446e-bafc-94c931dcb51d" elementFormDefault="qualified">
    <xsd:import namespace="http://schemas.microsoft.com/office/2006/documentManagement/types"/>
    <xsd:element name="LGCS_ID" ma:index="8" nillable="true" ma:displayName="LGCS_ID" ma:internalName="LGCS_ID" ma:readOnly="false">
      <xsd:simpleType>
        <xsd:restriction base="dms:Text"/>
      </xsd:simpleType>
    </xsd:element>
    <xsd:element name="FormTypeDocument" ma:index="9" nillable="true" ma:displayName="Form Type Document" ma:internalName="FormTypeDocument">
      <xsd:simpleType>
        <xsd:restriction base="dms:Boolean"/>
      </xsd:simpleType>
    </xsd:element>
    <xsd:element name="ContactInfo" ma:index="10" nillable="true" ma:displayName="Contact Info" ma:internalName="Contact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GCSApprovers" ma:index="11" ma:displayName="LGCSApprovers" ma:list="UserInfo" ma:internalName="LGCS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GCSDocumentLibraryForm</Display>
  <Edit>LGCSDocumentLibraryForm</Edit>
  <New>LGCS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7113-4DF0-46E1-B392-EC55F01ACEA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78eb7cd1-0c8f-446e-bafc-94c931dcb51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0A08C2-FFF6-401B-A11A-BC16918D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b7cd1-0c8f-446e-bafc-94c931dcb5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69A6A-AE5C-4B52-A531-ADA9E7BC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4FE23-988D-489E-B1F2-FA124F5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Williams</dc:creator>
  <cp:lastModifiedBy>Russell Eke</cp:lastModifiedBy>
  <cp:revision>2</cp:revision>
  <cp:lastPrinted>2020-06-15T11:28:00Z</cp:lastPrinted>
  <dcterms:created xsi:type="dcterms:W3CDTF">2020-06-19T09:56:00Z</dcterms:created>
  <dcterms:modified xsi:type="dcterms:W3CDTF">2020-06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90E30E944434AB4E4A4A78C86376007EF7EC3B9A257F4190F8D880D925D895</vt:lpwstr>
  </property>
  <property fmtid="{D5CDD505-2E9C-101B-9397-08002B2CF9AE}" pid="3" name="Base Target">
    <vt:lpwstr>_blank</vt:lpwstr>
  </property>
</Properties>
</file>